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71E66" w14:textId="77777777" w:rsidR="002433C7" w:rsidRPr="00D00DDA" w:rsidRDefault="002433C7" w:rsidP="002433C7">
      <w:pPr>
        <w:spacing w:before="240" w:after="240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56461BA0" w14:textId="02AEB967" w:rsidR="00805BBB" w:rsidRPr="00D00DDA" w:rsidRDefault="00A5108B" w:rsidP="002433C7">
      <w:pPr>
        <w:spacing w:before="240" w:after="240"/>
        <w:ind w:right="14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00DDA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fldChar w:fldCharType="begin"/>
      </w:r>
      <w:r w:rsidRPr="00D00DDA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instrText xml:space="preserve"> MERGEFIELD UNVANİSİM </w:instrTex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32"/>
        </w:rPr>
        <w:t>İNMAK MAKİNA SANAYİ VE TİC A.Ş</w: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fldChar w:fldCharType="end"/>
      </w:r>
      <w:r w:rsidR="00DA29D1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.</w:t>
      </w:r>
    </w:p>
    <w:p w14:paraId="5A9EAA9B" w14:textId="77777777" w:rsidR="002433C7" w:rsidRPr="00D00DDA" w:rsidRDefault="002433C7" w:rsidP="002433C7">
      <w:pPr>
        <w:spacing w:before="240" w:after="240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1403E237" w14:textId="77777777" w:rsidR="002433C7" w:rsidRPr="00D00DDA" w:rsidRDefault="002433C7" w:rsidP="002433C7">
      <w:pPr>
        <w:spacing w:before="240" w:after="240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740A0CA7" w14:textId="77777777" w:rsidR="002433C7" w:rsidRPr="00D00DDA" w:rsidRDefault="002433C7" w:rsidP="002433C7">
      <w:pPr>
        <w:spacing w:before="240" w:after="240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4094571B" w14:textId="30C0E347" w:rsidR="00EA5F9F" w:rsidRPr="00D00DDA" w:rsidRDefault="00B15D9A" w:rsidP="002433C7">
      <w:pPr>
        <w:spacing w:before="240" w:after="240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D00DDA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KİŞİSEL VERİLERİN KORUNMASI</w:t>
      </w:r>
      <w:r w:rsidR="0094622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VE </w:t>
      </w:r>
      <w:r w:rsidR="000F4E5D" w:rsidRPr="00D00DDA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İ</w: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ŞLENMESİ</w:t>
      </w:r>
      <w:r w:rsidR="00FC7C73" w:rsidRPr="00D00DDA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D00DDA">
        <w:rPr>
          <w:rFonts w:ascii="Times New Roman" w:eastAsia="Calibri" w:hAnsi="Times New Roman" w:cs="Times New Roman"/>
          <w:b/>
          <w:color w:val="000000" w:themeColor="text1"/>
          <w:spacing w:val="-1"/>
          <w:sz w:val="32"/>
          <w:szCs w:val="32"/>
        </w:rPr>
        <w:t>POLİ</w: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TİKASI</w:t>
      </w:r>
    </w:p>
    <w:p w14:paraId="15DE8B24" w14:textId="77777777" w:rsidR="002433C7" w:rsidRPr="00D00DDA" w:rsidRDefault="002433C7" w:rsidP="002433C7">
      <w:pPr>
        <w:spacing w:before="240" w:after="240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158C9FE0" w14:textId="77777777" w:rsidR="002433C7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4EDE05E7" w14:textId="77777777" w:rsidR="002433C7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1873E7E2" w14:textId="77777777" w:rsidR="002433C7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31938D96" w14:textId="77777777" w:rsidR="002433C7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04AB8E16" w14:textId="77777777" w:rsidR="002433C7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44768642" w14:textId="77777777" w:rsidR="002433C7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12096886" w14:textId="75DE6886" w:rsidR="002433C7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edef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tle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: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Unvanİsim1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üm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</w:t>
      </w:r>
      <w:proofErr w:type="spellEnd"/>
    </w:p>
    <w:p w14:paraId="0DFB884B" w14:textId="77777777" w:rsidR="002433C7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05A84DC9" w14:textId="3A3F996B" w:rsidR="002433C7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azırlaya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: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Unvanİsim1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mitesi</w:t>
      </w:r>
      <w:proofErr w:type="spellEnd"/>
    </w:p>
    <w:p w14:paraId="24BCD5C3" w14:textId="77777777" w:rsidR="002433C7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B616716" w14:textId="77777777" w:rsidR="002433C7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siyo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: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1.0</w:t>
      </w:r>
    </w:p>
    <w:p w14:paraId="62BCC19C" w14:textId="77777777" w:rsidR="002433C7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E5C5902" w14:textId="580E9665" w:rsidR="00555CA9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Onaylaya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: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Unvanİsim1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naylanmıştı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40EC6C0E" w14:textId="77777777" w:rsidR="00555CA9" w:rsidRPr="00D00DDA" w:rsidRDefault="00555CA9">
      <w:pPr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br w:type="page"/>
      </w:r>
    </w:p>
    <w:p w14:paraId="13C0C1A1" w14:textId="77777777" w:rsidR="002433C7" w:rsidRPr="00D00DDA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7CF8BAD" w14:textId="6690EFA1" w:rsidR="002433C7" w:rsidRPr="00D00DDA" w:rsidRDefault="002433C7">
      <w:pP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302E3FB2" w14:textId="6860D156" w:rsidR="008C342F" w:rsidRPr="00D00DDA" w:rsidRDefault="002433C7" w:rsidP="00DF2F41">
      <w:pPr>
        <w:pStyle w:val="ListeParagraf"/>
        <w:tabs>
          <w:tab w:val="left" w:pos="-6804"/>
          <w:tab w:val="left" w:pos="-4395"/>
          <w:tab w:val="right" w:pos="567"/>
        </w:tabs>
        <w:spacing w:after="240"/>
        <w:ind w:left="0" w:right="1134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Ç</w:t>
      </w:r>
      <w:r w:rsidR="00FF0702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</w: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NDEKİ</w:t>
      </w:r>
      <w:r w:rsidR="00DF2F41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LER</w:t>
      </w:r>
    </w:p>
    <w:p w14:paraId="794E4CF4" w14:textId="77777777" w:rsidR="008C342F" w:rsidRPr="00D00DDA" w:rsidRDefault="008C342F" w:rsidP="00051BD7">
      <w:pPr>
        <w:pStyle w:val="ListeParagraf"/>
        <w:tabs>
          <w:tab w:val="left" w:pos="-6804"/>
          <w:tab w:val="left" w:pos="-4395"/>
          <w:tab w:val="right" w:pos="567"/>
        </w:tabs>
        <w:spacing w:after="240"/>
        <w:ind w:left="0" w:right="850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2310FD76" w14:textId="06AC849D" w:rsidR="00FF0702" w:rsidRPr="00D00DDA" w:rsidRDefault="00DF2F41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instrText xml:space="preserve"> TOC \o \h \z \u </w:instrTex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fldChar w:fldCharType="separate"/>
      </w:r>
      <w:hyperlink w:anchor="_Toc30062950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1.</w:t>
        </w:r>
        <w:r w:rsidR="00FF0702" w:rsidRPr="00D00DDA">
          <w:rPr>
            <w:rFonts w:ascii="Times New Roman" w:eastAsiaTheme="minorEastAsia" w:hAnsi="Times New Roman" w:cs="Times New Roman"/>
            <w:b/>
            <w:bCs/>
            <w:noProof/>
            <w:color w:val="000000" w:themeColor="text1"/>
            <w:sz w:val="22"/>
            <w:szCs w:val="22"/>
            <w:lang w:val="tr-TR" w:eastAsia="tr-TR"/>
          </w:rPr>
          <w:tab/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GİRİŞ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50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1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5DD84F8A" w14:textId="042C5336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51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1.1.</w:t>
        </w:r>
        <w:r w:rsidR="00FF0702" w:rsidRPr="00D00DDA">
          <w:rPr>
            <w:rFonts w:ascii="Times New Roman" w:eastAsiaTheme="minorEastAsia" w:hAnsi="Times New Roman" w:cs="Times New Roman"/>
            <w:b/>
            <w:bCs/>
            <w:noProof/>
            <w:color w:val="000000" w:themeColor="text1"/>
            <w:sz w:val="22"/>
            <w:szCs w:val="22"/>
            <w:lang w:val="tr-TR" w:eastAsia="tr-TR"/>
          </w:rPr>
          <w:tab/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pacing w:val="-2"/>
            <w:sz w:val="22"/>
            <w:szCs w:val="22"/>
          </w:rPr>
          <w:t>Amaç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51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1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4E703966" w14:textId="73E2DF40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52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1.2.</w:t>
        </w:r>
        <w:r w:rsidR="00FF0702" w:rsidRPr="00D00DDA">
          <w:rPr>
            <w:rStyle w:val="Kpr"/>
            <w:rFonts w:ascii="Times New Roman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pacing w:val="-2"/>
            <w:sz w:val="22"/>
            <w:szCs w:val="22"/>
          </w:rPr>
          <w:t>Kapsam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52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1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4256D6D8" w14:textId="2992651D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53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1.3. Dayanak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53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1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187CFFAD" w14:textId="0E8E2AFA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54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1.4 . Tanımlar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54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1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0E695635" w14:textId="27B86B13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55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2.</w:t>
        </w:r>
        <w:r w:rsidR="00FF0702" w:rsidRPr="00D00DDA">
          <w:rPr>
            <w:rFonts w:ascii="Times New Roman" w:eastAsiaTheme="minorEastAsia" w:hAnsi="Times New Roman" w:cs="Times New Roman"/>
            <w:b/>
            <w:bCs/>
            <w:noProof/>
            <w:color w:val="000000" w:themeColor="text1"/>
            <w:sz w:val="22"/>
            <w:szCs w:val="22"/>
            <w:lang w:val="tr-TR" w:eastAsia="tr-TR"/>
          </w:rPr>
          <w:tab/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KİŞİSEL VERİLERİN KORUNMASI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pacing w:val="-8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KONULARI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55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3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7A1CF83B" w14:textId="6F22828E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56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2.1.</w:t>
        </w:r>
        <w:r w:rsidR="00FF0702" w:rsidRPr="00D00DDA">
          <w:rPr>
            <w:rFonts w:ascii="Times New Roman" w:eastAsiaTheme="minorEastAsia" w:hAnsi="Times New Roman" w:cs="Times New Roman"/>
            <w:b/>
            <w:bCs/>
            <w:noProof/>
            <w:color w:val="000000" w:themeColor="text1"/>
            <w:sz w:val="22"/>
            <w:szCs w:val="22"/>
            <w:lang w:val="tr-TR" w:eastAsia="tr-TR"/>
          </w:rPr>
          <w:tab/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Kişisel Verilerin Güvenliğinin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pacing w:val="-8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Sağlanması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56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3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446BEC7D" w14:textId="474C335A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57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2.2.</w:t>
        </w:r>
        <w:r w:rsidR="00FF0702" w:rsidRPr="00D00DDA">
          <w:rPr>
            <w:rFonts w:ascii="Times New Roman" w:eastAsiaTheme="minorEastAsia" w:hAnsi="Times New Roman" w:cs="Times New Roman"/>
            <w:b/>
            <w:bCs/>
            <w:noProof/>
            <w:color w:val="000000" w:themeColor="text1"/>
            <w:sz w:val="22"/>
            <w:szCs w:val="22"/>
            <w:lang w:val="tr-TR" w:eastAsia="tr-TR"/>
          </w:rPr>
          <w:tab/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Özel Nitelikli Kişisel Verilerin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pacing w:val="-6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Korunması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57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3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7B5C5764" w14:textId="28F6DFA8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58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2.3.</w:t>
        </w:r>
        <w:r w:rsidR="00FF0702" w:rsidRPr="00D00DDA">
          <w:rPr>
            <w:rFonts w:ascii="Times New Roman" w:eastAsiaTheme="minorEastAsia" w:hAnsi="Times New Roman" w:cs="Times New Roman"/>
            <w:b/>
            <w:bCs/>
            <w:noProof/>
            <w:color w:val="000000" w:themeColor="text1"/>
            <w:sz w:val="22"/>
            <w:szCs w:val="22"/>
            <w:lang w:val="tr-TR" w:eastAsia="tr-TR"/>
          </w:rPr>
          <w:tab/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pacing w:val="-1"/>
            <w:sz w:val="22"/>
            <w:szCs w:val="22"/>
          </w:rPr>
          <w:t>Kişisel</w:t>
        </w:r>
        <w:r w:rsidR="00FF0702" w:rsidRPr="00D00DDA">
          <w:rPr>
            <w:rStyle w:val="Kpr"/>
            <w:rFonts w:ascii="Times New Roman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 xml:space="preserve"> 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pacing w:val="-1"/>
            <w:sz w:val="22"/>
            <w:szCs w:val="22"/>
          </w:rPr>
          <w:t>Verilerin Korunması</w:t>
        </w:r>
        <w:r w:rsidR="00946226">
          <w:rPr>
            <w:rStyle w:val="Kpr"/>
            <w:rFonts w:ascii="Times New Roman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 xml:space="preserve"> ve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İşlenmesi Bilincinin  Geliştirilmesi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58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3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20918B52" w14:textId="6521DDD1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59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3. KİŞİSEL VERİLERİN İŞLENMESİ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59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4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0A9A8329" w14:textId="58BDF6AB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60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3.1. Kişisel Verilerin Mevzuata Uygun İşlenmesi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60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4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64A6827A" w14:textId="25BA54F6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61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3.2.</w:t>
        </w:r>
        <w:r w:rsidR="00FF0702" w:rsidRPr="00D00DDA">
          <w:rPr>
            <w:rStyle w:val="Kpr"/>
            <w:rFonts w:ascii="Times New Roman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Kişisel Verilerin İşlenme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pacing w:val="-10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Şartları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61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4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62E86034" w14:textId="359EB475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62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3.3. Özel Nitelikli Kişisel Verilerin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pacing w:val="-9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İşlenmesi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62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5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07BF9B96" w14:textId="064C055F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63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3.4. Kişisel Veri Sahibinin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pacing w:val="-8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Aydınlatılması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63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5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5CC08429" w14:textId="400A3941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64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3.5. Kişisel Verilerin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pacing w:val="-9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Aktarılması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64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5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609AFB59" w14:textId="28294C31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65" w:history="1">
        <w:r w:rsidR="00FF0702" w:rsidRPr="00D00DDA">
          <w:rPr>
            <w:rStyle w:val="Kpr"/>
            <w:rFonts w:ascii="Times New Roman" w:eastAsia="Arial" w:hAnsi="Times New Roman" w:cs="Times New Roman"/>
            <w:b/>
            <w:bCs/>
            <w:noProof/>
            <w:color w:val="000000" w:themeColor="text1"/>
            <w:sz w:val="22"/>
            <w:szCs w:val="22"/>
          </w:rPr>
          <w:t xml:space="preserve">4.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KİŞİSEL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pacing w:val="12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VERİ ENVANTER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pacing w:val="11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PARAMETRELERİ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65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6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34A97919" w14:textId="2A2D1F8B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66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5. KİŞİSEL VERİLERİN KORUNMASINA İLİŞKİN ALINAN ÖNLEMLER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66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7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64977FE8" w14:textId="04D63DC8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67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6.</w:t>
        </w:r>
        <w:r w:rsidR="00FF0702" w:rsidRPr="00D00DDA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KİŞİSEL VERİLERİN SAKLANMASI</w:t>
        </w:r>
        <w:r w:rsidR="00946226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 xml:space="preserve"> ve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İMHASI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67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7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2312E098" w14:textId="46C428C5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68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7.</w:t>
        </w:r>
        <w:r w:rsidR="00FF0702" w:rsidRPr="00D00DDA">
          <w:rPr>
            <w:rStyle w:val="Kpr"/>
            <w:rFonts w:ascii="Times New Roman" w:hAnsi="Times New Roman" w:cs="Times New Roman"/>
            <w:b/>
            <w:bCs/>
            <w:noProof/>
            <w:color w:val="000000" w:themeColor="text1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KİŞİSEL VERİ SAHİPLERİNİN HAKLARI</w:t>
        </w:r>
        <w:r w:rsidR="00946226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 xml:space="preserve"> ve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BU HAKLARIN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pacing w:val="-9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KULLANILMASI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68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7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263EDD9E" w14:textId="7B65E6A0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69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7.1. Kişisel Veri Sahibinin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pacing w:val="-4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Hakları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69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7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54C8CB4B" w14:textId="2B03E0D1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70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7.2. Kişisel Veri Sahibinin Haklarını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pacing w:val="-5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Kullanması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70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8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362BCE5E" w14:textId="4A8CD52D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71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7.3. Başvurulara Cevap Verme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71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8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4998C8FC" w14:textId="48D83E1D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72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>7.4. Kişisel Veri Sahibinin Başvurusunun Reddedilmesi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72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8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0563476A" w14:textId="199C924C" w:rsidR="00FF0702" w:rsidRPr="00D00DDA" w:rsidRDefault="00000000">
      <w:pPr>
        <w:pStyle w:val="T2"/>
        <w:rPr>
          <w:rFonts w:ascii="Times New Roman" w:hAnsi="Times New Roman" w:cs="Times New Roman"/>
          <w:b/>
          <w:bCs/>
          <w:noProof/>
          <w:color w:val="000000" w:themeColor="text1"/>
        </w:rPr>
      </w:pPr>
      <w:hyperlink w:anchor="_Toc30062973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</w:rPr>
          <w:t>7.5.</w:t>
        </w:r>
        <w:r w:rsidR="00FF0702" w:rsidRPr="00D00DDA">
          <w:rPr>
            <w:rFonts w:ascii="Times New Roman" w:hAnsi="Times New Roman" w:cs="Times New Roman"/>
            <w:b/>
            <w:bCs/>
            <w:noProof/>
            <w:color w:val="000000" w:themeColor="text1"/>
          </w:rPr>
          <w:tab/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</w:rPr>
          <w:t>Kişisel Veri Sahibinin KVK Kurulu’na Şikâyette Bulunma Hakkı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</w:rPr>
          <w:instrText xml:space="preserve"> PAGEREF _Toc30062973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</w:rPr>
          <w:t>8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4CB75525" w14:textId="28FE6EA3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74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8.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i/>
            <w:noProof/>
            <w:color w:val="000000" w:themeColor="text1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YÜRÜTME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74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9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5021807C" w14:textId="191B33E4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77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9. YÜRÜRLÜK</w:t>
        </w:r>
        <w:r w:rsidR="00946226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 xml:space="preserve"> ve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İLANI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77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9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46848315" w14:textId="48A20CAC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79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EK 1- Veri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pacing w:val="-2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Kategorileri</w:t>
        </w:r>
        <w:r w:rsidR="00946226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 xml:space="preserve"> ve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Kişisel Veriler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79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10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64A5A873" w14:textId="5063800F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80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EK 2- Kategorik Kişisel Veri İşleme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pacing w:val="-4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Amaçlar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80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11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423C2C3A" w14:textId="41AFD4A2" w:rsidR="00FF0702" w:rsidRPr="00D00DDA" w:rsidRDefault="00000000">
      <w:pPr>
        <w:pStyle w:val="T1"/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2"/>
          <w:szCs w:val="22"/>
          <w:lang w:val="tr-TR" w:eastAsia="tr-TR"/>
        </w:rPr>
      </w:pPr>
      <w:hyperlink w:anchor="_Toc30062981" w:history="1"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EK 3</w:t>
        </w:r>
        <w:r w:rsidR="003322D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 xml:space="preserve">-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Kişisel Verilerin Aktarıldığı Kişiler</w:t>
        </w:r>
        <w:r w:rsidR="00946226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 xml:space="preserve"> ve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Aktarılma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pacing w:val="1"/>
            <w:sz w:val="22"/>
            <w:szCs w:val="22"/>
          </w:rPr>
          <w:t xml:space="preserve"> </w:t>
        </w:r>
        <w:r w:rsidR="00FF0702" w:rsidRPr="00D00DDA">
          <w:rPr>
            <w:rStyle w:val="Kpr"/>
            <w:rFonts w:ascii="Times New Roman" w:eastAsia="Calibri" w:hAnsi="Times New Roman" w:cs="Times New Roman"/>
            <w:b/>
            <w:bCs/>
            <w:noProof/>
            <w:color w:val="000000" w:themeColor="text1"/>
            <w:sz w:val="22"/>
            <w:szCs w:val="22"/>
          </w:rPr>
          <w:t>Amaçları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ab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instrText xml:space="preserve"> PAGEREF _Toc30062981 \h </w:instrTex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947CBE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t>12</w:t>
        </w:r>
        <w:r w:rsidR="00FF0702" w:rsidRPr="00D00DDA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1A8C10F0" w14:textId="19798EDB" w:rsidR="00DC4D65" w:rsidRPr="00D00DDA" w:rsidRDefault="00DF2F41" w:rsidP="00DF2F41">
      <w:pPr>
        <w:tabs>
          <w:tab w:val="left" w:pos="-5387"/>
        </w:tabs>
        <w:spacing w:line="360" w:lineRule="auto"/>
        <w:ind w:right="1692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2"/>
          <w:szCs w:val="22"/>
        </w:rPr>
        <w:sectPr w:rsidR="00DC4D65" w:rsidRPr="00D00DDA" w:rsidSect="001837D6">
          <w:pgSz w:w="11899" w:h="16840" w:code="9"/>
          <w:pgMar w:top="1560" w:right="1267" w:bottom="2268" w:left="1418" w:header="0" w:footer="0" w:gutter="0"/>
          <w:cols w:space="708"/>
          <w:docGrid w:linePitch="326"/>
        </w:sectPr>
      </w:pP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fldChar w:fldCharType="end"/>
      </w:r>
    </w:p>
    <w:p w14:paraId="0A727546" w14:textId="040B5AE5" w:rsidR="00714C23" w:rsidRPr="00D00DDA" w:rsidRDefault="00A765E4" w:rsidP="00714C23">
      <w:pPr>
        <w:tabs>
          <w:tab w:val="left" w:pos="-5387"/>
        </w:tabs>
        <w:spacing w:line="250" w:lineRule="auto"/>
        <w:ind w:right="1692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lastRenderedPageBreak/>
        <w:fldChar w:fldCharType="begin"/>
      </w: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instrText xml:space="preserve"> MERGEFIELD UNVANİSİM </w:instrTex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b/>
          <w:noProof/>
          <w:color w:val="000000" w:themeColor="text1"/>
          <w:sz w:val="22"/>
          <w:szCs w:val="22"/>
        </w:rPr>
        <w:t>İNMAK MAKİNA SANAYİ VE TİC A.Ş</w: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fldChar w:fldCharType="end"/>
      </w:r>
      <w:r w:rsidR="00DA29D1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.</w:t>
      </w:r>
    </w:p>
    <w:p w14:paraId="6409A6BD" w14:textId="6E45A250" w:rsidR="00805BBB" w:rsidRPr="00D00DDA" w:rsidRDefault="00714C23" w:rsidP="00714C23">
      <w:pPr>
        <w:ind w:right="1693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İŞİSEL VERİLERİN KORUNMASI</w:t>
      </w:r>
      <w:r w:rsidR="0094622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VE </w: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ŞLENMESİ POLİTİKASI</w:t>
      </w:r>
    </w:p>
    <w:p w14:paraId="614E9639" w14:textId="77777777" w:rsidR="003F3F5E" w:rsidRPr="00D00DDA" w:rsidRDefault="003F3F5E" w:rsidP="00714C23">
      <w:pPr>
        <w:ind w:right="169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3F3F5E" w:rsidRPr="00D00DDA" w:rsidSect="00D33FD5">
          <w:footerReference w:type="default" r:id="rId8"/>
          <w:pgSz w:w="11899" w:h="16840"/>
          <w:pgMar w:top="1560" w:right="0" w:bottom="2269" w:left="1418" w:header="0" w:footer="454" w:gutter="0"/>
          <w:pgNumType w:start="1"/>
          <w:cols w:space="708"/>
        </w:sectPr>
      </w:pPr>
    </w:p>
    <w:p w14:paraId="1EE5E253" w14:textId="77777777" w:rsidR="00805BBB" w:rsidRPr="00D00DDA" w:rsidRDefault="00B15D9A" w:rsidP="006D52DD">
      <w:pPr>
        <w:pStyle w:val="ListeParagraf"/>
        <w:numPr>
          <w:ilvl w:val="0"/>
          <w:numId w:val="9"/>
        </w:numPr>
        <w:tabs>
          <w:tab w:val="left" w:pos="-4395"/>
          <w:tab w:val="left" w:pos="1701"/>
        </w:tabs>
        <w:spacing w:before="240" w:after="240"/>
        <w:ind w:left="1418" w:firstLine="0"/>
        <w:contextualSpacing w:val="0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30062950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GİRİŞ</w:t>
      </w:r>
      <w:bookmarkEnd w:id="0"/>
    </w:p>
    <w:p w14:paraId="492717E0" w14:textId="2E23318A" w:rsidR="00020C12" w:rsidRPr="00D00DDA" w:rsidRDefault="000F3F78" w:rsidP="00CA1AE9">
      <w:pPr>
        <w:tabs>
          <w:tab w:val="left" w:pos="-4395"/>
        </w:tabs>
        <w:spacing w:before="240" w:after="240" w:line="276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instrText xml:space="preserve"> MERGEFIELD Unvanİsim1 </w:instrText>
      </w:r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-4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end"/>
      </w:r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C671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yü</w:t>
      </w:r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rüttüğü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faaliyetler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işisel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rilerin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orunmasına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önem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rmekt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ş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şlemlerin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öncelikleri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arasında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abul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tmektedir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. </w:t>
      </w:r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-4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end"/>
      </w:r>
      <w:r w:rsidR="00894728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işisel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rilerin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orunması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İşlenmesi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olitikası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(</w:t>
      </w:r>
      <w:r w:rsidR="00081CA0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“</w:t>
      </w:r>
      <w:proofErr w:type="spellStart"/>
      <w:r w:rsidR="00277E3B" w:rsidRPr="00D00DDA">
        <w:rPr>
          <w:rFonts w:ascii="Times New Roman" w:eastAsia="Calibri" w:hAnsi="Times New Roman" w:cs="Times New Roman"/>
          <w:b/>
          <w:bCs/>
          <w:color w:val="000000" w:themeColor="text1"/>
          <w:spacing w:val="-4"/>
          <w:sz w:val="22"/>
          <w:szCs w:val="22"/>
        </w:rPr>
        <w:t>Politika</w:t>
      </w:r>
      <w:proofErr w:type="spellEnd"/>
      <w:r w:rsidR="00081CA0" w:rsidRPr="00D00DDA">
        <w:rPr>
          <w:rFonts w:ascii="Times New Roman" w:eastAsia="Calibri" w:hAnsi="Times New Roman" w:cs="Times New Roman"/>
          <w:b/>
          <w:bCs/>
          <w:color w:val="000000" w:themeColor="text1"/>
          <w:spacing w:val="-4"/>
          <w:sz w:val="22"/>
          <w:szCs w:val="22"/>
        </w:rPr>
        <w:t>”</w:t>
      </w:r>
      <w:r w:rsidR="00277E3B" w:rsidRPr="00D00DDA">
        <w:rPr>
          <w:rFonts w:ascii="Times New Roman" w:eastAsia="Calibri" w:hAnsi="Times New Roman" w:cs="Times New Roman"/>
          <w:b/>
          <w:bCs/>
          <w:color w:val="000000" w:themeColor="text1"/>
          <w:spacing w:val="-4"/>
          <w:sz w:val="22"/>
          <w:szCs w:val="22"/>
        </w:rPr>
        <w:t>),</w:t>
      </w:r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6698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ayılı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işisel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rilerin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orunması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anunu’nca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(</w:t>
      </w:r>
      <w:r w:rsidR="00081CA0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“</w:t>
      </w:r>
      <w:r w:rsidR="00277E3B" w:rsidRPr="00D00DDA">
        <w:rPr>
          <w:rFonts w:ascii="Times New Roman" w:eastAsia="Calibri" w:hAnsi="Times New Roman" w:cs="Times New Roman"/>
          <w:b/>
          <w:bCs/>
          <w:color w:val="000000" w:themeColor="text1"/>
          <w:spacing w:val="-4"/>
          <w:sz w:val="22"/>
          <w:szCs w:val="22"/>
        </w:rPr>
        <w:t>Kanun</w:t>
      </w:r>
      <w:r w:rsidR="00081CA0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”</w:t>
      </w:r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) </w:t>
      </w:r>
      <w:proofErr w:type="spell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belirlenen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işisel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ri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şleme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sul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saslarının</w:t>
      </w:r>
      <w:proofErr w:type="spellEnd"/>
      <w:r w:rsidR="00D5487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D5487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begin"/>
      </w:r>
      <w:r w:rsidR="00D5487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instrText xml:space="preserve"> MERGEFIELD Şirket </w:instrText>
      </w:r>
      <w:r w:rsidR="00D5487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-4"/>
          <w:sz w:val="22"/>
          <w:szCs w:val="22"/>
        </w:rPr>
        <w:t>İNMAK MAKİNA</w:t>
      </w:r>
      <w:r w:rsidR="00D5487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end"/>
      </w:r>
      <w:r w:rsidR="00D5487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D5487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organizasyon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D5487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ş</w:t>
      </w:r>
      <w:proofErr w:type="spellEnd"/>
      <w:r w:rsidR="00D5487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D5487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üreçlerinin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yumuna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yönelik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temel</w:t>
      </w:r>
      <w:proofErr w:type="spellEnd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üzenlemedir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. </w:t>
      </w:r>
      <w:r w:rsidR="00B347A0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begin"/>
      </w:r>
      <w:r w:rsidR="00B347A0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instrText xml:space="preserve"> MERGEFIELD Şirket </w:instrText>
      </w:r>
      <w:r w:rsidR="00B347A0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-4"/>
          <w:sz w:val="22"/>
          <w:szCs w:val="22"/>
        </w:rPr>
        <w:t>İNMAK MAKİNA</w:t>
      </w:r>
      <w:r w:rsidR="00B347A0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end"/>
      </w:r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b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olitika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rensipleri</w:t>
      </w:r>
      <w:proofErr w:type="spellEnd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oğrultusunda</w:t>
      </w:r>
      <w:proofErr w:type="spellEnd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,</w:t>
      </w:r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üst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üzey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orumluluk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bilinciyle</w:t>
      </w:r>
      <w:proofErr w:type="spellEnd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ril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şlemekt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orumakt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 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ahipler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bilgilendirere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gerek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şeffaflığ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ağlamaktadı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.</w:t>
      </w:r>
    </w:p>
    <w:p w14:paraId="7BCBD0A0" w14:textId="77777777" w:rsidR="00805BBB" w:rsidRPr="00D00DDA" w:rsidRDefault="002C766E" w:rsidP="006D52DD">
      <w:pPr>
        <w:pStyle w:val="ListeParagraf"/>
        <w:numPr>
          <w:ilvl w:val="1"/>
          <w:numId w:val="9"/>
        </w:numPr>
        <w:tabs>
          <w:tab w:val="left" w:pos="-4395"/>
        </w:tabs>
        <w:spacing w:before="240" w:after="240"/>
        <w:jc w:val="both"/>
        <w:outlineLvl w:val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1" w:name="_Toc30062951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-2"/>
          <w:sz w:val="22"/>
          <w:szCs w:val="22"/>
        </w:rPr>
        <w:t>Amaç</w:t>
      </w:r>
      <w:bookmarkEnd w:id="1"/>
    </w:p>
    <w:p w14:paraId="550F8BAD" w14:textId="6D53415A" w:rsidR="00805BBB" w:rsidRPr="00D00DDA" w:rsidRDefault="00A67722" w:rsidP="006D52DD">
      <w:pPr>
        <w:tabs>
          <w:tab w:val="left" w:pos="-4395"/>
        </w:tabs>
        <w:spacing w:before="240" w:after="240" w:line="276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Bu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olitika</w:t>
      </w:r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nın</w:t>
      </w:r>
      <w:proofErr w:type="spellEnd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amacı</w:t>
      </w:r>
      <w:proofErr w:type="spellEnd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,</w:t>
      </w:r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anun</w:t>
      </w:r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lgili</w:t>
      </w:r>
      <w:proofErr w:type="spellEnd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iğer</w:t>
      </w:r>
      <w:proofErr w:type="spellEnd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mevzuat</w:t>
      </w:r>
      <w:proofErr w:type="spellEnd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le</w:t>
      </w:r>
      <w:proofErr w:type="spellEnd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öngörülen</w:t>
      </w:r>
      <w:proofErr w:type="spellEnd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sul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sa</w:t>
      </w:r>
      <w:r w:rsidR="00893E32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</w:t>
      </w:r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ları</w:t>
      </w:r>
      <w:proofErr w:type="spellEnd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begin"/>
      </w:r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instrText xml:space="preserve"> MERGEFIELD Şirket </w:instrText>
      </w:r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-4"/>
          <w:sz w:val="22"/>
          <w:szCs w:val="22"/>
        </w:rPr>
        <w:t>İNMAK MAKİNA</w:t>
      </w:r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end"/>
      </w:r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organizasyon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proofErr w:type="gramStart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üreçlerine</w:t>
      </w:r>
      <w:proofErr w:type="spellEnd"/>
      <w:r w:rsidR="0086511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yumlulaştır</w:t>
      </w:r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ı</w:t>
      </w:r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larak</w:t>
      </w:r>
      <w:proofErr w:type="spellEnd"/>
      <w:proofErr w:type="gram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faaliyetlerinde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tkin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bir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şekilde</w:t>
      </w:r>
      <w:proofErr w:type="spellEnd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ygulanması</w:t>
      </w:r>
      <w:r w:rsidR="000F3F78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nı</w:t>
      </w:r>
      <w:proofErr w:type="spellEnd"/>
      <w:r w:rsidR="000F3F78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0F3F78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ağlamaktır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. </w:t>
      </w:r>
      <w:r w:rsidR="00B347A0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begin"/>
      </w:r>
      <w:r w:rsidR="00B347A0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instrText xml:space="preserve"> MERGEFIELD Şirket </w:instrText>
      </w:r>
      <w:r w:rsidR="00B347A0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-4"/>
          <w:sz w:val="22"/>
          <w:szCs w:val="22"/>
        </w:rPr>
        <w:t>İNMAK MAKİNA</w:t>
      </w:r>
      <w:r w:rsidR="00B347A0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end"/>
      </w:r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işisel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rilerin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şlenmes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orunması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A95D23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çin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53FD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bu</w:t>
      </w:r>
      <w:proofErr w:type="spellEnd"/>
      <w:r w:rsidR="00953FD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53FD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olitika</w:t>
      </w:r>
      <w:proofErr w:type="spellEnd"/>
      <w:r w:rsidR="00953FD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53FD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le</w:t>
      </w:r>
      <w:proofErr w:type="spellEnd"/>
      <w:r w:rsidR="00953FD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her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türlü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</w:t>
      </w:r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ar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teknik</w:t>
      </w:r>
      <w:proofErr w:type="spellEnd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önlemler</w:t>
      </w:r>
      <w:r w:rsidR="00A95D23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</w:t>
      </w:r>
      <w:proofErr w:type="spellEnd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almakta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gere</w:t>
      </w:r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li</w:t>
      </w:r>
      <w:proofErr w:type="spellEnd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ç</w:t>
      </w:r>
      <w:proofErr w:type="spellEnd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rosedürler</w:t>
      </w:r>
      <w:proofErr w:type="spellEnd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oluşturmakta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farkındalı</w:t>
      </w:r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ğı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arttırma</w:t>
      </w:r>
      <w:r w:rsidR="00A95D23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ta</w:t>
      </w:r>
      <w:proofErr w:type="spellEnd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bilincin</w:t>
      </w:r>
      <w:proofErr w:type="spellEnd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ağlanması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çin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gerekli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tüm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ğitimler</w:t>
      </w:r>
      <w:r w:rsidR="00A95D23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yap</w:t>
      </w:r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maktad</w:t>
      </w:r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ır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.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Hissedarlar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yetkililer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çalışanlar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ş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ortaklarının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Kanun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üreçlerine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yumları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çin</w:t>
      </w:r>
      <w:proofErr w:type="spellEnd"/>
      <w:r w:rsidR="00A95D23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A95D23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gerekli</w:t>
      </w:r>
      <w:proofErr w:type="spellEnd"/>
      <w:r w:rsidR="00A95D23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A95D23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tüm</w:t>
      </w:r>
      <w:proofErr w:type="spellEnd"/>
      <w:r w:rsidR="00A95D23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A95D23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önlemler</w:t>
      </w:r>
      <w:proofErr w:type="spellEnd"/>
      <w:r w:rsidR="00A95D23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A95D23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alınmakta</w:t>
      </w:r>
      <w:proofErr w:type="spellEnd"/>
      <w:r w:rsidR="00A95D23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,</w:t>
      </w:r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ygun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tkin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enetim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mekanizmaları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urul</w:t>
      </w:r>
      <w:r w:rsidR="002F520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maktadır</w:t>
      </w:r>
      <w:proofErr w:type="spellEnd"/>
      <w:r w:rsidR="0062235C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.</w:t>
      </w:r>
    </w:p>
    <w:p w14:paraId="506E47EF" w14:textId="77777777" w:rsidR="00805BBB" w:rsidRPr="00D00DDA" w:rsidRDefault="00B15D9A" w:rsidP="006D52DD">
      <w:pPr>
        <w:pStyle w:val="Balk1"/>
        <w:spacing w:before="240" w:after="240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2" w:name="_Toc30062952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1.2.</w:t>
      </w:r>
      <w:r w:rsidR="00FB1558" w:rsidRPr="00D00DD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2C766E" w:rsidRPr="00D00DDA">
        <w:rPr>
          <w:rFonts w:ascii="Times New Roman" w:eastAsia="Calibri" w:hAnsi="Times New Roman" w:cs="Times New Roman"/>
          <w:i/>
          <w:color w:val="000000" w:themeColor="text1"/>
          <w:spacing w:val="-2"/>
          <w:sz w:val="22"/>
          <w:szCs w:val="22"/>
        </w:rPr>
        <w:t>Kapsam</w:t>
      </w:r>
      <w:bookmarkEnd w:id="2"/>
      <w:proofErr w:type="spellEnd"/>
    </w:p>
    <w:p w14:paraId="31CA7EBB" w14:textId="0E52FA55" w:rsidR="00805BBB" w:rsidRPr="00D00DDA" w:rsidRDefault="002F520C" w:rsidP="006D52DD">
      <w:pPr>
        <w:tabs>
          <w:tab w:val="left" w:pos="-4395"/>
        </w:tabs>
        <w:spacing w:before="240" w:after="240" w:line="276" w:lineRule="auto"/>
        <w:ind w:left="1418" w:right="1363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>Politik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A95D23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fldChar w:fldCharType="begin"/>
      </w:r>
      <w:r w:rsidR="00A95D23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instrText xml:space="preserve"> MERGEFIELD Şirket </w:instrText>
      </w:r>
      <w:r w:rsidR="00A95D23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-7"/>
          <w:sz w:val="22"/>
          <w:szCs w:val="22"/>
        </w:rPr>
        <w:t>İNMAK MAKİNA</w:t>
      </w:r>
      <w:r w:rsidR="00A95D23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fldChar w:fldCharType="end"/>
      </w:r>
      <w:r w:rsidR="00A95D23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A95D23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>iş</w:t>
      </w:r>
      <w:proofErr w:type="spellEnd"/>
      <w:r w:rsidR="00A95D23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A95D23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>süreçlerinde</w:t>
      </w:r>
      <w:proofErr w:type="spellEnd"/>
      <w:r w:rsidR="00A95D23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otomati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ol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da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herhang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b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v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kayıt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stem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arç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ydıyl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tomati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y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ollarla</w:t>
      </w:r>
      <w:proofErr w:type="spellEnd"/>
      <w:r w:rsidR="00A95D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lde</w:t>
      </w:r>
      <w:proofErr w:type="spellEnd"/>
      <w:r w:rsidR="00A95D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en</w:t>
      </w:r>
      <w:proofErr w:type="spellEnd"/>
      <w:r w:rsidR="00A95D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ütün</w:t>
      </w:r>
      <w:proofErr w:type="spellEnd"/>
      <w:r w:rsidR="00A95D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A95D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14556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psam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dı</w:t>
      </w:r>
      <w:r w:rsidR="0014556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406C9CC8" w14:textId="30B045B1" w:rsidR="00805BBB" w:rsidRPr="00D00DDA" w:rsidRDefault="008C342F" w:rsidP="00F12EB9">
      <w:pPr>
        <w:pStyle w:val="ListeParagraf"/>
        <w:numPr>
          <w:ilvl w:val="1"/>
          <w:numId w:val="24"/>
        </w:numPr>
        <w:tabs>
          <w:tab w:val="left" w:pos="-4395"/>
        </w:tabs>
        <w:spacing w:after="240"/>
        <w:jc w:val="both"/>
        <w:outlineLvl w:val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3" w:name="_Toc30062953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.</w:t>
      </w:r>
      <w:r w:rsidR="00E303D5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2C766E"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Dayanak</w:t>
      </w:r>
      <w:bookmarkEnd w:id="3"/>
      <w:proofErr w:type="spellEnd"/>
    </w:p>
    <w:p w14:paraId="48F930EE" w14:textId="358F306B" w:rsidR="000C71C8" w:rsidRDefault="007F66F1" w:rsidP="000C71C8">
      <w:pPr>
        <w:tabs>
          <w:tab w:val="left" w:pos="-4395"/>
        </w:tabs>
        <w:spacing w:after="240" w:line="276" w:lineRule="auto"/>
        <w:ind w:left="1440" w:right="1362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</w:pPr>
      <w:proofErr w:type="spellStart"/>
      <w:r w:rsidRPr="0081323B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Politika</w:t>
      </w:r>
      <w:proofErr w:type="spellEnd"/>
      <w:r w:rsidRPr="0081323B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, </w:t>
      </w:r>
      <w:r w:rsidRPr="0081323B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anun</w:t>
      </w:r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81323B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lgili</w:t>
      </w:r>
      <w:proofErr w:type="spellEnd"/>
      <w:r w:rsidR="00B15D9A" w:rsidRPr="0081323B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F059A" w:rsidRPr="0081323B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mevzuat</w:t>
      </w:r>
      <w:r w:rsidRPr="0081323B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</w:t>
      </w:r>
      <w:proofErr w:type="spellEnd"/>
      <w:r w:rsidRPr="0081323B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81323B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ayanmaktadır</w:t>
      </w:r>
      <w:proofErr w:type="spellEnd"/>
      <w:r w:rsidR="00B15D9A" w:rsidRPr="0081323B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.</w:t>
      </w:r>
      <w:r w:rsidR="005867DA" w:rsidRPr="0081323B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; </w:t>
      </w:r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6698 </w:t>
      </w:r>
      <w:proofErr w:type="spellStart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yılı</w:t>
      </w:r>
      <w:proofErr w:type="spellEnd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u</w:t>
      </w:r>
      <w:proofErr w:type="spellEnd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0C71C8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6098 </w:t>
      </w:r>
      <w:proofErr w:type="spellStart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yılı</w:t>
      </w:r>
      <w:proofErr w:type="spellEnd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Türk </w:t>
      </w:r>
      <w:proofErr w:type="spellStart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orçlar</w:t>
      </w:r>
      <w:proofErr w:type="spellEnd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u</w:t>
      </w:r>
      <w:proofErr w:type="spellEnd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5237 </w:t>
      </w:r>
      <w:proofErr w:type="spellStart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yılı</w:t>
      </w:r>
      <w:proofErr w:type="spellEnd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Türk </w:t>
      </w:r>
      <w:proofErr w:type="spellStart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Ceza</w:t>
      </w:r>
      <w:proofErr w:type="spellEnd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u</w:t>
      </w:r>
      <w:proofErr w:type="spellEnd"/>
      <w:r w:rsidR="000C71C8" w:rsidRPr="008660CE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1774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yılı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mlik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ildirme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nunu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, 4857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yılı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İş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nunu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, 5510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yılı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osyal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igortalar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Genel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ğlık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igortası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nunu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, 4447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yılı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İşsizlik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igortası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nunu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, 213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yılı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Vergi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Usul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nunu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, 6102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yılı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Türk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Ticaret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nunu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, 6502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yılı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Tüketicinin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orunması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Hakkında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nun</w:t>
      </w:r>
      <w:r w:rsidR="00A5745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u</w:t>
      </w:r>
      <w:proofErr w:type="spellEnd"/>
      <w:r w:rsidR="00A5745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le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u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nunda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eğişiklik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apan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nunlar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iğer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lgili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mevzuattan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ynaklanan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asal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ükümlülükleri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erine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getirmek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çin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lenmektedir</w:t>
      </w:r>
      <w:proofErr w:type="spellEnd"/>
      <w:r w:rsidR="000C71C8" w:rsidRPr="00FC0B53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. </w:t>
      </w:r>
    </w:p>
    <w:p w14:paraId="127B00BF" w14:textId="154B3070" w:rsidR="00176459" w:rsidRPr="00D00DDA" w:rsidRDefault="00A95D23" w:rsidP="00DA29D1">
      <w:pPr>
        <w:tabs>
          <w:tab w:val="left" w:pos="-4395"/>
        </w:tabs>
        <w:spacing w:after="60" w:line="276" w:lineRule="auto"/>
        <w:ind w:left="1440" w:right="136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ürürlüktek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mevzuat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Politik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rasın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uyumsuzlu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duğ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ler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rlüktek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lanı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lgi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öngörül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düzenleme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lamaların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önüştürülmekted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DA29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</w:p>
    <w:p w14:paraId="583B9022" w14:textId="77777777" w:rsidR="00D75A7F" w:rsidRPr="00D00DDA" w:rsidRDefault="00FB57D3" w:rsidP="00DA29D1">
      <w:pPr>
        <w:pStyle w:val="Balk1"/>
        <w:spacing w:after="60"/>
        <w:ind w:left="1418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  <w:bookmarkStart w:id="4" w:name="_Toc30062954"/>
      <w:proofErr w:type="gramStart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1.4 </w:t>
      </w:r>
      <w:r w:rsidR="008C342F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.</w:t>
      </w:r>
      <w:proofErr w:type="gramEnd"/>
      <w:r w:rsidR="008C342F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Tanımlar</w:t>
      </w:r>
      <w:bookmarkEnd w:id="4"/>
      <w:proofErr w:type="spellEnd"/>
    </w:p>
    <w:tbl>
      <w:tblPr>
        <w:tblStyle w:val="TableNormal1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804"/>
      </w:tblGrid>
      <w:tr w:rsidR="00BC38B9" w:rsidRPr="00D00DDA" w14:paraId="7344060C" w14:textId="77777777" w:rsidTr="00DA29D1">
        <w:trPr>
          <w:trHeight w:val="554"/>
        </w:trPr>
        <w:tc>
          <w:tcPr>
            <w:tcW w:w="2126" w:type="dxa"/>
            <w:vAlign w:val="center"/>
          </w:tcPr>
          <w:p w14:paraId="00155B12" w14:textId="522A5FBC" w:rsidR="00944070" w:rsidRPr="00D00DDA" w:rsidRDefault="00A3287C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Aç</w:t>
            </w:r>
            <w:r w:rsidR="00D33942"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ı</w:t>
            </w:r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k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rıza</w:t>
            </w:r>
            <w:proofErr w:type="spellEnd"/>
          </w:p>
        </w:tc>
        <w:tc>
          <w:tcPr>
            <w:tcW w:w="6804" w:type="dxa"/>
            <w:vAlign w:val="center"/>
          </w:tcPr>
          <w:p w14:paraId="4E537889" w14:textId="5DF61D11" w:rsidR="00944070" w:rsidRPr="00D00DDA" w:rsidRDefault="00944070" w:rsidP="00F94CE6">
            <w:pPr>
              <w:pStyle w:val="TableParagraph"/>
              <w:spacing w:before="10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elirl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onu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lişk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00DDA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ilgilendirilmey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ayanan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  <w:spacing w:val="-33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özgü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radeyl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4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açıklan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rızay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fad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de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46A80526" w14:textId="77777777" w:rsidTr="00DA29D1">
        <w:trPr>
          <w:trHeight w:val="554"/>
        </w:trPr>
        <w:tc>
          <w:tcPr>
            <w:tcW w:w="2126" w:type="dxa"/>
            <w:vAlign w:val="center"/>
          </w:tcPr>
          <w:p w14:paraId="13A8DF84" w14:textId="77777777" w:rsidR="001D53CB" w:rsidRPr="00D00DDA" w:rsidRDefault="001D53CB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Başvuru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Formu</w:t>
            </w:r>
            <w:proofErr w:type="spellEnd"/>
          </w:p>
        </w:tc>
        <w:tc>
          <w:tcPr>
            <w:tcW w:w="6804" w:type="dxa"/>
            <w:vAlign w:val="center"/>
          </w:tcPr>
          <w:p w14:paraId="509386D2" w14:textId="3A809899" w:rsidR="001D53CB" w:rsidRPr="00D00DDA" w:rsidRDefault="001D53CB" w:rsidP="00F94CE6">
            <w:pPr>
              <w:pStyle w:val="TableParagraph"/>
              <w:spacing w:before="10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ahiplerin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hakların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ullanma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ç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apacaklar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aşvuruyu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çer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6698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ayılı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işisel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rilerin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orunması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anununa</w:t>
            </w:r>
            <w:proofErr w:type="spellEnd"/>
            <w:r w:rsidR="0094622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="0094622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</w:t>
            </w:r>
            <w:proofErr w:type="spellEnd"/>
            <w:r w:rsidR="0094622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işisel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lastRenderedPageBreak/>
              <w:t>Verileri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oruma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urumunun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ıkardığı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Veri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orumlusuna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aşvuru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sul</w:t>
            </w:r>
            <w:proofErr w:type="spellEnd"/>
            <w:r w:rsidR="0094622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="0094622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</w:t>
            </w:r>
            <w:proofErr w:type="spellEnd"/>
            <w:r w:rsidR="0094622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sasları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akkında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ebliğe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ygun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larak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azırlanmış</w:t>
            </w:r>
            <w:proofErr w:type="spellEnd"/>
            <w:r w:rsidRPr="00D00DD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,</w:t>
            </w:r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lgil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Veri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ahib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arafınd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orumlusun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apılaca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aşvurular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lişk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aşvuru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formu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7BBB01D4" w14:textId="77777777" w:rsidTr="00DA29D1">
        <w:trPr>
          <w:trHeight w:val="1266"/>
        </w:trPr>
        <w:tc>
          <w:tcPr>
            <w:tcW w:w="2126" w:type="dxa"/>
            <w:vAlign w:val="center"/>
          </w:tcPr>
          <w:p w14:paraId="36DA5AFF" w14:textId="77777777" w:rsidR="00944070" w:rsidRPr="00D00DDA" w:rsidRDefault="00A3287C" w:rsidP="001D53CB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lastRenderedPageBreak/>
              <w:t>İlgili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ullanıcı</w:t>
            </w:r>
            <w:proofErr w:type="spellEnd"/>
          </w:p>
        </w:tc>
        <w:tc>
          <w:tcPr>
            <w:tcW w:w="6804" w:type="dxa"/>
            <w:vAlign w:val="center"/>
          </w:tcPr>
          <w:p w14:paraId="71E1BA75" w14:textId="42B1A969" w:rsidR="00944070" w:rsidRPr="00D00DDA" w:rsidRDefault="00944070" w:rsidP="00F94CE6">
            <w:pPr>
              <w:pStyle w:val="TableParagraph"/>
              <w:spacing w:before="15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ekni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lara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epolanmas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orunması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pacing w:val="-35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  <w:spacing w:val="-35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pacing w:val="-35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edeklenmesind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5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orumlu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l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r w:rsidRPr="00D00DDA">
              <w:rPr>
                <w:rFonts w:ascii="Times New Roman" w:hAnsi="Times New Roman" w:cs="Times New Roman"/>
                <w:color w:val="000000" w:themeColor="text1"/>
              </w:rPr>
              <w:t>da</w:t>
            </w:r>
            <w:r w:rsidRPr="00D00DDA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irim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hariç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lma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üzer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orumlusu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rganizasyonu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çerisind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4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orumlusund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aldığ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etki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  <w:spacing w:val="-31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alimat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oğrultusund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şley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lerdi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14326F95" w14:textId="77777777" w:rsidTr="00DA29D1">
        <w:trPr>
          <w:trHeight w:val="610"/>
        </w:trPr>
        <w:tc>
          <w:tcPr>
            <w:tcW w:w="2126" w:type="dxa"/>
            <w:vAlign w:val="center"/>
          </w:tcPr>
          <w:p w14:paraId="50420E70" w14:textId="77777777" w:rsidR="00944070" w:rsidRPr="00D00DDA" w:rsidRDefault="00A3287C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İmha</w:t>
            </w:r>
            <w:proofErr w:type="spellEnd"/>
          </w:p>
        </w:tc>
        <w:tc>
          <w:tcPr>
            <w:tcW w:w="6804" w:type="dxa"/>
            <w:vAlign w:val="center"/>
          </w:tcPr>
          <w:p w14:paraId="1130B23C" w14:textId="77777777" w:rsidR="00944070" w:rsidRPr="00D00DDA" w:rsidRDefault="00944070" w:rsidP="00F94CE6">
            <w:pPr>
              <w:pStyle w:val="TableParagraph"/>
              <w:spacing w:before="10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ilin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yok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dil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anonim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hale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12F29AEC" w14:textId="77777777" w:rsidTr="00DA29D1">
        <w:trPr>
          <w:trHeight w:val="917"/>
        </w:trPr>
        <w:tc>
          <w:tcPr>
            <w:tcW w:w="2126" w:type="dxa"/>
            <w:vAlign w:val="center"/>
          </w:tcPr>
          <w:p w14:paraId="6DEF5B0D" w14:textId="77777777" w:rsidR="00944070" w:rsidRPr="00D00DDA" w:rsidRDefault="00A3287C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ayıt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ortamı</w:t>
            </w:r>
            <w:proofErr w:type="spellEnd"/>
          </w:p>
        </w:tc>
        <w:tc>
          <w:tcPr>
            <w:tcW w:w="6804" w:type="dxa"/>
            <w:vAlign w:val="center"/>
          </w:tcPr>
          <w:p w14:paraId="1284FD35" w14:textId="77777777" w:rsidR="00944070" w:rsidRPr="00D00DDA" w:rsidRDefault="00944070" w:rsidP="00F94CE6">
            <w:pPr>
              <w:pStyle w:val="TableParagraph"/>
              <w:spacing w:before="10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amam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ısm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tomati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l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herhang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ayıt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istemin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parças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lma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3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aydıyl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tomati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3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lmay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ollarl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şlen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ulunduğu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her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ürlü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rtam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0D3C3BF2" w14:textId="77777777" w:rsidTr="00DA29D1">
        <w:trPr>
          <w:trHeight w:val="544"/>
        </w:trPr>
        <w:tc>
          <w:tcPr>
            <w:tcW w:w="2126" w:type="dxa"/>
            <w:vAlign w:val="center"/>
          </w:tcPr>
          <w:p w14:paraId="002DF9D9" w14:textId="77777777" w:rsidR="00944070" w:rsidRPr="00D00DDA" w:rsidRDefault="00A3287C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</w:t>
            </w:r>
            <w:proofErr w:type="spellEnd"/>
          </w:p>
        </w:tc>
        <w:tc>
          <w:tcPr>
            <w:tcW w:w="6804" w:type="dxa"/>
            <w:vAlign w:val="center"/>
          </w:tcPr>
          <w:p w14:paraId="7ED6B074" w14:textId="77777777" w:rsidR="00944070" w:rsidRPr="00D00DDA" w:rsidRDefault="00944070" w:rsidP="00F94CE6">
            <w:pPr>
              <w:pStyle w:val="TableParagraph"/>
              <w:spacing w:before="10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mli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elirl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elirlenebili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rçe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y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lişk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her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ürlü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ilg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11E555B4" w14:textId="77777777" w:rsidTr="00DA29D1">
        <w:trPr>
          <w:trHeight w:val="2140"/>
        </w:trPr>
        <w:tc>
          <w:tcPr>
            <w:tcW w:w="2126" w:type="dxa"/>
            <w:vAlign w:val="center"/>
          </w:tcPr>
          <w:p w14:paraId="5AD460B2" w14:textId="77777777" w:rsidR="00944070" w:rsidRPr="00D00DDA" w:rsidRDefault="00A3287C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şlenmesi</w:t>
            </w:r>
            <w:proofErr w:type="spellEnd"/>
          </w:p>
        </w:tc>
        <w:tc>
          <w:tcPr>
            <w:tcW w:w="6804" w:type="dxa"/>
            <w:vAlign w:val="center"/>
          </w:tcPr>
          <w:p w14:paraId="208E65D5" w14:textId="77777777" w:rsidR="00944070" w:rsidRPr="00D00DDA" w:rsidRDefault="00944070" w:rsidP="00F94CE6">
            <w:pPr>
              <w:pStyle w:val="TableParagraph"/>
              <w:tabs>
                <w:tab w:val="left" w:pos="-11336"/>
                <w:tab w:val="left" w:pos="1593"/>
                <w:tab w:val="left" w:pos="1795"/>
                <w:tab w:val="left" w:pos="1881"/>
                <w:tab w:val="left" w:pos="2592"/>
                <w:tab w:val="left" w:pos="2692"/>
                <w:tab w:val="left" w:pos="3431"/>
                <w:tab w:val="left" w:pos="3556"/>
                <w:tab w:val="left" w:pos="3604"/>
                <w:tab w:val="left" w:pos="3993"/>
                <w:tab w:val="left" w:pos="4171"/>
              </w:tabs>
              <w:spacing w:before="10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amam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ısm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tomati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l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herhang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ayıt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istemin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parças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lma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aydıyl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tomati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lmay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ollarl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ld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dil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aydedil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epolanmas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muhafaz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dil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eğiştiril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enid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üzenlen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açıklanmas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aktarılmas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evralınmas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ld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dilebili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hâl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ınıflandırılmas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ullanılmasını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ngellen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ib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üzerind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rçekleştiril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her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ürlü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şlem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6CCC52B1" w14:textId="77777777" w:rsidTr="00DA29D1">
        <w:trPr>
          <w:trHeight w:val="968"/>
        </w:trPr>
        <w:tc>
          <w:tcPr>
            <w:tcW w:w="2126" w:type="dxa"/>
            <w:vAlign w:val="center"/>
          </w:tcPr>
          <w:p w14:paraId="26158C25" w14:textId="77777777" w:rsidR="00944070" w:rsidRPr="00D00DDA" w:rsidRDefault="00987C02" w:rsidP="001D53CB">
            <w:pPr>
              <w:pStyle w:val="TableParagraph"/>
              <w:tabs>
                <w:tab w:val="left" w:pos="1199"/>
                <w:tab w:val="left" w:pos="2649"/>
                <w:tab w:val="left" w:pos="3825"/>
              </w:tabs>
              <w:spacing w:before="10"/>
              <w:ind w:right="89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="00A3287C"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lerin</w:t>
            </w:r>
            <w:proofErr w:type="spellEnd"/>
            <w:r w:rsidR="00A3287C"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="00A3287C"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anonim</w:t>
            </w:r>
            <w:proofErr w:type="spellEnd"/>
            <w:r w:rsidR="00A3287C"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hale </w:t>
            </w:r>
            <w:proofErr w:type="spellStart"/>
            <w:r w:rsidR="00A3287C"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getirilmesi</w:t>
            </w:r>
            <w:proofErr w:type="spellEnd"/>
          </w:p>
        </w:tc>
        <w:tc>
          <w:tcPr>
            <w:tcW w:w="6804" w:type="dxa"/>
            <w:vAlign w:val="center"/>
          </w:tcPr>
          <w:p w14:paraId="23AE324C" w14:textId="77777777" w:rsidR="00944070" w:rsidRPr="00D00DDA" w:rsidRDefault="00944070" w:rsidP="00F94CE6">
            <w:pPr>
              <w:pStyle w:val="TableParagraph"/>
              <w:spacing w:before="10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aşk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l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şleştirilere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ah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hiçbi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surette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mli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elirl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5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5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elirlenebili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4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3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rçe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5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yl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lişkilendirilemeyece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hâl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3D3630A0" w14:textId="77777777" w:rsidTr="00DA29D1">
        <w:trPr>
          <w:trHeight w:val="680"/>
        </w:trPr>
        <w:tc>
          <w:tcPr>
            <w:tcW w:w="2126" w:type="dxa"/>
            <w:vAlign w:val="center"/>
          </w:tcPr>
          <w:p w14:paraId="758D3C45" w14:textId="77777777" w:rsidR="001D53CB" w:rsidRPr="00D00DDA" w:rsidRDefault="001D53CB" w:rsidP="001D53CB">
            <w:pPr>
              <w:pStyle w:val="TableParagraph"/>
              <w:tabs>
                <w:tab w:val="left" w:pos="1199"/>
                <w:tab w:val="left" w:pos="2649"/>
                <w:tab w:val="left" w:pos="3825"/>
              </w:tabs>
              <w:spacing w:before="10"/>
              <w:ind w:right="89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ahibi</w:t>
            </w:r>
            <w:proofErr w:type="spellEnd"/>
          </w:p>
        </w:tc>
        <w:tc>
          <w:tcPr>
            <w:tcW w:w="6804" w:type="dxa"/>
            <w:vAlign w:val="center"/>
          </w:tcPr>
          <w:p w14:paraId="464E1987" w14:textId="022B2322" w:rsidR="001D53CB" w:rsidRPr="00D00DDA" w:rsidRDefault="001D53CB" w:rsidP="00F94CE6">
            <w:pPr>
              <w:pStyle w:val="TableParagraph"/>
              <w:spacing w:before="10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0DDA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D00DDA">
              <w:rPr>
                <w:rFonts w:ascii="Times New Roman" w:hAnsi="Times New Roman" w:cs="Times New Roman"/>
                <w:color w:val="000000" w:themeColor="text1"/>
              </w:rPr>
              <w:instrText xml:space="preserve"> MERGEFIELD Şirket </w:instrText>
            </w:r>
            <w:r w:rsidRPr="00D00DD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EB610A" w:rsidRPr="005A25E4">
              <w:rPr>
                <w:rFonts w:ascii="Times New Roman" w:hAnsi="Times New Roman" w:cs="Times New Roman"/>
                <w:noProof/>
                <w:color w:val="000000" w:themeColor="text1"/>
              </w:rPr>
              <w:t>İNMAK MAKİNA</w:t>
            </w:r>
            <w:r w:rsidRPr="00D00DDA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arafınd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adın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şlem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okul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rçe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1632256B" w14:textId="77777777" w:rsidTr="00DA29D1">
        <w:trPr>
          <w:trHeight w:val="912"/>
        </w:trPr>
        <w:tc>
          <w:tcPr>
            <w:tcW w:w="2126" w:type="dxa"/>
            <w:vAlign w:val="center"/>
          </w:tcPr>
          <w:p w14:paraId="62F44922" w14:textId="77777777" w:rsidR="00944070" w:rsidRPr="00D00DDA" w:rsidRDefault="00A3287C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ilinmesi</w:t>
            </w:r>
            <w:proofErr w:type="spellEnd"/>
          </w:p>
        </w:tc>
        <w:tc>
          <w:tcPr>
            <w:tcW w:w="6804" w:type="dxa"/>
            <w:vAlign w:val="center"/>
          </w:tcPr>
          <w:p w14:paraId="50A6837A" w14:textId="4F51BA1A" w:rsidR="00944070" w:rsidRPr="00D00DDA" w:rsidRDefault="00944070" w:rsidP="00F94CE6">
            <w:pPr>
              <w:pStyle w:val="TableParagraph"/>
              <w:spacing w:before="10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ilin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D00DDA">
              <w:rPr>
                <w:rFonts w:ascii="Times New Roman" w:hAnsi="Times New Roman" w:cs="Times New Roman"/>
                <w:color w:val="000000" w:themeColor="text1"/>
                <w:spacing w:val="-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İlgil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ullanıcıla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ç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hiçbi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şekild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rişilemez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ekra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ullanılamaz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hale</w:t>
            </w:r>
          </w:p>
          <w:p w14:paraId="1F0ECF44" w14:textId="77777777" w:rsidR="00944070" w:rsidRPr="00D00DDA" w:rsidRDefault="00944070" w:rsidP="00F94CE6">
            <w:pPr>
              <w:pStyle w:val="TableParagraph"/>
              <w:spacing w:before="54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1CD12607" w14:textId="77777777" w:rsidTr="00DA29D1">
        <w:trPr>
          <w:trHeight w:val="616"/>
        </w:trPr>
        <w:tc>
          <w:tcPr>
            <w:tcW w:w="2126" w:type="dxa"/>
            <w:vAlign w:val="center"/>
          </w:tcPr>
          <w:p w14:paraId="1CD238D0" w14:textId="77777777" w:rsidR="00944070" w:rsidRPr="00D00DDA" w:rsidRDefault="00A3287C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yok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edilmesi</w:t>
            </w:r>
            <w:proofErr w:type="spellEnd"/>
          </w:p>
        </w:tc>
        <w:tc>
          <w:tcPr>
            <w:tcW w:w="6804" w:type="dxa"/>
            <w:vAlign w:val="center"/>
          </w:tcPr>
          <w:p w14:paraId="47DA4D38" w14:textId="4E2144EB" w:rsidR="00944070" w:rsidRPr="00D00DDA" w:rsidRDefault="00944070" w:rsidP="00F94CE6">
            <w:pPr>
              <w:pStyle w:val="TableParagraph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hiç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ms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arafınd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hiçbi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şekild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rişilemez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14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tirilemez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ekra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ullanılamaz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hale</w:t>
            </w:r>
            <w:r w:rsidRPr="00D00DDA">
              <w:rPr>
                <w:rFonts w:ascii="Times New Roman" w:hAnsi="Times New Roman" w:cs="Times New Roman"/>
                <w:color w:val="000000" w:themeColor="text1"/>
                <w:spacing w:val="24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şlem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15D94916" w14:textId="77777777" w:rsidTr="00DA29D1">
        <w:trPr>
          <w:trHeight w:val="440"/>
        </w:trPr>
        <w:tc>
          <w:tcPr>
            <w:tcW w:w="2126" w:type="dxa"/>
            <w:vAlign w:val="center"/>
          </w:tcPr>
          <w:p w14:paraId="1EAC955D" w14:textId="77777777" w:rsidR="00944070" w:rsidRPr="00D00DDA" w:rsidRDefault="00A3287C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urul</w:t>
            </w:r>
            <w:proofErr w:type="spellEnd"/>
          </w:p>
        </w:tc>
        <w:tc>
          <w:tcPr>
            <w:tcW w:w="6804" w:type="dxa"/>
            <w:vAlign w:val="center"/>
          </w:tcPr>
          <w:p w14:paraId="5DEADAD0" w14:textId="77777777" w:rsidR="00944070" w:rsidRPr="00D00DDA" w:rsidRDefault="00944070" w:rsidP="00F94CE6">
            <w:pPr>
              <w:pStyle w:val="TableParagraph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orum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urulu</w:t>
            </w:r>
            <w:proofErr w:type="spellEnd"/>
          </w:p>
        </w:tc>
      </w:tr>
      <w:tr w:rsidR="00BC38B9" w:rsidRPr="00D00DDA" w14:paraId="7EF2B876" w14:textId="77777777" w:rsidTr="00DA29D1">
        <w:trPr>
          <w:trHeight w:val="440"/>
        </w:trPr>
        <w:tc>
          <w:tcPr>
            <w:tcW w:w="2126" w:type="dxa"/>
            <w:vAlign w:val="center"/>
          </w:tcPr>
          <w:p w14:paraId="4BD59D92" w14:textId="77777777" w:rsidR="001D53CB" w:rsidRPr="00D00DDA" w:rsidRDefault="001D53CB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urum</w:t>
            </w:r>
            <w:proofErr w:type="spellEnd"/>
          </w:p>
        </w:tc>
        <w:tc>
          <w:tcPr>
            <w:tcW w:w="6804" w:type="dxa"/>
            <w:vAlign w:val="center"/>
          </w:tcPr>
          <w:p w14:paraId="5D0AB5F1" w14:textId="0C4A47B0" w:rsidR="001D53CB" w:rsidRPr="00D00DDA" w:rsidRDefault="001D53CB" w:rsidP="00F94CE6">
            <w:pPr>
              <w:pStyle w:val="TableParagraph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orum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urumu</w:t>
            </w:r>
            <w:proofErr w:type="spellEnd"/>
          </w:p>
        </w:tc>
      </w:tr>
      <w:tr w:rsidR="00BC38B9" w:rsidRPr="00D00DDA" w14:paraId="0014559A" w14:textId="77777777" w:rsidTr="00DA29D1">
        <w:trPr>
          <w:trHeight w:val="1352"/>
        </w:trPr>
        <w:tc>
          <w:tcPr>
            <w:tcW w:w="2126" w:type="dxa"/>
            <w:vAlign w:val="center"/>
          </w:tcPr>
          <w:p w14:paraId="409B85DF" w14:textId="77777777" w:rsidR="00944070" w:rsidRPr="00D00DDA" w:rsidRDefault="00A3287C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Özel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nitelikli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</w:t>
            </w:r>
            <w:proofErr w:type="spellEnd"/>
          </w:p>
        </w:tc>
        <w:tc>
          <w:tcPr>
            <w:tcW w:w="6804" w:type="dxa"/>
            <w:vAlign w:val="center"/>
          </w:tcPr>
          <w:p w14:paraId="296B915B" w14:textId="09F3E94F" w:rsidR="00944070" w:rsidRPr="00D00DDA" w:rsidRDefault="00944070" w:rsidP="00F94CE6">
            <w:pPr>
              <w:pStyle w:val="TableParagraph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ler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ırk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tni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öken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iya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üşünc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felsef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nanc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in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mezheb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iğe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nançlar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ılık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ıyafet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erne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00DDA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akıf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9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r w:rsidRPr="00D00DDA">
              <w:rPr>
                <w:rFonts w:ascii="Times New Roman" w:hAnsi="Times New Roman" w:cs="Times New Roman"/>
                <w:color w:val="000000" w:themeColor="text1"/>
              </w:rPr>
              <w:t>da</w:t>
            </w:r>
            <w:r w:rsidRPr="00D00DDA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endik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üyeli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00DDA">
              <w:rPr>
                <w:rFonts w:ascii="Times New Roman" w:hAnsi="Times New Roman" w:cs="Times New Roman"/>
                <w:color w:val="000000" w:themeColor="text1"/>
                <w:spacing w:val="-3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ağlığ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cin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hayat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cez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mahkûmiyeti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üvenli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edbirleriyl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lgil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44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le</w:t>
            </w:r>
            <w:proofErr w:type="spellEnd"/>
          </w:p>
          <w:p w14:paraId="1EB425A1" w14:textId="51E3E450" w:rsidR="00944070" w:rsidRPr="00D00DDA" w:rsidRDefault="00944070" w:rsidP="00F94CE6">
            <w:pPr>
              <w:pStyle w:val="TableParagraph"/>
              <w:spacing w:before="0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iyometrik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neti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74362713" w14:textId="77777777" w:rsidTr="00DA29D1">
        <w:trPr>
          <w:trHeight w:val="1179"/>
        </w:trPr>
        <w:tc>
          <w:tcPr>
            <w:tcW w:w="2126" w:type="dxa"/>
            <w:vAlign w:val="center"/>
          </w:tcPr>
          <w:p w14:paraId="2724ACB2" w14:textId="77777777" w:rsidR="00944070" w:rsidRPr="00D00DDA" w:rsidRDefault="00A3287C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lastRenderedPageBreak/>
              <w:t>Periyodik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mha</w:t>
            </w:r>
            <w:proofErr w:type="spellEnd"/>
          </w:p>
        </w:tc>
        <w:tc>
          <w:tcPr>
            <w:tcW w:w="6804" w:type="dxa"/>
            <w:vAlign w:val="center"/>
          </w:tcPr>
          <w:p w14:paraId="4501E189" w14:textId="17303774" w:rsidR="00944070" w:rsidRPr="00D00DDA" w:rsidRDefault="00944070" w:rsidP="00F94CE6">
            <w:pPr>
              <w:pStyle w:val="TableParagraph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anun’d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5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e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4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al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4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36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şlenm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şartlarını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amamını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rtad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alkmas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urumund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aklama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mh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politikasınd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elirtilen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ekrar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d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aralıklarl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re’s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rçekleştirilece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ilm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00DDA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r w:rsidRPr="00D00DDA">
              <w:rPr>
                <w:rFonts w:ascii="Times New Roman" w:hAnsi="Times New Roman" w:cs="Times New Roman"/>
                <w:color w:val="000000" w:themeColor="text1"/>
              </w:rPr>
              <w:t>yok</w:t>
            </w:r>
            <w:r w:rsidRPr="00D00DDA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tm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anonim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-22"/>
              </w:rPr>
              <w:t xml:space="preserve"> </w:t>
            </w:r>
            <w:r w:rsidRPr="00D00DDA">
              <w:rPr>
                <w:rFonts w:ascii="Times New Roman" w:hAnsi="Times New Roman" w:cs="Times New Roman"/>
                <w:color w:val="000000" w:themeColor="text1"/>
              </w:rPr>
              <w:t>hale</w:t>
            </w:r>
            <w:r w:rsidRPr="00D00DDA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tirm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1468B40F" w14:textId="77777777" w:rsidTr="00DA29D1">
        <w:trPr>
          <w:trHeight w:val="698"/>
        </w:trPr>
        <w:tc>
          <w:tcPr>
            <w:tcW w:w="2126" w:type="dxa"/>
            <w:vAlign w:val="center"/>
          </w:tcPr>
          <w:p w14:paraId="5C85E9BA" w14:textId="77777777" w:rsidR="001D53CB" w:rsidRPr="00D00DDA" w:rsidRDefault="001D53CB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İşleyen</w:t>
            </w:r>
            <w:proofErr w:type="spellEnd"/>
          </w:p>
        </w:tc>
        <w:tc>
          <w:tcPr>
            <w:tcW w:w="6804" w:type="dxa"/>
            <w:vAlign w:val="center"/>
          </w:tcPr>
          <w:p w14:paraId="63998AA4" w14:textId="12782DDF" w:rsidR="001D53CB" w:rsidRPr="00D00DDA" w:rsidRDefault="001D53CB" w:rsidP="00F94CE6">
            <w:pPr>
              <w:spacing w:after="80"/>
              <w:ind w:left="110"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Veri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orumlusunu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di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etkiy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dayanara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nu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adın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şley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rçek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üz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BC38B9" w:rsidRPr="00D00DDA" w14:paraId="7239D3D7" w14:textId="77777777" w:rsidTr="00DA29D1">
        <w:trPr>
          <w:trHeight w:val="694"/>
        </w:trPr>
        <w:tc>
          <w:tcPr>
            <w:tcW w:w="2126" w:type="dxa"/>
            <w:vAlign w:val="center"/>
          </w:tcPr>
          <w:p w14:paraId="0FD06E4E" w14:textId="77777777" w:rsidR="001D53CB" w:rsidRPr="00D00DDA" w:rsidRDefault="001D53CB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ayıt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istemi</w:t>
            </w:r>
            <w:proofErr w:type="spellEnd"/>
          </w:p>
        </w:tc>
        <w:tc>
          <w:tcPr>
            <w:tcW w:w="6804" w:type="dxa"/>
            <w:vAlign w:val="center"/>
          </w:tcPr>
          <w:p w14:paraId="4A246B6B" w14:textId="77777777" w:rsidR="001D53CB" w:rsidRPr="00D00DDA" w:rsidRDefault="001D53CB" w:rsidP="00F94CE6">
            <w:pPr>
              <w:spacing w:after="80"/>
              <w:ind w:left="110"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elirl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riterler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ör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apılandırılara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şlendi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ayıt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istem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7FCA0539" w14:textId="77777777" w:rsidTr="00DA29D1">
        <w:trPr>
          <w:trHeight w:val="321"/>
        </w:trPr>
        <w:tc>
          <w:tcPr>
            <w:tcW w:w="2126" w:type="dxa"/>
            <w:vAlign w:val="center"/>
          </w:tcPr>
          <w:p w14:paraId="2F80D57E" w14:textId="77777777" w:rsidR="00F7699A" w:rsidRPr="00D00DDA" w:rsidRDefault="00A3287C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ahibi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/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İlgili</w:t>
            </w:r>
            <w:proofErr w:type="spellEnd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</w:t>
            </w:r>
            <w:proofErr w:type="spellEnd"/>
          </w:p>
        </w:tc>
        <w:tc>
          <w:tcPr>
            <w:tcW w:w="6804" w:type="dxa"/>
            <w:vAlign w:val="center"/>
          </w:tcPr>
          <w:p w14:paraId="7C8B1C4F" w14:textId="77777777" w:rsidR="00F7699A" w:rsidRPr="00D00DDA" w:rsidRDefault="00F7699A" w:rsidP="00F94CE6">
            <w:pPr>
              <w:pStyle w:val="TableParagraph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şlen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rçe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22962C0D" w14:textId="77777777" w:rsidTr="00DA29D1">
        <w:trPr>
          <w:trHeight w:val="930"/>
        </w:trPr>
        <w:tc>
          <w:tcPr>
            <w:tcW w:w="2126" w:type="dxa"/>
            <w:vAlign w:val="center"/>
          </w:tcPr>
          <w:p w14:paraId="043745BC" w14:textId="77777777" w:rsidR="00F7699A" w:rsidRPr="00D00DDA" w:rsidRDefault="00A3287C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orumlusu</w:t>
            </w:r>
            <w:proofErr w:type="spellEnd"/>
          </w:p>
        </w:tc>
        <w:tc>
          <w:tcPr>
            <w:tcW w:w="6804" w:type="dxa"/>
            <w:vAlign w:val="center"/>
          </w:tcPr>
          <w:p w14:paraId="577AF1AC" w14:textId="44637EAF" w:rsidR="00F7699A" w:rsidRPr="00D00DDA" w:rsidRDefault="00F7699A" w:rsidP="00F94CE6">
            <w:pPr>
              <w:pStyle w:val="TableParagraph"/>
              <w:tabs>
                <w:tab w:val="left" w:pos="1905"/>
                <w:tab w:val="left" w:pos="4185"/>
              </w:tabs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şlem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amaçlarını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asıtaların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be</w:t>
            </w:r>
            <w:r w:rsidR="009C31D5" w:rsidRPr="00D00DDA">
              <w:rPr>
                <w:rFonts w:ascii="Times New Roman" w:hAnsi="Times New Roman" w:cs="Times New Roman"/>
                <w:color w:val="000000" w:themeColor="text1"/>
              </w:rPr>
              <w:t>lirleyen</w:t>
            </w:r>
            <w:proofErr w:type="spellEnd"/>
            <w:r w:rsidR="009C31D5" w:rsidRPr="00D00D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C31D5" w:rsidRPr="00D00DDA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="009C31D5"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C31D5" w:rsidRPr="00D00DDA">
              <w:rPr>
                <w:rFonts w:ascii="Times New Roman" w:hAnsi="Times New Roman" w:cs="Times New Roman"/>
                <w:color w:val="000000" w:themeColor="text1"/>
              </w:rPr>
              <w:t>kayıt</w:t>
            </w:r>
            <w:proofErr w:type="spellEnd"/>
            <w:r w:rsidR="009C31D5"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C31D5" w:rsidRPr="00D00DDA">
              <w:rPr>
                <w:rFonts w:ascii="Times New Roman" w:hAnsi="Times New Roman" w:cs="Times New Roman"/>
                <w:color w:val="000000" w:themeColor="text1"/>
              </w:rPr>
              <w:t>sisteminin</w:t>
            </w:r>
            <w:proofErr w:type="spellEnd"/>
            <w:r w:rsidR="009C31D5"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C31D5" w:rsidRPr="00D00DDA">
              <w:rPr>
                <w:rFonts w:ascii="Times New Roman" w:hAnsi="Times New Roman" w:cs="Times New Roman"/>
                <w:color w:val="000000" w:themeColor="text1"/>
              </w:rPr>
              <w:t>kurulmasından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önetilmesinde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orumlu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ol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pacing w:val="39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rçek</w:t>
            </w:r>
            <w:proofErr w:type="spellEnd"/>
            <w:r w:rsidR="009C31D5"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üz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5DDCA2C6" w14:textId="77777777" w:rsidTr="00DA29D1">
        <w:trPr>
          <w:trHeight w:val="930"/>
        </w:trPr>
        <w:tc>
          <w:tcPr>
            <w:tcW w:w="2126" w:type="dxa"/>
            <w:vAlign w:val="center"/>
          </w:tcPr>
          <w:p w14:paraId="7624BD05" w14:textId="77777777" w:rsidR="001D53CB" w:rsidRPr="00D00DDA" w:rsidRDefault="001D53CB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Temsilcisi</w:t>
            </w:r>
            <w:proofErr w:type="spellEnd"/>
          </w:p>
        </w:tc>
        <w:tc>
          <w:tcPr>
            <w:tcW w:w="6804" w:type="dxa"/>
            <w:vAlign w:val="center"/>
          </w:tcPr>
          <w:p w14:paraId="7A7461E6" w14:textId="2E48FC93" w:rsidR="001D53CB" w:rsidRPr="00D00DDA" w:rsidRDefault="001D53CB" w:rsidP="00F94CE6">
            <w:pPr>
              <w:pStyle w:val="TableParagraph"/>
              <w:tabs>
                <w:tab w:val="left" w:pos="1905"/>
                <w:tab w:val="left" w:pos="4185"/>
              </w:tabs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Kanun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uyarınc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Veri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orumlusunu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ilgil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kanun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maddel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apsamındak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örevlerin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erin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tirme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üzer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atanmış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rçe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C38B9" w:rsidRPr="00D00DDA" w14:paraId="03558CC5" w14:textId="77777777" w:rsidTr="00DA29D1">
        <w:trPr>
          <w:trHeight w:val="930"/>
        </w:trPr>
        <w:tc>
          <w:tcPr>
            <w:tcW w:w="2126" w:type="dxa"/>
            <w:vAlign w:val="center"/>
          </w:tcPr>
          <w:p w14:paraId="745D6742" w14:textId="77777777" w:rsidR="00F0753A" w:rsidRPr="00D00DDA" w:rsidRDefault="00F0753A" w:rsidP="001D53CB">
            <w:pPr>
              <w:pStyle w:val="TableParagraph"/>
              <w:spacing w:before="7"/>
              <w:ind w:left="0" w:right="174" w:firstLine="142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Yönetmelik</w:t>
            </w:r>
            <w:proofErr w:type="spellEnd"/>
          </w:p>
        </w:tc>
        <w:tc>
          <w:tcPr>
            <w:tcW w:w="6804" w:type="dxa"/>
            <w:vAlign w:val="center"/>
          </w:tcPr>
          <w:p w14:paraId="3E4F4D4E" w14:textId="77777777" w:rsidR="00F0753A" w:rsidRPr="00D00DDA" w:rsidRDefault="00F0753A" w:rsidP="00F94CE6">
            <w:pPr>
              <w:pStyle w:val="TableParagraph"/>
              <w:spacing w:before="4"/>
              <w:ind w:right="2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28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kim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2017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tarihind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Resmi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azet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’ de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ayımlan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Silin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, Yok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Edil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Anonim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Hale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Hakkınd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</w:rPr>
              <w:t>Yönetmelik</w:t>
            </w:r>
            <w:proofErr w:type="spellEnd"/>
          </w:p>
        </w:tc>
      </w:tr>
    </w:tbl>
    <w:p w14:paraId="04061678" w14:textId="77777777" w:rsidR="00805BBB" w:rsidRPr="00D00DDA" w:rsidRDefault="00B15D9A" w:rsidP="00F12EB9">
      <w:pPr>
        <w:pStyle w:val="ListeParagraf"/>
        <w:numPr>
          <w:ilvl w:val="0"/>
          <w:numId w:val="26"/>
        </w:numPr>
        <w:tabs>
          <w:tab w:val="left" w:pos="-4395"/>
          <w:tab w:val="left" w:pos="1701"/>
        </w:tabs>
        <w:spacing w:before="240" w:after="240"/>
        <w:ind w:left="1418" w:firstLine="0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_Toc30062955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İŞİSEL VERİLERİN KORUNMASI</w:t>
      </w:r>
      <w:r w:rsidRPr="00D00DDA">
        <w:rPr>
          <w:rFonts w:ascii="Times New Roman" w:eastAsia="Calibri" w:hAnsi="Times New Roman" w:cs="Times New Roman"/>
          <w:b/>
          <w:color w:val="000000" w:themeColor="text1"/>
          <w:spacing w:val="-8"/>
          <w:sz w:val="22"/>
          <w:szCs w:val="22"/>
        </w:rPr>
        <w:t xml:space="preserve"> </w:t>
      </w:r>
      <w:r w:rsidR="002C766E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NULAR</w:t>
      </w:r>
      <w:r w:rsidR="00050869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</w:t>
      </w:r>
      <w:bookmarkEnd w:id="5"/>
    </w:p>
    <w:p w14:paraId="7898B635" w14:textId="77777777" w:rsidR="00805BBB" w:rsidRPr="00D00DDA" w:rsidRDefault="00805BBB" w:rsidP="006508B3">
      <w:pPr>
        <w:tabs>
          <w:tab w:val="left" w:pos="-4395"/>
        </w:tabs>
        <w:spacing w:after="240"/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805BBB" w:rsidRPr="00D00DDA" w:rsidSect="00D33FD5">
          <w:footerReference w:type="default" r:id="rId9"/>
          <w:type w:val="continuous"/>
          <w:pgSz w:w="11899" w:h="16840"/>
          <w:pgMar w:top="1560" w:right="0" w:bottom="2127" w:left="0" w:header="0" w:footer="454" w:gutter="0"/>
          <w:cols w:space="708"/>
        </w:sectPr>
      </w:pPr>
    </w:p>
    <w:p w14:paraId="15930D70" w14:textId="77777777" w:rsidR="00805BBB" w:rsidRPr="00D00DDA" w:rsidRDefault="002C766E" w:rsidP="00F12EB9">
      <w:pPr>
        <w:pStyle w:val="ListeParagraf"/>
        <w:numPr>
          <w:ilvl w:val="1"/>
          <w:numId w:val="26"/>
        </w:numPr>
        <w:tabs>
          <w:tab w:val="left" w:pos="-4395"/>
          <w:tab w:val="left" w:pos="1843"/>
        </w:tabs>
        <w:spacing w:after="240"/>
        <w:ind w:left="1418" w:firstLine="0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30062956"/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Güvenliğinin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Sağlanmas</w:t>
      </w:r>
      <w:r w:rsidR="00F929F9"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ı</w:t>
      </w:r>
      <w:bookmarkEnd w:id="6"/>
      <w:proofErr w:type="spellEnd"/>
    </w:p>
    <w:p w14:paraId="457730AB" w14:textId="15B1F908" w:rsidR="00805BBB" w:rsidRPr="00D00DDA" w:rsidRDefault="00B347A0" w:rsidP="006508B3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05086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a</w:t>
      </w:r>
      <w:proofErr w:type="spellEnd"/>
      <w:r w:rsidR="00BB5702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ykır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lanmasın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rişimin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masın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k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ekillerd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B570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uşabilecek</w:t>
      </w:r>
      <w:proofErr w:type="spellEnd"/>
      <w:r w:rsidR="00BB570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B570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runlarını</w:t>
      </w:r>
      <w:proofErr w:type="spellEnd"/>
      <w:r w:rsidR="00BB570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e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7F66F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7F66F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teliğin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05086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</w:t>
      </w:r>
      <w:r w:rsidR="00BB570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e</w:t>
      </w:r>
      <w:proofErr w:type="spellEnd"/>
      <w:r w:rsidR="00BB570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B570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’un</w:t>
      </w:r>
      <w:proofErr w:type="spellEnd"/>
      <w:r w:rsidR="00BB5702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r w:rsidR="00BB570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12.</w:t>
      </w:r>
      <w:r w:rsidR="00BB5702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B570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ddesinde</w:t>
      </w:r>
      <w:proofErr w:type="spellEnd"/>
      <w:r w:rsidR="00BB5702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B5702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öngörülen</w:t>
      </w:r>
      <w:proofErr w:type="spellEnd"/>
      <w:r w:rsidR="00BB570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B570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maktadı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05086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</w:t>
      </w:r>
      <w:proofErr w:type="spellEnd"/>
      <w:r w:rsidR="000F5F03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F1669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mu</w:t>
      </w:r>
      <w:proofErr w:type="spellEnd"/>
      <w:r w:rsidR="000F5F03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proofErr w:type="gram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yımlanmış</w:t>
      </w:r>
      <w:proofErr w:type="spellEnd"/>
      <w:proofErr w:type="gramEnd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ehberler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 </w:t>
      </w:r>
      <w:proofErr w:type="spellStart"/>
      <w:r w:rsidR="004958A4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kişisel</w:t>
      </w:r>
      <w:proofErr w:type="spellEnd"/>
      <w:r w:rsidR="004958A4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958A4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veri</w:t>
      </w:r>
      <w:proofErr w:type="spellEnd"/>
      <w:r w:rsidR="004958A4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958A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eviyesini</w:t>
      </w:r>
      <w:proofErr w:type="spellEnd"/>
      <w:r w:rsidR="004958A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958A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amak</w:t>
      </w:r>
      <w:proofErr w:type="spellEnd"/>
      <w:r w:rsidR="004958A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958A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birle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makt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netimler</w:t>
      </w:r>
      <w:proofErr w:type="spellEnd"/>
      <w:r w:rsidR="0005086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958A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tirmekted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892E5B1" w14:textId="77777777" w:rsidR="00805BBB" w:rsidRPr="00D00DDA" w:rsidRDefault="004958A4" w:rsidP="00F12EB9">
      <w:pPr>
        <w:pStyle w:val="ListeParagraf"/>
        <w:numPr>
          <w:ilvl w:val="1"/>
          <w:numId w:val="26"/>
        </w:numPr>
        <w:tabs>
          <w:tab w:val="left" w:pos="-4395"/>
          <w:tab w:val="left" w:pos="1843"/>
        </w:tabs>
        <w:spacing w:after="240"/>
        <w:ind w:left="1418" w:firstLine="0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30062957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Özel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Nitelikli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orunmas</w:t>
      </w:r>
      <w:r w:rsidR="001C5024"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ı</w:t>
      </w:r>
      <w:bookmarkEnd w:id="7"/>
      <w:proofErr w:type="spellEnd"/>
    </w:p>
    <w:p w14:paraId="6BD4D19A" w14:textId="6E8678CC" w:rsidR="002A69C3" w:rsidRPr="00D00DDA" w:rsidRDefault="004855F3" w:rsidP="00C54942">
      <w:pPr>
        <w:tabs>
          <w:tab w:val="left" w:pos="-4395"/>
        </w:tabs>
        <w:spacing w:after="240" w:line="276" w:lineRule="auto"/>
        <w:ind w:left="1418" w:right="1363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Özel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telikt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it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ni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ök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yas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şünc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elsef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anç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n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zhep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ançla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ılık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ıyafet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rne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2F05DE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akıf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endik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yeliğ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ı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cin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yat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cez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proofErr w:type="gram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hkûmiyeti</w:t>
      </w:r>
      <w:proofErr w:type="spellEnd"/>
      <w:r w:rsidR="001C502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proofErr w:type="gram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birleriyl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yometrik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neti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eli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özenl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uygulanmakta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gerek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denetimle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pılmaktadı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6C54941" w14:textId="040D9B8C" w:rsidR="00A75828" w:rsidRPr="00D00DDA" w:rsidRDefault="00420599" w:rsidP="00F12EB9">
      <w:pPr>
        <w:pStyle w:val="ListeParagraf"/>
        <w:numPr>
          <w:ilvl w:val="1"/>
          <w:numId w:val="26"/>
        </w:numPr>
        <w:tabs>
          <w:tab w:val="left" w:pos="-4395"/>
          <w:tab w:val="left" w:pos="1982"/>
          <w:tab w:val="left" w:pos="2412"/>
          <w:tab w:val="left" w:pos="3964"/>
          <w:tab w:val="left" w:pos="4875"/>
          <w:tab w:val="left" w:pos="6086"/>
          <w:tab w:val="left" w:pos="7521"/>
          <w:tab w:val="left" w:pos="8023"/>
          <w:tab w:val="left" w:pos="9258"/>
        </w:tabs>
        <w:spacing w:before="240" w:after="240"/>
        <w:ind w:left="1418" w:firstLine="0"/>
        <w:jc w:val="both"/>
        <w:outlineLvl w:val="0"/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</w:pPr>
      <w:bookmarkStart w:id="8" w:name="_Toc30062958"/>
      <w:proofErr w:type="spellStart"/>
      <w:proofErr w:type="gram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Kişisel</w:t>
      </w:r>
      <w:proofErr w:type="spellEnd"/>
      <w:r w:rsidR="00050869" w:rsidRPr="00D00DD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Verilerin</w:t>
      </w:r>
      <w:proofErr w:type="spellEnd"/>
      <w:proofErr w:type="gramEnd"/>
      <w:r w:rsidR="00050869" w:rsidRPr="00D00DDA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Korunmas</w:t>
      </w:r>
      <w:r w:rsidR="00040D0D" w:rsidRPr="00D00DDA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ı</w:t>
      </w:r>
      <w:proofErr w:type="spellEnd"/>
      <w:r w:rsidR="0094622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İşlenmesi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Bilincinin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Geliştirilmesi</w:t>
      </w:r>
      <w:bookmarkEnd w:id="8"/>
      <w:proofErr w:type="spellEnd"/>
    </w:p>
    <w:p w14:paraId="0C575681" w14:textId="456EB3ED" w:rsidR="00805BBB" w:rsidRPr="00D00DDA" w:rsidRDefault="00B347A0" w:rsidP="00DA29D1">
      <w:pPr>
        <w:tabs>
          <w:tab w:val="left" w:pos="-4395"/>
          <w:tab w:val="left" w:pos="1982"/>
          <w:tab w:val="left" w:pos="2412"/>
          <w:tab w:val="left" w:pos="3964"/>
          <w:tab w:val="left" w:pos="4875"/>
          <w:tab w:val="left" w:pos="6086"/>
          <w:tab w:val="left" w:pos="7521"/>
          <w:tab w:val="left" w:pos="8023"/>
          <w:tab w:val="left" w:pos="9258"/>
        </w:tabs>
        <w:spacing w:before="240" w:after="240"/>
        <w:ind w:left="1418" w:right="14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fldChar w:fldCharType="end"/>
      </w:r>
      <w:r w:rsidR="00426E2F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ler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hukuka</w:t>
      </w:r>
      <w:proofErr w:type="spellEnd"/>
      <w:r w:rsidR="00692DE8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26E2F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uyg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işlen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mesin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erişilmesini</w:t>
      </w:r>
      <w:proofErr w:type="spellEnd"/>
      <w:r w:rsidR="00426E2F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,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uhafazası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26E2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ı</w:t>
      </w:r>
      <w:proofErr w:type="spellEnd"/>
      <w:r w:rsidR="00426E2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26E2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llanma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eli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42059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incin</w:t>
      </w:r>
      <w:proofErr w:type="spellEnd"/>
      <w:r w:rsidR="0042059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2059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liştirilmes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proofErr w:type="gramStart"/>
      <w:r w:rsidR="00426E2F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>ilgililere</w:t>
      </w:r>
      <w:proofErr w:type="spellEnd"/>
      <w:r w:rsidR="00426E2F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proofErr w:type="gram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ğitimler</w:t>
      </w:r>
      <w:r w:rsidR="00426E2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</w:t>
      </w:r>
      <w:proofErr w:type="spellEnd"/>
      <w:r w:rsidR="004D32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D32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</w:t>
      </w:r>
      <w:r w:rsidR="00426E2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</w:t>
      </w:r>
      <w:r w:rsidR="004D32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DA29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D3247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Ç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lışanları</w:t>
      </w:r>
      <w:r w:rsidR="00426E2F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m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656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bilincini</w:t>
      </w:r>
      <w:proofErr w:type="spellEnd"/>
      <w:r w:rsidR="00A6656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426E2F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arttırmak</w:t>
      </w:r>
      <w:proofErr w:type="spellEnd"/>
      <w:r w:rsidR="00A6656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çin</w:t>
      </w:r>
      <w:proofErr w:type="spellEnd"/>
      <w:r w:rsidR="00426E2F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fldChar w:fldCharType="end"/>
      </w:r>
      <w:r w:rsidR="00426E2F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gerek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6656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ş</w:t>
      </w:r>
      <w:proofErr w:type="spellEnd"/>
      <w:r w:rsidR="00A6656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6656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süreçleri</w:t>
      </w:r>
      <w:r w:rsidR="00426E2F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ni</w:t>
      </w:r>
      <w:proofErr w:type="spellEnd"/>
      <w:r w:rsidR="00426E2F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26E2F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oluşturu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htiyaç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duyul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inde</w:t>
      </w:r>
      <w:proofErr w:type="spellEnd"/>
      <w:r w:rsidR="00EB7101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426E2F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anışmanlardan</w:t>
      </w:r>
      <w:proofErr w:type="spellEnd"/>
      <w:r w:rsidR="00426E2F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426E2F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estek</w:t>
      </w:r>
      <w:proofErr w:type="spellEnd"/>
      <w:r w:rsidR="00426E2F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426E2F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l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426E2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lamada</w:t>
      </w:r>
      <w:proofErr w:type="spellEnd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rşılaşılan</w:t>
      </w:r>
      <w:proofErr w:type="spellEnd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siklikler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ğitimler</w:t>
      </w:r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</w:t>
      </w:r>
      <w:proofErr w:type="spellEnd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nucu</w:t>
      </w:r>
      <w:proofErr w:type="spellEnd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etimi</w:t>
      </w:r>
      <w:proofErr w:type="spellEnd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ğerlendir</w:t>
      </w:r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</w:t>
      </w:r>
      <w:r w:rsidR="00A6656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="00A6656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</w:t>
      </w:r>
      <w:r w:rsidR="00A6656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pılan</w:t>
      </w:r>
      <w:proofErr w:type="spellEnd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="00A6656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656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ğerlendirmeler</w:t>
      </w:r>
      <w:proofErr w:type="spellEnd"/>
      <w:r w:rsidR="00A6656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</w:t>
      </w:r>
      <w:r w:rsidR="00A6656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ki</w:t>
      </w:r>
      <w:proofErr w:type="spellEnd"/>
      <w:r w:rsidR="00A6656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656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ğişikliklere</w:t>
      </w:r>
      <w:proofErr w:type="spellEnd"/>
      <w:r w:rsidR="00A6656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656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ğlı</w:t>
      </w:r>
      <w:proofErr w:type="spellEnd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htiyaç</w:t>
      </w:r>
      <w:proofErr w:type="spellEnd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yulması</w:t>
      </w:r>
      <w:proofErr w:type="spellEnd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inde</w:t>
      </w:r>
      <w:proofErr w:type="spellEnd"/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yeni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ğitimle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le</w:t>
      </w:r>
      <w:r w:rsidR="00A6656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r w:rsidR="0088542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D9E5015" w14:textId="77777777" w:rsidR="00805BBB" w:rsidRPr="00D00DDA" w:rsidRDefault="00B15D9A" w:rsidP="00BC38B9">
      <w:pPr>
        <w:pStyle w:val="Balk1"/>
        <w:spacing w:after="240"/>
        <w:ind w:left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_Toc30062959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lastRenderedPageBreak/>
        <w:t>3.</w:t>
      </w:r>
      <w:r w:rsidR="00F12EB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İŞİSEL VERİLERİN İŞLENMESİ</w:t>
      </w:r>
      <w:bookmarkEnd w:id="9"/>
    </w:p>
    <w:p w14:paraId="0D72F878" w14:textId="77777777" w:rsidR="00805BBB" w:rsidRPr="00D00DDA" w:rsidRDefault="00B15D9A" w:rsidP="00BC38B9">
      <w:pPr>
        <w:pStyle w:val="Balk1"/>
        <w:spacing w:after="240"/>
        <w:ind w:left="1418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  <w:bookmarkStart w:id="10" w:name="_Toc30062960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3.1.</w:t>
      </w:r>
      <w:r w:rsidR="005148CE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697603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697603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697603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Verilerin</w:t>
      </w:r>
      <w:proofErr w:type="spellEnd"/>
      <w:r w:rsidR="00697603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697603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Mevzuata</w:t>
      </w:r>
      <w:proofErr w:type="spellEnd"/>
      <w:r w:rsidR="00697603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Uygun </w:t>
      </w:r>
      <w:proofErr w:type="spellStart"/>
      <w:r w:rsidR="005C43E8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İ</w:t>
      </w:r>
      <w:r w:rsidR="00697603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şlenmesi</w:t>
      </w:r>
      <w:bookmarkEnd w:id="10"/>
      <w:proofErr w:type="spellEnd"/>
    </w:p>
    <w:p w14:paraId="0EB2C7F9" w14:textId="77777777" w:rsidR="009E26B8" w:rsidRPr="00D00DDA" w:rsidRDefault="009E26B8" w:rsidP="006508B3">
      <w:pPr>
        <w:tabs>
          <w:tab w:val="left" w:pos="-4395"/>
        </w:tabs>
        <w:spacing w:after="240"/>
        <w:ind w:left="1418"/>
        <w:jc w:val="both"/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</w:t>
      </w:r>
      <w:r w:rsidR="00BD317B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eriler</w:t>
      </w:r>
      <w:proofErr w:type="spellEnd"/>
      <w:r w:rsidR="00BD317B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D317B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şağıda</w:t>
      </w:r>
      <w:proofErr w:type="spellEnd"/>
      <w:r w:rsidR="00BD317B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D317B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yılan</w:t>
      </w:r>
      <w:proofErr w:type="spellEnd"/>
      <w:r w:rsidR="00BD317B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D317B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keler</w:t>
      </w:r>
      <w:proofErr w:type="spellEnd"/>
      <w:r w:rsidR="00BD317B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D317B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doğrultusunda</w:t>
      </w:r>
      <w:proofErr w:type="spellEnd"/>
      <w:r w:rsidR="00BD317B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mevzuat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uygu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n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.</w:t>
      </w:r>
    </w:p>
    <w:p w14:paraId="7BAE4DA8" w14:textId="2136C06C" w:rsidR="00805BBB" w:rsidRPr="00D00DDA" w:rsidRDefault="00B15D9A" w:rsidP="00A75828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Hukuka</w:t>
      </w:r>
      <w:proofErr w:type="spellEnd"/>
      <w:r w:rsidR="0094622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Dürüstlük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uralına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Uygun</w:t>
      </w:r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İşleme</w:t>
      </w:r>
      <w:proofErr w:type="spellEnd"/>
    </w:p>
    <w:p w14:paraId="68E61AB1" w14:textId="49EDFCE6" w:rsidR="00805BBB" w:rsidRPr="00D00DDA" w:rsidRDefault="00A75828" w:rsidP="00A75828">
      <w:pPr>
        <w:tabs>
          <w:tab w:val="left" w:pos="-4395"/>
          <w:tab w:val="left" w:pos="-3402"/>
        </w:tabs>
        <w:spacing w:line="275" w:lineRule="auto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B33DA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</w:t>
      </w:r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isel</w:t>
      </w:r>
      <w:proofErr w:type="spellEnd"/>
      <w:r w:rsidR="002F05DE" w:rsidRPr="00D00DDA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B33DA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5C43E8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</w:t>
      </w:r>
      <w:proofErr w:type="spellEnd"/>
      <w:r w:rsidR="002F05DE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33DA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çlerinin</w:t>
      </w:r>
      <w:proofErr w:type="spellEnd"/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tirdiği</w:t>
      </w:r>
      <w:proofErr w:type="spellEnd"/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lçüde</w:t>
      </w:r>
      <w:proofErr w:type="spellEnd"/>
      <w:r w:rsidR="0091425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nlarla</w:t>
      </w:r>
      <w:proofErr w:type="spellEnd"/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nırlı</w:t>
      </w:r>
      <w:proofErr w:type="spellEnd"/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m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lüklerin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ara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me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</w:t>
      </w:r>
      <w:r w:rsidR="00B33DA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proofErr w:type="spellEnd"/>
      <w:r w:rsidR="005C43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33DA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a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rüstlü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alın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2F05DE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</w:t>
      </w:r>
      <w:r w:rsidR="00B33DA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</w:t>
      </w:r>
      <w:proofErr w:type="spellEnd"/>
      <w:r w:rsidR="0091425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E9AF175" w14:textId="6081D7D3" w:rsidR="00805BBB" w:rsidRPr="00D00DDA" w:rsidRDefault="00B15D9A" w:rsidP="00A75828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E20937"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Güncel</w:t>
      </w:r>
      <w:proofErr w:type="spellEnd"/>
      <w:r w:rsidR="0094622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Doğru</w:t>
      </w:r>
      <w:r w:rsidR="00946226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Olmasını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Sağlama</w:t>
      </w:r>
      <w:proofErr w:type="spellEnd"/>
    </w:p>
    <w:p w14:paraId="792E0AB0" w14:textId="6CDC055D" w:rsidR="00805BBB" w:rsidRPr="00D00DDA" w:rsidRDefault="00A75828" w:rsidP="00A75828">
      <w:pPr>
        <w:pStyle w:val="ListeParagraf"/>
        <w:tabs>
          <w:tab w:val="left" w:pos="-4395"/>
          <w:tab w:val="left" w:pos="-3402"/>
        </w:tabs>
        <w:spacing w:after="240" w:line="276" w:lineRule="auto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AE44C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</w:t>
      </w:r>
      <w:r w:rsidR="00B95F8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le</w:t>
      </w:r>
      <w:r w:rsidR="00AE44C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n</w:t>
      </w:r>
      <w:proofErr w:type="spellEnd"/>
      <w:r w:rsidR="00B95F8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AE44C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AE44C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r w:rsidR="00B95F8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ncel</w:t>
      </w:r>
      <w:proofErr w:type="spellEnd"/>
      <w:proofErr w:type="gram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ğru</w:t>
      </w:r>
      <w:proofErr w:type="spellEnd"/>
      <w:r w:rsidR="00E02AE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95F8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utma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E44C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</w:t>
      </w:r>
      <w:proofErr w:type="spellEnd"/>
      <w:r w:rsidR="00B95F88"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</w:t>
      </w:r>
      <w:r w:rsidR="00AE44C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n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kta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33DA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lan</w:t>
      </w:r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3DA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rogramlı</w:t>
      </w:r>
      <w:proofErr w:type="spellEnd"/>
      <w:r w:rsidR="00B95F8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95F88" w:rsidRPr="00D00DDA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çalış</w:t>
      </w:r>
      <w:r w:rsidR="00AE44CA" w:rsidRPr="00D00DDA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ıl</w:t>
      </w:r>
      <w:r w:rsidR="00B95F88" w:rsidRPr="00D00DDA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maktadı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65D056F" w14:textId="13C19FDF" w:rsidR="00805BBB" w:rsidRPr="00D00DDA" w:rsidRDefault="00B15D9A" w:rsidP="00A75828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spacing w:after="240"/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Belirli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7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çık</w:t>
      </w:r>
      <w:r w:rsidR="0094622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Meşru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maçlarla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İşleme</w:t>
      </w:r>
      <w:proofErr w:type="spellEnd"/>
    </w:p>
    <w:p w14:paraId="69A66B22" w14:textId="6B2A59A8" w:rsidR="00805BBB" w:rsidRPr="00D00DDA" w:rsidRDefault="00A75828" w:rsidP="00A75828">
      <w:pPr>
        <w:pStyle w:val="ListeParagraf"/>
        <w:tabs>
          <w:tab w:val="left" w:pos="-4395"/>
          <w:tab w:val="left" w:pos="-3402"/>
        </w:tabs>
        <w:spacing w:after="240" w:line="274" w:lineRule="auto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ab/>
      </w:r>
      <w:proofErr w:type="spellStart"/>
      <w:r w:rsidR="00AE44C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</w:t>
      </w:r>
      <w:r w:rsidR="00B33DA3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isel</w:t>
      </w:r>
      <w:proofErr w:type="spellEnd"/>
      <w:r w:rsidR="00B33DA3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AE44C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</w:t>
      </w:r>
      <w:proofErr w:type="spellEnd"/>
      <w:r w:rsidR="00B33DA3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33DA3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634A81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ürüt</w:t>
      </w:r>
      <w:r w:rsidR="00BD317B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ülen</w:t>
      </w:r>
      <w:proofErr w:type="spellEnd"/>
      <w:r w:rsidR="00634A81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634A81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</w:t>
      </w:r>
      <w:proofErr w:type="spellEnd"/>
      <w:r w:rsidR="00634A81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33DA3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üreçlerind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elirle</w:t>
      </w:r>
      <w:r w:rsidR="00BD317B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nen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çıkla</w:t>
      </w:r>
      <w:r w:rsidR="00BD317B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nan</w:t>
      </w:r>
      <w:proofErr w:type="spellEnd"/>
      <w:r w:rsidR="00634A81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7D53B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meşru</w:t>
      </w:r>
      <w:proofErr w:type="spellEnd"/>
      <w:r w:rsidR="007D53B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maçlara</w:t>
      </w:r>
      <w:proofErr w:type="spellEnd"/>
      <w:r w:rsidR="00634A81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ağlı</w:t>
      </w:r>
      <w:proofErr w:type="spellEnd"/>
      <w:r w:rsidR="00634A81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proofErr w:type="gram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işle</w:t>
      </w:r>
      <w:r w:rsidR="00AE44C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n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me</w:t>
      </w:r>
      <w:r w:rsidR="00634A81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kted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proofErr w:type="gramEnd"/>
    </w:p>
    <w:p w14:paraId="3068E247" w14:textId="6DD414CA" w:rsidR="00805BBB" w:rsidRPr="00D00DDA" w:rsidRDefault="00B15D9A" w:rsidP="00A75828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spacing w:after="240"/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İşlendikleri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maçla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Bağlantılı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Sınırlı</w:t>
      </w:r>
      <w:proofErr w:type="spellEnd"/>
      <w:r w:rsidR="00946226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Ölçülü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Olma</w:t>
      </w:r>
    </w:p>
    <w:p w14:paraId="42BD78FD" w14:textId="203BB2FF" w:rsidR="00805BBB" w:rsidRPr="00D00DDA" w:rsidRDefault="00A75828" w:rsidP="00A75828">
      <w:pPr>
        <w:pStyle w:val="ListeParagraf"/>
        <w:tabs>
          <w:tab w:val="left" w:pos="-4395"/>
          <w:tab w:val="left" w:pos="-3402"/>
        </w:tabs>
        <w:spacing w:after="240" w:line="276" w:lineRule="auto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ab/>
      </w:r>
      <w:proofErr w:type="spellStart"/>
      <w:r w:rsidR="00AE44C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AE44C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</w:t>
      </w:r>
      <w:proofErr w:type="spellEnd"/>
      <w:r w:rsidR="00BD317B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ş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E44C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üreçler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gerektirdiğ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nitelik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ölçüd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toplamakta</w:t>
      </w:r>
      <w:proofErr w:type="spellEnd"/>
      <w:r w:rsidR="007D53BE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,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a</w:t>
      </w:r>
      <w:proofErr w:type="spellEnd"/>
      <w:r w:rsidR="007D53B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D53B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ğlı</w:t>
      </w:r>
      <w:proofErr w:type="spellEnd"/>
      <w:r w:rsidR="007D53B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nırl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</w:t>
      </w:r>
      <w:r w:rsidR="00AE44C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kted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9D7486A" w14:textId="77777777" w:rsidR="00EF39A4" w:rsidRPr="00D00DDA" w:rsidRDefault="00B15D9A" w:rsidP="00A75828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spacing w:after="240"/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3"/>
          <w:sz w:val="22"/>
          <w:szCs w:val="22"/>
        </w:rPr>
        <w:t>Gerekli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>Olan</w:t>
      </w:r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>Süre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>Kadar</w:t>
      </w:r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>Muhafaza</w:t>
      </w:r>
      <w:proofErr w:type="spellEnd"/>
      <w:r w:rsidR="009F7BE1" w:rsidRPr="00D00DDA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1"/>
          <w:sz w:val="22"/>
          <w:szCs w:val="22"/>
        </w:rPr>
        <w:t>E</w:t>
      </w:r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tme</w:t>
      </w:r>
      <w:proofErr w:type="spellEnd"/>
    </w:p>
    <w:p w14:paraId="530207C9" w14:textId="3EE4BC8C" w:rsidR="00805BBB" w:rsidRPr="00D00DDA" w:rsidRDefault="00AE44CA" w:rsidP="00AE44CA">
      <w:pPr>
        <w:pStyle w:val="ListeParagraf"/>
        <w:tabs>
          <w:tab w:val="left" w:pos="-4395"/>
          <w:tab w:val="left" w:pos="-3544"/>
        </w:tabs>
        <w:ind w:left="1985" w:right="1409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lgi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mevzuatt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öngörülen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me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macı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çin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gerekli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lan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n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z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da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uhafaz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m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ted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celikle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,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t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klan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</w:t>
      </w:r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üş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ye</w:t>
      </w:r>
      <w:proofErr w:type="spellEnd"/>
      <w:r w:rsidR="007B20DF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memiş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dik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da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uhafaza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mekted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klam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ler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nund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eriyodi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mh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lerin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vurusun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C1B5C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uygun</w:t>
      </w:r>
      <w:proofErr w:type="spellEnd"/>
      <w:r w:rsidR="004C1B5C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ler</w:t>
      </w:r>
      <w:r w:rsidR="004C1B5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(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lm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ok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nonimleştirm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mh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mekted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FF19ED6" w14:textId="77777777" w:rsidR="00805BBB" w:rsidRPr="00D00DDA" w:rsidRDefault="009E26B8" w:rsidP="00F12EB9">
      <w:pPr>
        <w:pStyle w:val="Balk1"/>
        <w:tabs>
          <w:tab w:val="left" w:pos="-5387"/>
        </w:tabs>
        <w:spacing w:after="240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11" w:name="_Toc30062961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3.2.</w:t>
      </w:r>
      <w:r w:rsidRPr="00D00DD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A75828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İ</w:t>
      </w:r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şlenme</w:t>
      </w:r>
      <w:proofErr w:type="spellEnd"/>
      <w:r w:rsidRPr="00D00DDA">
        <w:rPr>
          <w:rFonts w:ascii="Times New Roman" w:eastAsia="Calibri" w:hAnsi="Times New Roman" w:cs="Times New Roman"/>
          <w:i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Şartlar</w:t>
      </w:r>
      <w:r w:rsidR="00A75828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ı</w:t>
      </w:r>
      <w:bookmarkEnd w:id="11"/>
      <w:proofErr w:type="spellEnd"/>
    </w:p>
    <w:p w14:paraId="43673209" w14:textId="77777777" w:rsidR="00805BBB" w:rsidRPr="00D00DDA" w:rsidRDefault="00B15D9A" w:rsidP="00A75828">
      <w:pPr>
        <w:tabs>
          <w:tab w:val="left" w:pos="-4395"/>
        </w:tabs>
        <w:spacing w:line="276" w:lineRule="auto"/>
        <w:ind w:left="1418" w:right="136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EB7101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E2FD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9E2FD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EB7101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EB7101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="00EB7101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mesi</w:t>
      </w:r>
      <w:proofErr w:type="spellEnd"/>
      <w:r w:rsidR="009E2F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E2F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ya</w:t>
      </w:r>
      <w:proofErr w:type="spellEnd"/>
      <w:r w:rsidR="009E2F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3FA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til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E2FD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="009E2FD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E2FD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="009E2FD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E2FD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9E2FD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E2FD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</w:t>
      </w:r>
      <w:r w:rsidR="009011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den</w:t>
      </w:r>
      <w:proofErr w:type="spellEnd"/>
      <w:r w:rsidR="009011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azl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art</w:t>
      </w:r>
      <w:r w:rsidR="009011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</w:t>
      </w:r>
      <w:proofErr w:type="spellEnd"/>
      <w:r w:rsidR="009011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011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yanarak</w:t>
      </w:r>
      <w:proofErr w:type="spellEnd"/>
      <w:r w:rsidR="009011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011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68F7693F" w14:textId="77777777" w:rsidR="00805BBB" w:rsidRPr="00D00DDA" w:rsidRDefault="00B15D9A" w:rsidP="00A75828">
      <w:pPr>
        <w:pStyle w:val="ListeParagraf"/>
        <w:numPr>
          <w:ilvl w:val="0"/>
          <w:numId w:val="13"/>
        </w:numPr>
        <w:tabs>
          <w:tab w:val="left" w:pos="-4395"/>
          <w:tab w:val="left" w:pos="1985"/>
          <w:tab w:val="left" w:pos="2549"/>
        </w:tabs>
        <w:ind w:left="1985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Veri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Açık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Rızasını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ulunması</w:t>
      </w:r>
      <w:proofErr w:type="spellEnd"/>
    </w:p>
    <w:p w14:paraId="768D77E4" w14:textId="7ECC1606" w:rsidR="00863FA1" w:rsidRPr="00D00DDA" w:rsidRDefault="00A75828" w:rsidP="00863FA1">
      <w:pPr>
        <w:pStyle w:val="ListeParagraf"/>
        <w:tabs>
          <w:tab w:val="left" w:pos="-4395"/>
          <w:tab w:val="left" w:pos="1701"/>
          <w:tab w:val="left" w:pos="1985"/>
        </w:tabs>
        <w:spacing w:line="226" w:lineRule="auto"/>
        <w:ind w:left="1985" w:right="1493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</w:t>
      </w:r>
      <w:r w:rsidR="002A666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</w:t>
      </w:r>
      <w:r w:rsidR="002A666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la</w:t>
      </w:r>
      <w:proofErr w:type="spellEnd"/>
      <w:r w:rsidR="002A666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A666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pılı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</w:t>
      </w:r>
      <w:r w:rsidR="002A666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</w:t>
      </w:r>
      <w:proofErr w:type="spellEnd"/>
      <w:r w:rsidR="002A666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: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nu</w:t>
      </w:r>
      <w:r w:rsidR="002A666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lendiril</w:t>
      </w:r>
      <w:r w:rsidR="002A666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rek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ade</w:t>
      </w:r>
      <w:r w:rsidR="002A666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2A666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arak</w:t>
      </w:r>
      <w:proofErr w:type="spellEnd"/>
      <w:r w:rsidR="002A666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A666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</w:p>
    <w:p w14:paraId="2C3D5626" w14:textId="77777777" w:rsidR="00863FA1" w:rsidRPr="00D00DDA" w:rsidRDefault="00863FA1" w:rsidP="00863FA1">
      <w:pPr>
        <w:pStyle w:val="ListeParagraf"/>
        <w:numPr>
          <w:ilvl w:val="0"/>
          <w:numId w:val="13"/>
        </w:numPr>
        <w:tabs>
          <w:tab w:val="left" w:pos="-4395"/>
        </w:tabs>
        <w:spacing w:line="226" w:lineRule="auto"/>
        <w:ind w:left="1985" w:right="1493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Veri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Açık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Rızasını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ulunmaması</w:t>
      </w:r>
      <w:proofErr w:type="spellEnd"/>
    </w:p>
    <w:p w14:paraId="481EAE12" w14:textId="77777777" w:rsidR="00C9571C" w:rsidRPr="00D00DDA" w:rsidRDefault="00C9571C" w:rsidP="00C9571C">
      <w:pPr>
        <w:pStyle w:val="ListeParagraf"/>
        <w:tabs>
          <w:tab w:val="left" w:pos="-4395"/>
        </w:tabs>
        <w:spacing w:line="226" w:lineRule="auto"/>
        <w:ind w:left="1985" w:right="1493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ralan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artların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erhang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lun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n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lmaksız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bil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C08C034" w14:textId="77777777" w:rsidR="00805BBB" w:rsidRPr="00D00DDA" w:rsidRDefault="00914253" w:rsidP="00A75828">
      <w:pPr>
        <w:pStyle w:val="ListeParagraf"/>
        <w:numPr>
          <w:ilvl w:val="2"/>
          <w:numId w:val="14"/>
        </w:numPr>
        <w:tabs>
          <w:tab w:val="left" w:pos="-4395"/>
          <w:tab w:val="left" w:pos="1701"/>
          <w:tab w:val="left" w:pos="2268"/>
        </w:tabs>
        <w:spacing w:after="240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anunlarda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çıkça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AF5B6D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Düzenlenmesi</w:t>
      </w:r>
      <w:proofErr w:type="spellEnd"/>
    </w:p>
    <w:p w14:paraId="56C278A9" w14:textId="77777777" w:rsidR="00805BBB" w:rsidRPr="00D00DDA" w:rsidRDefault="00A75828" w:rsidP="00A75828">
      <w:pPr>
        <w:pStyle w:val="ListeParagraf"/>
        <w:tabs>
          <w:tab w:val="left" w:pos="-4395"/>
          <w:tab w:val="left" w:pos="1701"/>
        </w:tabs>
        <w:spacing w:after="240" w:line="275" w:lineRule="auto"/>
        <w:ind w:left="2268" w:right="13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9D686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nun</w:t>
      </w:r>
      <w:r w:rsidR="009D686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ar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lenmesin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lişk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çı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D6865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üzenleme</w:t>
      </w:r>
      <w:proofErr w:type="spellEnd"/>
      <w:r w:rsidR="009D6865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D6865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ulun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alind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D6865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="009D6865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r w:rsidR="009D6865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ler</w:t>
      </w:r>
      <w:proofErr w:type="spellEnd"/>
      <w:r w:rsidR="009D6865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9D6865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</w:t>
      </w:r>
      <w:r w:rsidR="00E415B4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</w:t>
      </w:r>
      <w:proofErr w:type="spellEnd"/>
      <w:r w:rsidR="009D6865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D6865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binin</w:t>
      </w:r>
      <w:proofErr w:type="spellEnd"/>
      <w:r w:rsidR="009D6865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D6865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rızası</w:t>
      </w:r>
      <w:proofErr w:type="spellEnd"/>
      <w:r w:rsidR="009D6865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D6865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ınmad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le</w:t>
      </w:r>
      <w:r w:rsidR="009D6865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nebil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D9BC934" w14:textId="77777777" w:rsidR="00805BBB" w:rsidRPr="00D00DDA" w:rsidRDefault="00B15D9A" w:rsidP="00A75828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Fiili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mkânsızlık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ebebiyle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lgilini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çık</w:t>
      </w:r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Rızasını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lınamaması</w:t>
      </w:r>
      <w:proofErr w:type="spellEnd"/>
    </w:p>
    <w:p w14:paraId="46E2680C" w14:textId="46268438" w:rsidR="000C5165" w:rsidRPr="00D00DDA" w:rsidRDefault="00A75828" w:rsidP="00DA29D1">
      <w:pPr>
        <w:pStyle w:val="ListeParagraf"/>
        <w:tabs>
          <w:tab w:val="left" w:pos="-4395"/>
          <w:tab w:val="left" w:pos="1985"/>
          <w:tab w:val="left" w:pos="2268"/>
        </w:tabs>
        <w:spacing w:after="240" w:line="275" w:lineRule="auto"/>
        <w:ind w:left="2268" w:right="13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ii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mkânsızlık</w:t>
      </w:r>
      <w:proofErr w:type="spellEnd"/>
      <w:proofErr w:type="gram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deniyle</w:t>
      </w:r>
      <w:proofErr w:type="spellEnd"/>
      <w:r w:rsidR="00FD051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n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layamayaca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da</w:t>
      </w:r>
      <w:proofErr w:type="spellEnd"/>
      <w:r w:rsidR="00EB7101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="00EB7101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na</w:t>
      </w:r>
      <w:proofErr w:type="spellEnd"/>
      <w:r w:rsidR="00EB7101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çerlili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nınamayaca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nin</w:t>
      </w:r>
      <w:proofErr w:type="spellEnd"/>
      <w:r w:rsidR="00FD051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endis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k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yat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d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ütünlüğünü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FD051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s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FD051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le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bil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1E17A144" w14:textId="77777777" w:rsidR="00805BBB" w:rsidRPr="00D00DDA" w:rsidRDefault="00B15D9A" w:rsidP="00A75828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özleşmeni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urulması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fasıyla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Doğruda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lgi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Olması</w:t>
      </w:r>
      <w:proofErr w:type="spellEnd"/>
    </w:p>
    <w:p w14:paraId="72719613" w14:textId="4EAB25F8" w:rsidR="00DA29D1" w:rsidRPr="00D00DDA" w:rsidRDefault="00A75828" w:rsidP="00A75828">
      <w:pPr>
        <w:pStyle w:val="ListeParagraf"/>
        <w:tabs>
          <w:tab w:val="left" w:pos="-4395"/>
          <w:tab w:val="left" w:pos="1985"/>
          <w:tab w:val="left" w:pos="2268"/>
        </w:tabs>
        <w:spacing w:after="240" w:line="275" w:lineRule="auto"/>
        <w:ind w:left="2268" w:right="13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847F1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847F1F"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847F1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847F1F" w:rsidRPr="00D00DDA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847F1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="00847F1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47F1F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hib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taraf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olduğu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sözleşme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urul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fasıyl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doğrud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gili</w:t>
      </w:r>
      <w:r w:rsidR="00E415B4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se</w:t>
      </w:r>
      <w:proofErr w:type="spellEnd"/>
      <w:r w:rsidR="00E415B4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6761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46761C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6761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46761C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6761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46761C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6761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46761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6761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</w:t>
      </w:r>
      <w:r w:rsidR="0046761C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le</w:t>
      </w:r>
      <w:r w:rsidR="0046761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bilir</w:t>
      </w:r>
      <w:proofErr w:type="spellEnd"/>
      <w:r w:rsidR="0046761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BEE7922" w14:textId="77777777" w:rsidR="00805BBB" w:rsidRPr="00D00DDA" w:rsidRDefault="00B15D9A" w:rsidP="00A75828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ukuki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ükümlülüğü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erine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Getir</w:t>
      </w:r>
      <w:r w:rsidR="00E415B4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l</w: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si</w:t>
      </w:r>
      <w:proofErr w:type="spellEnd"/>
    </w:p>
    <w:p w14:paraId="56A9C7CB" w14:textId="39889AA9" w:rsidR="00805BBB" w:rsidRPr="00D00DDA" w:rsidRDefault="00A75828" w:rsidP="00A75828">
      <w:pPr>
        <w:pStyle w:val="ListeParagraf"/>
        <w:tabs>
          <w:tab w:val="left" w:pos="-4395"/>
          <w:tab w:val="left" w:pos="1985"/>
          <w:tab w:val="left" w:pos="2268"/>
        </w:tabs>
        <w:spacing w:after="240" w:line="274" w:lineRule="auto"/>
        <w:ind w:left="2268" w:right="1362" w:hanging="283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kümlülük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rin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tir</w:t>
      </w:r>
      <w:r w:rsidR="00963E8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ken</w:t>
      </w:r>
      <w:proofErr w:type="spellEnd"/>
      <w:r w:rsidR="0050347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963E81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>kişisel</w:t>
      </w:r>
      <w:proofErr w:type="spellEnd"/>
      <w:r w:rsidR="00963E81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963E81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>veri</w:t>
      </w:r>
      <w:proofErr w:type="spellEnd"/>
      <w:r w:rsidR="00963E81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E415B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inde</w:t>
      </w:r>
      <w:proofErr w:type="spellEnd"/>
      <w:r w:rsidR="00963E81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bil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4A62AAA9" w14:textId="77777777" w:rsidR="00805BBB" w:rsidRPr="00D00DDA" w:rsidRDefault="00B15D9A" w:rsidP="00A75828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lastRenderedPageBreak/>
        <w:t>Kişis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</w:t>
      </w:r>
      <w:r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sini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lenileştirmesi</w:t>
      </w:r>
      <w:proofErr w:type="spellEnd"/>
    </w:p>
    <w:p w14:paraId="4639EF29" w14:textId="77777777" w:rsidR="00805BBB" w:rsidRPr="00D00DDA" w:rsidRDefault="00A75828" w:rsidP="00A75828">
      <w:pPr>
        <w:pStyle w:val="ListeParagraf"/>
        <w:tabs>
          <w:tab w:val="left" w:pos="-4395"/>
          <w:tab w:val="left" w:pos="1985"/>
          <w:tab w:val="left" w:pos="2268"/>
        </w:tabs>
        <w:spacing w:after="240" w:line="276" w:lineRule="auto"/>
        <w:ind w:left="2268" w:right="1362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ab/>
      </w:r>
      <w:proofErr w:type="spellStart"/>
      <w:r w:rsidR="00963E81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sin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lenileştir</w:t>
      </w:r>
      <w:r w:rsidR="00963E81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en</w:t>
      </w:r>
      <w:proofErr w:type="spellEnd"/>
      <w:r w:rsidR="00963E81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63E81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="00963E81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63E81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plerine</w:t>
      </w:r>
      <w:proofErr w:type="spellEnd"/>
      <w:r w:rsidR="00963E81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63E81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it</w:t>
      </w:r>
      <w:proofErr w:type="spellEnd"/>
      <w:r w:rsidR="00963E81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63E81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</w:t>
      </w:r>
      <w:proofErr w:type="spellEnd"/>
      <w:r w:rsidR="00963E81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lenileştirm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cıyl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nırl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963E8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63E8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963E8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63E8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963E8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bil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798C299" w14:textId="77777777" w:rsidR="00805BBB" w:rsidRPr="00D00DDA" w:rsidRDefault="00914253" w:rsidP="00A75828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ir</w:t>
      </w:r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akkın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esisi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runması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çin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0D31F7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Zorunlu</w:t>
      </w:r>
      <w:proofErr w:type="spellEnd"/>
      <w:r w:rsidR="000D31F7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</w:t>
      </w:r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şleme</w:t>
      </w:r>
      <w:proofErr w:type="spellEnd"/>
    </w:p>
    <w:p w14:paraId="7A6E4517" w14:textId="77777777" w:rsidR="00805BBB" w:rsidRPr="00D00DDA" w:rsidRDefault="00A75828" w:rsidP="00A75828">
      <w:pPr>
        <w:pStyle w:val="ListeParagraf"/>
        <w:tabs>
          <w:tab w:val="left" w:pos="-4395"/>
          <w:tab w:val="left" w:pos="1985"/>
          <w:tab w:val="left" w:pos="2268"/>
        </w:tabs>
        <w:spacing w:after="240" w:line="276" w:lineRule="auto"/>
        <w:ind w:left="2268" w:right="136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ab/>
      </w:r>
      <w:r w:rsidR="00AF5B6D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Veri </w:t>
      </w:r>
      <w:proofErr w:type="spellStart"/>
      <w:r w:rsidR="00AF5B6D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şleme</w:t>
      </w:r>
      <w:proofErr w:type="spellEnd"/>
      <w:r w:rsidR="00AF5B6D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F5B6D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hakkı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tesis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ullanıl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n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ç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zorunlu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F5B6D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s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bil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35D7791" w14:textId="77777777" w:rsidR="00805BBB" w:rsidRPr="00D00DDA" w:rsidRDefault="00B15D9A" w:rsidP="00A75828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şru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nfaat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çi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0D31F7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Zorunlu</w:t>
      </w:r>
      <w:proofErr w:type="spellEnd"/>
      <w:r w:rsidR="000D31F7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</w:t>
      </w:r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şleme</w:t>
      </w:r>
      <w:proofErr w:type="spellEnd"/>
    </w:p>
    <w:p w14:paraId="63C0EB63" w14:textId="7CEAB073" w:rsidR="00805BBB" w:rsidRPr="00D00DDA" w:rsidRDefault="00A75828" w:rsidP="00A75828">
      <w:pPr>
        <w:tabs>
          <w:tab w:val="left" w:pos="-4395"/>
        </w:tabs>
        <w:spacing w:line="275" w:lineRule="auto"/>
        <w:ind w:left="2268" w:right="1366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m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lüklerin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ara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meme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1786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şuluyla</w:t>
      </w:r>
      <w:proofErr w:type="spellEnd"/>
      <w:r w:rsidR="0001786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şru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menfaat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ç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ri</w:t>
      </w:r>
      <w:proofErr w:type="spellEnd"/>
      <w:r w:rsidR="002F05DE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şleme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zorunlu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ol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017860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durumund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sahib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ri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iş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e</w:t>
      </w:r>
      <w:r w:rsidR="003443D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bil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B131C96" w14:textId="77777777" w:rsidR="00805BBB" w:rsidRPr="00D00DDA" w:rsidRDefault="00B15D9A" w:rsidP="00F12EB9">
      <w:pPr>
        <w:pStyle w:val="Balk1"/>
        <w:spacing w:after="240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12" w:name="_Toc30062962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3.3.</w:t>
      </w:r>
      <w:r w:rsidR="00F12EB9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66F8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Özel </w:t>
      </w:r>
      <w:proofErr w:type="spellStart"/>
      <w:r w:rsidR="00F66F8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Nitelikli</w:t>
      </w:r>
      <w:proofErr w:type="spellEnd"/>
      <w:r w:rsidR="00F66F8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66F8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F66F8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66F8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Verilerin</w:t>
      </w:r>
      <w:proofErr w:type="spellEnd"/>
      <w:r w:rsidR="00F66F8D" w:rsidRPr="00D00DDA">
        <w:rPr>
          <w:rFonts w:ascii="Times New Roman" w:eastAsia="Calibri" w:hAnsi="Times New Roman" w:cs="Times New Roman"/>
          <w:i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63833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İ</w:t>
      </w:r>
      <w:r w:rsidR="00F66F8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şlenmesi</w:t>
      </w:r>
      <w:bookmarkEnd w:id="12"/>
      <w:proofErr w:type="spellEnd"/>
    </w:p>
    <w:p w14:paraId="273CAEB7" w14:textId="4A684D44" w:rsidR="00805BBB" w:rsidRPr="00D00DDA" w:rsidRDefault="00EF64B7" w:rsidP="006508B3">
      <w:pPr>
        <w:tabs>
          <w:tab w:val="left" w:pos="-4395"/>
        </w:tabs>
        <w:spacing w:after="240" w:line="226" w:lineRule="auto"/>
        <w:ind w:left="1418" w:right="136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3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end"/>
      </w:r>
      <w:r w:rsidR="00F66F8D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F66F8D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özel</w:t>
      </w:r>
      <w:proofErr w:type="spellEnd"/>
      <w:r w:rsidR="00F66F8D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66F8D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nitelikli</w:t>
      </w:r>
      <w:proofErr w:type="spellEnd"/>
      <w:r w:rsidR="00F66F8D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66F8D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="00F66F8D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62E31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F66F8D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anun</w:t>
      </w:r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Po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litika’d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elir</w:t>
      </w:r>
      <w:r w:rsidR="00F66F8D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len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keler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uygun</w:t>
      </w:r>
      <w:proofErr w:type="spellEnd"/>
      <w:r w:rsidR="00F66F8D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’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</w:t>
      </w:r>
      <w:r w:rsidR="00A62E3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ğ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ler</w:t>
      </w:r>
      <w:r w:rsidR="00F66F8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er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ürlü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dar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kni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proofErr w:type="gramStart"/>
      <w:r w:rsidR="00F66F8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i</w:t>
      </w:r>
      <w:proofErr w:type="spellEnd"/>
      <w:r w:rsidR="00F66F8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arak</w:t>
      </w:r>
      <w:proofErr w:type="spellEnd"/>
      <w:proofErr w:type="gramEnd"/>
      <w:r w:rsidR="009E6D2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k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2E3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sul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2E3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saslarl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:</w:t>
      </w:r>
    </w:p>
    <w:p w14:paraId="5E075EA5" w14:textId="48B4286E" w:rsidR="00805BBB" w:rsidRPr="00D00DDA" w:rsidRDefault="00B15D9A" w:rsidP="00A75828">
      <w:pPr>
        <w:pStyle w:val="ListeParagraf"/>
        <w:numPr>
          <w:ilvl w:val="0"/>
          <w:numId w:val="15"/>
        </w:numPr>
        <w:tabs>
          <w:tab w:val="left" w:pos="-4395"/>
          <w:tab w:val="left" w:pos="1985"/>
        </w:tabs>
        <w:spacing w:after="240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ğlık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cins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ayat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dışındaki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öz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nitelikli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lar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n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işk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ç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üküm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47308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</w:t>
      </w:r>
      <w:r w:rsidR="0047308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ranma</w:t>
      </w:r>
      <w:r w:rsidR="0047308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</w:t>
      </w:r>
      <w:r w:rsidR="0047308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4F3C1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larda</w:t>
      </w:r>
      <w:proofErr w:type="spellEnd"/>
      <w:r w:rsidR="004F3C1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F3C1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ça</w:t>
      </w:r>
      <w:proofErr w:type="spellEnd"/>
      <w:r w:rsidR="004F3C1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F3C1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meyen</w:t>
      </w:r>
      <w:proofErr w:type="spellEnd"/>
      <w:r w:rsidR="004F3C1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F3C1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ler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ı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BC6DAAC" w14:textId="23CD9F80" w:rsidR="00805BBB" w:rsidRPr="00D00DDA" w:rsidRDefault="00B15D9A" w:rsidP="00A75828">
      <w:pPr>
        <w:pStyle w:val="ListeParagraf"/>
        <w:numPr>
          <w:ilvl w:val="0"/>
          <w:numId w:val="15"/>
        </w:numPr>
        <w:tabs>
          <w:tab w:val="left" w:pos="-4395"/>
          <w:tab w:val="left" w:pos="1985"/>
        </w:tabs>
        <w:spacing w:after="240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ğlık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cins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ayata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lişki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öz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nitelikli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C929D2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sır</w:t>
      </w:r>
      <w:proofErr w:type="spellEnd"/>
      <w:r w:rsidR="00C929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saklama</w:t>
      </w:r>
      <w:proofErr w:type="spellEnd"/>
      <w:r w:rsidR="00C929D2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C929D2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ükümlülüğü</w:t>
      </w:r>
      <w:proofErr w:type="spellEnd"/>
      <w:r w:rsidR="00C929D2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C929D2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ltında</w:t>
      </w:r>
      <w:proofErr w:type="spellEnd"/>
      <w:r w:rsidR="00B40807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C929D2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bulunan</w:t>
      </w:r>
      <w:proofErr w:type="spellEnd"/>
      <w:r w:rsidR="00C929D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929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ler</w:t>
      </w:r>
      <w:proofErr w:type="spellEnd"/>
      <w:r w:rsidR="00C929D2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C929D2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ya</w:t>
      </w:r>
      <w:proofErr w:type="spellEnd"/>
      <w:r w:rsidR="00C929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yetkili</w:t>
      </w:r>
      <w:proofErr w:type="spellEnd"/>
      <w:r w:rsidR="00C929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urum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C929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uruluşlar</w:t>
      </w:r>
      <w:proofErr w:type="spellEnd"/>
      <w:r w:rsidR="00C929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arafından</w:t>
      </w:r>
      <w:proofErr w:type="spellEnd"/>
      <w:r w:rsidR="00C929D2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:</w:t>
      </w:r>
      <w:r w:rsidR="00C929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ığın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yucu</w:t>
      </w:r>
      <w:proofErr w:type="spellEnd"/>
      <w:r w:rsidR="00B4080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hekimli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EB7101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tıbb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teşhis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tedav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bakım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hizmetler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ürütülme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ğl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hizmetleri</w:t>
      </w:r>
      <w:proofErr w:type="spellEnd"/>
      <w:r w:rsidR="00EB7101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le</w:t>
      </w:r>
      <w:proofErr w:type="spellEnd"/>
      <w:r w:rsidR="00B40807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finansmanın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17"/>
          <w:sz w:val="22"/>
          <w:szCs w:val="22"/>
        </w:rPr>
        <w:t>p</w:t>
      </w:r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lanlanması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önetim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macıyl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40807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proofErr w:type="spellEnd"/>
      <w:r w:rsidR="00C929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sahibinin</w:t>
      </w:r>
      <w:proofErr w:type="spellEnd"/>
      <w:r w:rsidR="00C929D2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ç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rıza</w:t>
      </w:r>
      <w:r w:rsidR="00C929D2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ranmaksız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şlenebil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. </w:t>
      </w:r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ksi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ı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6BFE68D" w14:textId="77777777" w:rsidR="00805BBB" w:rsidRPr="00D00DDA" w:rsidRDefault="00B15D9A" w:rsidP="00F12EB9">
      <w:pPr>
        <w:pStyle w:val="Balk1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13" w:name="_Toc30062963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3.4.</w:t>
      </w:r>
      <w:r w:rsidR="00F12EB9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F1506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5F1506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Veri </w:t>
      </w:r>
      <w:proofErr w:type="spellStart"/>
      <w:r w:rsidR="005F1506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Sahibinin</w:t>
      </w:r>
      <w:proofErr w:type="spellEnd"/>
      <w:r w:rsidR="005F1506" w:rsidRPr="00D00DDA">
        <w:rPr>
          <w:rFonts w:ascii="Times New Roman" w:eastAsia="Calibri" w:hAnsi="Times New Roman" w:cs="Times New Roman"/>
          <w:i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5F1506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Aydınlatılması</w:t>
      </w:r>
      <w:bookmarkEnd w:id="13"/>
      <w:proofErr w:type="spellEnd"/>
    </w:p>
    <w:p w14:paraId="3AFCA8E8" w14:textId="139B309E" w:rsidR="00EA07E5" w:rsidRPr="00D00DDA" w:rsidRDefault="00EA07E5" w:rsidP="00EA07E5">
      <w:pPr>
        <w:tabs>
          <w:tab w:val="left" w:pos="-4395"/>
        </w:tabs>
        <w:spacing w:before="240" w:after="240" w:line="276" w:lineRule="auto"/>
        <w:ind w:left="1418" w:right="136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3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end"/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hipler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angi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maçlarl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ler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şlendiğ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hangi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maçlarl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mler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aylaşıldığ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ngi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ler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oplandığ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ebeb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ler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n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duğ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nuların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mevzuat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uygu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şekil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lendir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Bu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kım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nin</w:t>
      </w:r>
      <w:proofErr w:type="spellEnd"/>
      <w:proofErr w:type="gram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nmasın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’dak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sasla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çerçevesin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zırlan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geler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ydınlatm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tinlerin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ğl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ülmekted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9E8A586" w14:textId="77777777" w:rsidR="00805BBB" w:rsidRPr="00D00DDA" w:rsidRDefault="00B15D9A" w:rsidP="005A64C3">
      <w:pPr>
        <w:pStyle w:val="Balk1"/>
        <w:spacing w:after="240"/>
        <w:ind w:left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4" w:name="_Toc30062964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3.5</w:t>
      </w:r>
      <w:r w:rsidR="005A64C3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. </w:t>
      </w:r>
      <w:proofErr w:type="spellStart"/>
      <w:r w:rsidR="005F1506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5F1506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F1506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Verilerin</w:t>
      </w:r>
      <w:proofErr w:type="spellEnd"/>
      <w:r w:rsidR="005F1506" w:rsidRPr="00D00DDA">
        <w:rPr>
          <w:rFonts w:ascii="Times New Roman" w:eastAsia="Calibri" w:hAnsi="Times New Roman" w:cs="Times New Roman"/>
          <w:i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474C41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Aktarı</w:t>
      </w:r>
      <w:r w:rsidR="005F1506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lması</w:t>
      </w:r>
      <w:bookmarkEnd w:id="14"/>
      <w:proofErr w:type="spellEnd"/>
    </w:p>
    <w:p w14:paraId="1C3D45B6" w14:textId="4FB418E3" w:rsidR="00B2436C" w:rsidRPr="00D00DDA" w:rsidRDefault="00EF64B7" w:rsidP="00754F91">
      <w:pPr>
        <w:tabs>
          <w:tab w:val="left" w:pos="-4395"/>
        </w:tabs>
        <w:spacing w:after="240"/>
        <w:ind w:left="1418" w:right="136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E02AE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8A26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8A265E"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8A265E"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</w:t>
      </w:r>
      <w:proofErr w:type="spellEnd"/>
      <w:r w:rsidR="008A265E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8A26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ı</w:t>
      </w:r>
      <w:proofErr w:type="spellEnd"/>
      <w:r w:rsidR="008A265E"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ğrultusunda</w:t>
      </w:r>
      <w:proofErr w:type="spellEnd"/>
      <w:r w:rsidR="008A26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8A265E"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in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arak</w:t>
      </w:r>
      <w:proofErr w:type="spellEnd"/>
      <w:r w:rsidR="00E02AE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telik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A26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a</w:t>
      </w:r>
      <w:proofErr w:type="spellEnd"/>
      <w:r w:rsidR="008A265E"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8A265E"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8A26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abil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E02AEF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EB7101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8A26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ma</w:t>
      </w:r>
      <w:proofErr w:type="spellEnd"/>
      <w:r w:rsidR="008A26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A26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lerin</w:t>
      </w:r>
      <w:r w:rsidR="00605DC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</w:t>
      </w:r>
      <w:proofErr w:type="spellEnd"/>
      <w:r w:rsidR="00E02AE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’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8.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ddesind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lemeler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</w:t>
      </w:r>
      <w:r w:rsidR="00605DC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un</w:t>
      </w:r>
      <w:proofErr w:type="spellEnd"/>
      <w:r w:rsidR="00605DC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02AE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ekilde</w:t>
      </w:r>
      <w:proofErr w:type="spellEnd"/>
      <w:r w:rsidR="00E02AEF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leri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tirir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A118F16" w14:textId="77777777" w:rsidR="00805BBB" w:rsidRPr="00D00DDA" w:rsidRDefault="00B15D9A" w:rsidP="006508B3">
      <w:pPr>
        <w:pStyle w:val="ListeParagraf"/>
        <w:numPr>
          <w:ilvl w:val="0"/>
          <w:numId w:val="21"/>
        </w:numPr>
        <w:tabs>
          <w:tab w:val="left" w:pos="-4395"/>
          <w:tab w:val="left" w:pos="1985"/>
        </w:tabs>
        <w:spacing w:after="240"/>
        <w:ind w:left="1701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b/>
          <w:i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ktarılması</w:t>
      </w:r>
      <w:proofErr w:type="spellEnd"/>
    </w:p>
    <w:p w14:paraId="0EAB3096" w14:textId="77777777" w:rsidR="00805BBB" w:rsidRPr="00D00DDA" w:rsidRDefault="00B15D9A" w:rsidP="00401C45">
      <w:pPr>
        <w:tabs>
          <w:tab w:val="left" w:pos="-4395"/>
        </w:tabs>
        <w:spacing w:after="240" w:line="226" w:lineRule="auto"/>
        <w:ind w:left="1985" w:right="136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r w:rsidR="00F4152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lerin</w:t>
      </w:r>
      <w:proofErr w:type="spellEnd"/>
      <w:r w:rsidR="00F4152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kratılması</w:t>
      </w:r>
      <w:proofErr w:type="spellEnd"/>
      <w:r w:rsidR="00F4152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çin</w:t>
      </w:r>
      <w:proofErr w:type="spellEnd"/>
      <w:r w:rsidR="00F4152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F4152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ç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rız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F4152E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ranmakla</w:t>
      </w:r>
      <w:proofErr w:type="spellEnd"/>
      <w:r w:rsidR="00F4152E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F4152E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irlikte</w:t>
      </w:r>
      <w:proofErr w:type="spellEnd"/>
      <w:r w:rsidR="005850CD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şağı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elirtil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751FF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oşullar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da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irkaçın</w:t>
      </w:r>
      <w:r w:rsidR="00F4152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</w:t>
      </w:r>
      <w:proofErr w:type="spellEnd"/>
      <w:r w:rsidR="00F4152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dayanılarak</w:t>
      </w:r>
      <w:proofErr w:type="spellEnd"/>
      <w:r w:rsidR="00F4152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hi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üm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ara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="00E7411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abil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873AC0E" w14:textId="77777777" w:rsidR="00805BBB" w:rsidRPr="00D00DDA" w:rsidRDefault="00B15D9A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  <w:tab w:val="left" w:pos="2410"/>
        </w:tabs>
        <w:autoSpaceDE w:val="0"/>
        <w:autoSpaceDN w:val="0"/>
        <w:spacing w:after="240" w:line="277" w:lineRule="exact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lar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ç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me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689C6C73" w14:textId="5A314700" w:rsidR="00805BBB" w:rsidRPr="00D00DDA" w:rsidRDefault="00E751FF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7" w:lineRule="exact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r w:rsidR="00800830"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özleşme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fasıyla</w:t>
      </w:r>
      <w:proofErr w:type="spellEnd"/>
      <w:r w:rsidR="003D485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ğrud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ğru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53F97009" w14:textId="75FCB1CB" w:rsidR="00805BBB" w:rsidRPr="00D00DDA" w:rsidRDefault="00EF64B7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7" w:lineRule="exact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3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end"/>
      </w:r>
      <w:r w:rsidR="00E23EB0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’</w:t>
      </w:r>
      <w:proofErr w:type="spellStart"/>
      <w:r w:rsidR="00DA29D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nı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hukuk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ükümlülüğünü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erin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getirebilmes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için</w:t>
      </w:r>
      <w:proofErr w:type="spellEnd"/>
      <w:r w:rsidR="003D485D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234BF791" w14:textId="77777777" w:rsidR="00805BBB" w:rsidRPr="00D00DDA" w:rsidRDefault="00E751FF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7" w:lineRule="exact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lastRenderedPageBreak/>
        <w:t>V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ri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b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arafınd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enileştirilmiş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l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şartıyl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enileştirm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macıyla</w:t>
      </w:r>
      <w:proofErr w:type="spellEnd"/>
      <w:r w:rsidR="003D485D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nırl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3465378A" w14:textId="10B3D131" w:rsidR="00805BBB" w:rsidRPr="00D00DDA" w:rsidRDefault="00EF64B7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7" w:lineRule="exact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’</w:t>
      </w:r>
      <w:proofErr w:type="spellStart"/>
      <w:r w:rsidR="00DA29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800830" w:rsidRPr="00D00DDA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="003D485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ını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sis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llanıl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2A107603" w14:textId="392A78AE" w:rsidR="00805BBB" w:rsidRPr="00D00DDA" w:rsidRDefault="00B15D9A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7" w:lineRule="exact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m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lüklerin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ara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meme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ydıyl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şr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nfaatleri</w:t>
      </w:r>
      <w:r w:rsidR="00624FB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n</w:t>
      </w:r>
      <w:proofErr w:type="spellEnd"/>
      <w:r w:rsidR="00624FB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24FB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anması</w:t>
      </w:r>
      <w:proofErr w:type="spellEnd"/>
      <w:r w:rsidR="00624FB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24FB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2A18A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548C1280" w14:textId="77777777" w:rsidR="00805BBB" w:rsidRPr="00D00DDA" w:rsidRDefault="00B15D9A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26" w:lineRule="auto"/>
        <w:ind w:left="1985" w:right="1371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Fii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mkânsızl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nedeniy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rızasın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çıklayamayaca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durum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bulun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rızasın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hukuki</w:t>
      </w:r>
      <w:proofErr w:type="spellEnd"/>
      <w:r w:rsidR="00E16618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geçerlili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tanınmay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endis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da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aşkasın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hayat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ed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ütünlüğünü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1CAEA84C" w14:textId="56CF670F" w:rsidR="00805BBB" w:rsidRPr="00D00DDA" w:rsidRDefault="00B15D9A" w:rsidP="006508B3">
      <w:pPr>
        <w:tabs>
          <w:tab w:val="left" w:pos="-4395"/>
        </w:tabs>
        <w:spacing w:after="240"/>
        <w:ind w:left="1418" w:right="136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uru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tarafın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eter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ma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p</w:t>
      </w:r>
      <w:proofErr w:type="spellEnd"/>
      <w:r w:rsidR="00D03169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D03169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olduğu</w:t>
      </w:r>
      <w:proofErr w:type="spellEnd"/>
      <w:r w:rsidR="00D03169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D03169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elirlenen</w:t>
      </w:r>
      <w:proofErr w:type="spellEnd"/>
      <w:r w:rsidR="00D03169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“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eterli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rumaya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hip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abancı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Ülk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”</w:t>
      </w:r>
      <w:r w:rsidR="00CC38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lan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edilen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bancı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lke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tatüsündekilere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ukarıda</w:t>
      </w:r>
      <w:proofErr w:type="spellEnd"/>
      <w:r w:rsidR="001A173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A173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yıl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6423F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lar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erhang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in</w:t>
      </w:r>
      <w:r w:rsidR="001A173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A173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ğl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>kişisel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>veriler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abil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ter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lunma</w:t>
      </w:r>
      <w:r w:rsidR="001A173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n</w:t>
      </w:r>
      <w:proofErr w:type="spellEnd"/>
      <w:r w:rsidR="006423F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ürkiye</w:t>
      </w:r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abanc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ülkedek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orumluların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eter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y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zıl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ahhüt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</w:t>
      </w:r>
      <w:r w:rsidR="001A173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n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’u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zn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lunduğ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“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eterli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rumayı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aahhüt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Eden</w:t>
      </w:r>
      <w:r w:rsidR="00CC38E4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Veri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orumlusunu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ulunduğu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abancı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Ülk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”</w:t>
      </w:r>
      <w:r w:rsidR="001A173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A6FC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tatüsündekilere</w:t>
      </w:r>
      <w:proofErr w:type="spellEnd"/>
      <w:r w:rsidR="004A6FC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1A173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ta</w:t>
      </w:r>
      <w:proofErr w:type="spellEnd"/>
      <w:r w:rsidR="001A1737"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1A173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en</w:t>
      </w:r>
      <w:proofErr w:type="spellEnd"/>
      <w:r w:rsidR="001A1737" w:rsidRPr="00D00DDA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1A1737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şar</w:t>
      </w:r>
      <w:r w:rsidR="001A1737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lara</w:t>
      </w:r>
      <w:proofErr w:type="spellEnd"/>
      <w:r w:rsidR="001A1737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548CC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gö</w:t>
      </w:r>
      <w:r w:rsidR="00CC38E4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re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proofErr w:type="gramStart"/>
      <w:r w:rsidR="00CC38E4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1A1737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abilir</w:t>
      </w:r>
      <w:proofErr w:type="spellEnd"/>
      <w:proofErr w:type="gram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37B1F62" w14:textId="77777777" w:rsidR="00805BBB" w:rsidRPr="00D00DDA" w:rsidRDefault="002F77F2" w:rsidP="006508B3">
      <w:pPr>
        <w:tabs>
          <w:tab w:val="left" w:pos="-4395"/>
          <w:tab w:val="left" w:pos="1985"/>
        </w:tabs>
        <w:spacing w:after="240"/>
        <w:ind w:left="1701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i.</w:t>
      </w:r>
      <w:r w:rsidR="00B15D9A" w:rsidRPr="00D00DDA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Özel</w:t>
      </w:r>
      <w:r w:rsidR="00B15D9A" w:rsidRPr="00D00DDA">
        <w:rPr>
          <w:rFonts w:ascii="Times New Roman" w:eastAsia="Calibri" w:hAnsi="Times New Roman" w:cs="Times New Roman"/>
          <w:b/>
          <w:i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Nitelikli</w:t>
      </w:r>
      <w:proofErr w:type="spellEnd"/>
      <w:r w:rsidR="00B15D9A" w:rsidRPr="00D00DDA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b/>
          <w:i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rilerin</w:t>
      </w:r>
      <w:proofErr w:type="spellEnd"/>
      <w:r w:rsidR="00B15D9A" w:rsidRPr="00D00DDA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ktarılması</w:t>
      </w:r>
      <w:proofErr w:type="spellEnd"/>
    </w:p>
    <w:p w14:paraId="556FE025" w14:textId="4E6C19B5" w:rsidR="00805BBB" w:rsidRPr="00D00DDA" w:rsidRDefault="00B15D9A" w:rsidP="00401C45">
      <w:pPr>
        <w:tabs>
          <w:tab w:val="left" w:pos="-4395"/>
        </w:tabs>
        <w:spacing w:after="240" w:line="226" w:lineRule="auto"/>
        <w:ind w:left="1701" w:right="136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Özel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nitelik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Politika’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elir</w:t>
      </w:r>
      <w:r w:rsidR="00951FE0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len</w:t>
      </w:r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lkeler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uygu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olarak</w:t>
      </w:r>
      <w:proofErr w:type="spellEnd"/>
      <w:r w:rsidR="00951FE0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6508B3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Kurul’u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belirleyeceğ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öntem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>de</w:t>
      </w:r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>dahi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>olmak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>üzere</w:t>
      </w:r>
      <w:proofErr w:type="spellEnd"/>
      <w:r w:rsidR="006508B3" w:rsidRPr="00D00DDA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>gerekli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>her</w:t>
      </w:r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>türlü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>idari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>teknik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>tedbirler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lınarak</w:t>
      </w:r>
      <w:proofErr w:type="spellEnd"/>
      <w:r w:rsidR="006508B3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D03169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şağıda</w:t>
      </w:r>
      <w:proofErr w:type="spellEnd"/>
      <w:r w:rsidR="00D03169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D03169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elirlene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E02AEF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şullarla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ktarılabilir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:</w:t>
      </w:r>
    </w:p>
    <w:p w14:paraId="3FF6DADC" w14:textId="738B8581" w:rsidR="00805BBB" w:rsidRPr="00D00DDA" w:rsidRDefault="00B15D9A" w:rsidP="006508B3">
      <w:pPr>
        <w:pStyle w:val="ListeParagraf"/>
        <w:numPr>
          <w:ilvl w:val="0"/>
          <w:numId w:val="22"/>
        </w:numPr>
        <w:tabs>
          <w:tab w:val="left" w:pos="-4395"/>
          <w:tab w:val="left" w:pos="1701"/>
          <w:tab w:val="left" w:pos="2268"/>
        </w:tabs>
        <w:spacing w:after="240" w:line="226" w:lineRule="auto"/>
        <w:ind w:left="1985" w:right="1361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ğlık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cins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ayat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dışındaki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öz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nitelikli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lar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n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işk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ç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üküm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in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</w:t>
      </w:r>
      <w:r w:rsidR="00951FE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ranmaksızın</w:t>
      </w:r>
      <w:proofErr w:type="spellEnd"/>
      <w:r w:rsidR="00951FE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51FE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</w:t>
      </w:r>
      <w:r w:rsidR="00951FE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sı</w:t>
      </w:r>
      <w:proofErr w:type="spellEnd"/>
      <w:r w:rsidR="00951FE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51FE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="00951FE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C370794" w14:textId="5FB5857A" w:rsidR="00805BBB" w:rsidRPr="00D00DDA" w:rsidRDefault="00B15D9A" w:rsidP="006508B3">
      <w:pPr>
        <w:pStyle w:val="ListeParagraf"/>
        <w:numPr>
          <w:ilvl w:val="0"/>
          <w:numId w:val="22"/>
        </w:numPr>
        <w:tabs>
          <w:tab w:val="left" w:pos="-4395"/>
          <w:tab w:val="left" w:pos="1701"/>
          <w:tab w:val="left" w:pos="2268"/>
        </w:tabs>
        <w:spacing w:after="240"/>
        <w:ind w:left="1985" w:right="136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Sağlık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cins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hayata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ilişkin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öz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>nitelikli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veri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m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sağlığın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orun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yuc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ekimli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ıbb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şhis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av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kım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izmetler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ülme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izmetl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inansmanın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planlanması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önetim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macıyl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ı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klam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ükümlülüğü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ltın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ulun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yetki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m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uşla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ranmaksızın</w:t>
      </w:r>
      <w:proofErr w:type="spellEnd"/>
      <w:r w:rsidR="00951FE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951FE0" w:rsidRPr="00D00DDA" w:rsidDel="00951FE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951FE0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>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</w:t>
      </w:r>
      <w:r w:rsidR="00951FE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sı</w:t>
      </w:r>
      <w:proofErr w:type="spellEnd"/>
      <w:r w:rsidR="00951FE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51FE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="00951FE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662ABAEA" w14:textId="77777777" w:rsidR="00805BBB" w:rsidRPr="00D00DDA" w:rsidRDefault="00951FE0" w:rsidP="006508B3">
      <w:pPr>
        <w:tabs>
          <w:tab w:val="left" w:pos="-4395"/>
        </w:tabs>
        <w:spacing w:after="240" w:line="239" w:lineRule="auto"/>
        <w:ind w:left="1418" w:right="1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r w:rsidR="00B40807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“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Yeterli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>Korumaya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>Sahip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>Yabancı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>Ülke</w:t>
      </w:r>
      <w:proofErr w:type="spellEnd"/>
      <w:r w:rsidR="00B40807" w:rsidRPr="00D00DDA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>”</w:t>
      </w:r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statüsündekilere</w:t>
      </w:r>
      <w:proofErr w:type="spellEnd"/>
      <w:r w:rsidRPr="00D00DDA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ukarıdak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şartlard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herhang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bir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ulun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halin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eter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korumanı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bulunmamas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halinde</w:t>
      </w:r>
      <w:proofErr w:type="spellEnd"/>
      <w:r w:rsidR="00B40807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“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eterli</w:t>
      </w:r>
      <w:proofErr w:type="spellEnd"/>
      <w:r w:rsidR="00FA221D" w:rsidRPr="00D00DDA">
        <w:rPr>
          <w:rFonts w:ascii="Times New Roman" w:eastAsia="Calibri" w:hAnsi="Times New Roman" w:cs="Times New Roman"/>
          <w:b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rumayı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aahhüt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9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den</w:t>
      </w:r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9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Veri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orumlusunun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ulunduğu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abancı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Ülke</w:t>
      </w:r>
      <w:proofErr w:type="spellEnd"/>
      <w:r w:rsidR="00B40807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</w:t>
      </w:r>
      <w:r w:rsidR="008B1269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8B1269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tatüsündekilere</w:t>
      </w:r>
      <w:proofErr w:type="spellEnd"/>
      <w:r w:rsidR="008B1269"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8B126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ta</w:t>
      </w:r>
      <w:proofErr w:type="spellEnd"/>
      <w:r w:rsidR="008B1269" w:rsidRPr="00D00DDA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8B126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lenen</w:t>
      </w:r>
      <w:proofErr w:type="spellEnd"/>
      <w:r w:rsidR="00FA221D" w:rsidRPr="00D00DDA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8B126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FA221D" w:rsidRPr="00D00DDA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8B126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m</w:t>
      </w:r>
      <w:proofErr w:type="spellEnd"/>
      <w:r w:rsidR="00CC38E4"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8B126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artlarına</w:t>
      </w:r>
      <w:proofErr w:type="spellEnd"/>
      <w:r w:rsidR="008B126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B1269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re</w:t>
      </w:r>
      <w:proofErr w:type="spellEnd"/>
      <w:r w:rsidR="00B15D9A" w:rsidRPr="00D00DDA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</w:rPr>
        <w:t>kişisel</w:t>
      </w:r>
      <w:proofErr w:type="spellEnd"/>
      <w:r w:rsidR="00CC38E4" w:rsidRPr="00D00DDA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CC38E4" w:rsidRPr="00D00DDA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</w:rPr>
        <w:t>veriler</w:t>
      </w:r>
      <w:proofErr w:type="spellEnd"/>
      <w:r w:rsidR="00CC38E4" w:rsidRPr="00D00DDA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abil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1051907B" w14:textId="77777777" w:rsidR="00805BBB" w:rsidRPr="00D00DDA" w:rsidRDefault="00B15D9A" w:rsidP="005A64C3">
      <w:pPr>
        <w:pStyle w:val="Balk1"/>
        <w:spacing w:after="240"/>
        <w:ind w:left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_Toc30062965"/>
      <w:r w:rsidRPr="00D00DDA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4.</w:t>
      </w:r>
      <w:r w:rsidR="00FB1558" w:rsidRPr="00D00DDA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İŞİSEL</w:t>
      </w:r>
      <w:r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r w:rsidR="00EE36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İ ENVANTER</w:t>
      </w:r>
      <w:r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r w:rsidR="00EE36E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ARAMETRELERİ</w:t>
      </w:r>
      <w:bookmarkEnd w:id="15"/>
      <w:r w:rsidR="0003115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</w:p>
    <w:p w14:paraId="2420809F" w14:textId="651612AA" w:rsidR="00DE56CC" w:rsidRPr="00D00DDA" w:rsidRDefault="00176459" w:rsidP="00ED2B3F">
      <w:pPr>
        <w:tabs>
          <w:tab w:val="left" w:pos="-4395"/>
        </w:tabs>
        <w:spacing w:after="240" w:line="239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</w:pPr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begin"/>
      </w:r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instrText xml:space="preserve"> MERGEFIELD Şirket </w:instrText>
      </w:r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3"/>
          <w:sz w:val="22"/>
          <w:szCs w:val="22"/>
        </w:rPr>
        <w:t>İNMAK MAKİNA</w:t>
      </w:r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end"/>
      </w:r>
      <w:r w:rsidR="00A1631E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;</w:t>
      </w:r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E4E59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önetim</w:t>
      </w:r>
      <w:proofErr w:type="spellEnd"/>
      <w:r w:rsidR="009E4E59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3B1C46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A85781" w:rsidRPr="00A8578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İdari</w:t>
      </w:r>
      <w:proofErr w:type="spellEnd"/>
      <w:r w:rsidR="00A85781" w:rsidRPr="00A8578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A85781" w:rsidRPr="00A8578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İşler</w:t>
      </w:r>
      <w:proofErr w:type="spellEnd"/>
      <w:r w:rsidR="00754F9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754F9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Müşteri</w:t>
      </w:r>
      <w:proofErr w:type="spellEnd"/>
      <w:r w:rsidR="00754F9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754F9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İlişkileri</w:t>
      </w:r>
      <w:proofErr w:type="spellEnd"/>
      <w:r w:rsidR="00A85781" w:rsidRPr="00A8578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754F9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A85781" w:rsidRPr="00A8578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Bilgi </w:t>
      </w:r>
      <w:proofErr w:type="spellStart"/>
      <w:r w:rsidR="00A85781" w:rsidRPr="00A8578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İşlem</w:t>
      </w:r>
      <w:proofErr w:type="spellEnd"/>
      <w:r w:rsidR="00754F9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</w:t>
      </w:r>
      <w:proofErr w:type="spellEnd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üreçlerinde</w:t>
      </w:r>
      <w:proofErr w:type="spellEnd"/>
      <w:r w:rsidR="00700F48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;</w:t>
      </w:r>
      <w:r w:rsidR="00ED2B3F" w:rsidRPr="009E4E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çalışan</w:t>
      </w:r>
      <w:proofErr w:type="spellEnd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dayı</w:t>
      </w:r>
      <w:proofErr w:type="spellEnd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çalışan</w:t>
      </w:r>
      <w:proofErr w:type="spellEnd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1C3C8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1C3C8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issedar</w:t>
      </w:r>
      <w:proofErr w:type="spellEnd"/>
      <w:r w:rsidR="001C3C8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/</w:t>
      </w:r>
      <w:proofErr w:type="spellStart"/>
      <w:r w:rsidR="001C3C8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rtak</w:t>
      </w:r>
      <w:proofErr w:type="spellEnd"/>
      <w:r w:rsidR="001C3C8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potansiyel</w:t>
      </w:r>
      <w:proofErr w:type="spellEnd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ürün</w:t>
      </w:r>
      <w:proofErr w:type="spellEnd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ya</w:t>
      </w:r>
      <w:proofErr w:type="spellEnd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izmet</w:t>
      </w:r>
      <w:proofErr w:type="spellEnd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D2B3F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ıcısı</w:t>
      </w:r>
      <w:proofErr w:type="spellEnd"/>
      <w:r w:rsidR="00366A39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edarikçi</w:t>
      </w:r>
      <w:proofErr w:type="spellEnd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çalışan</w:t>
      </w:r>
      <w:proofErr w:type="spellEnd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edarikçi</w:t>
      </w:r>
      <w:proofErr w:type="spellEnd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etkilisi</w:t>
      </w:r>
      <w:proofErr w:type="spellEnd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ürün</w:t>
      </w:r>
      <w:proofErr w:type="spellEnd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ya</w:t>
      </w:r>
      <w:proofErr w:type="spellEnd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izmet</w:t>
      </w:r>
      <w:proofErr w:type="spellEnd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an</w:t>
      </w:r>
      <w:proofErr w:type="spellEnd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A1445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</w:t>
      </w:r>
      <w:proofErr w:type="spellEnd"/>
      <w:r w:rsidR="00754F9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C177E8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ziyaretçi</w:t>
      </w:r>
      <w:r w:rsidR="00754F9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den</w:t>
      </w:r>
      <w:proofErr w:type="spellEnd"/>
      <w:r w:rsidR="00754F9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luşan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pliklerine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it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ategoriler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Pr="009E4E59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(Ek-1)</w:t>
      </w:r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me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maçlarına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Pr="009E4E59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(Ek-2)</w:t>
      </w:r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ağlı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nmektedir</w:t>
      </w:r>
      <w:proofErr w:type="spellEnd"/>
      <w:r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.</w:t>
      </w:r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Veri </w:t>
      </w:r>
      <w:proofErr w:type="spellStart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ategorilerine</w:t>
      </w:r>
      <w:proofErr w:type="spellEnd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gore </w:t>
      </w:r>
      <w:proofErr w:type="spellStart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nme</w:t>
      </w:r>
      <w:proofErr w:type="spellEnd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maçları</w:t>
      </w:r>
      <w:proofErr w:type="spellEnd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e</w:t>
      </w:r>
      <w:proofErr w:type="spellEnd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nusu</w:t>
      </w:r>
      <w:proofErr w:type="spellEnd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</w:t>
      </w:r>
      <w:proofErr w:type="spellEnd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grupları</w:t>
      </w:r>
      <w:proofErr w:type="spellEnd"/>
      <w:r w:rsidR="0044453C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8A1DB6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detaylarına</w:t>
      </w:r>
      <w:proofErr w:type="spellEnd"/>
      <w:r w:rsidR="008A1DB6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hyperlink r:id="rId10" w:history="1">
        <w:r w:rsidR="00CE11D9">
          <w:rPr>
            <w:rFonts w:ascii="Times New Roman" w:eastAsia="Calibri" w:hAnsi="Times New Roman" w:cs="Times New Roman"/>
            <w:color w:val="000000" w:themeColor="text1"/>
            <w:spacing w:val="3"/>
            <w:sz w:val="22"/>
            <w:szCs w:val="22"/>
          </w:rPr>
          <w:t>verbis.kvkk.gov.tr</w:t>
        </w:r>
      </w:hyperlink>
      <w:r w:rsidR="008A1DB6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8A1DB6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dresinden</w:t>
      </w:r>
      <w:proofErr w:type="spellEnd"/>
      <w:r w:rsidR="008A1DB6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8A1DB6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begin"/>
      </w:r>
      <w:r w:rsidR="008A1DB6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instrText xml:space="preserve"> MERGEFIELD Şirket </w:instrText>
      </w:r>
      <w:r w:rsidR="008A1DB6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3"/>
          <w:sz w:val="22"/>
          <w:szCs w:val="22"/>
        </w:rPr>
        <w:t>İNMAK MAKİNA</w:t>
      </w:r>
      <w:r w:rsidR="008A1DB6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end"/>
      </w:r>
      <w:r w:rsidR="004371DD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’</w:t>
      </w:r>
      <w:proofErr w:type="spellStart"/>
      <w:r w:rsidR="00DA29D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nı</w:t>
      </w:r>
      <w:r w:rsidR="002D7BEB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n</w:t>
      </w:r>
      <w:proofErr w:type="spellEnd"/>
      <w:r w:rsidR="004371DD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371DD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anında</w:t>
      </w:r>
      <w:proofErr w:type="spellEnd"/>
      <w:r w:rsidR="004371DD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371DD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ildirilmektedir</w:t>
      </w:r>
      <w:proofErr w:type="spellEnd"/>
      <w:r w:rsidR="008A1DB6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.</w:t>
      </w:r>
    </w:p>
    <w:p w14:paraId="0DF3279C" w14:textId="23C36743" w:rsidR="00B408D8" w:rsidRPr="00D00DDA" w:rsidRDefault="00DE56CC" w:rsidP="00DE56CC">
      <w:pPr>
        <w:tabs>
          <w:tab w:val="left" w:pos="-4395"/>
        </w:tabs>
        <w:spacing w:after="240" w:line="239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</w:t>
      </w:r>
      <w:r w:rsidR="008A1DB6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şisel</w:t>
      </w:r>
      <w:proofErr w:type="spellEnd"/>
      <w:r w:rsidR="008A1DB6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8A1DB6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="008A1DB6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8A1DB6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me</w:t>
      </w:r>
      <w:proofErr w:type="spellEnd"/>
      <w:r w:rsidR="008A1DB6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8A1DB6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ma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çlar</w:t>
      </w:r>
      <w:r w:rsidR="008A1DB6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ı</w:t>
      </w:r>
      <w:proofErr w:type="spellEnd"/>
      <w:r w:rsidR="00EE36E8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20DF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920DFE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8F082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8F082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F082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tegorilerine</w:t>
      </w:r>
      <w:proofErr w:type="spellEnd"/>
      <w:r w:rsidR="008F082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F082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r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nun’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10.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maddes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20DF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diğer</w:t>
      </w:r>
      <w:proofErr w:type="spellEnd"/>
      <w:r w:rsidR="00920DFE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mevzuat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uyarınc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gi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ler</w:t>
      </w:r>
      <w:r w:rsidR="00237D4B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2F77F2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ilgilendir</w:t>
      </w:r>
      <w:r w:rsidR="00237D4B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me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’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5.</w:t>
      </w:r>
      <w:r w:rsidR="0094622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6.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ddesind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til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m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şartların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z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irin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dayalı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sınırl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lara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nmesin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lişk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nun’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4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.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madde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ind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elirtil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lkele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20DFE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aşta</w:t>
      </w:r>
      <w:proofErr w:type="spellEnd"/>
      <w:r w:rsidR="00920DFE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o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lma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üzere</w:t>
      </w:r>
      <w:proofErr w:type="spellEnd"/>
      <w:r w:rsidR="00920DFE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Kanun’d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elirtil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ge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n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keler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uyg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C65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tirmek</w:t>
      </w:r>
      <w:proofErr w:type="spellEnd"/>
      <w:r w:rsidR="000A238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A238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9C65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C65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</w:t>
      </w:r>
      <w:proofErr w:type="spellEnd"/>
      <w:r w:rsidR="009C65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C65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a</w:t>
      </w:r>
      <w:proofErr w:type="spellEnd"/>
      <w:r w:rsidR="009C65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A238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</w:t>
      </w:r>
      <w:r w:rsidR="009C65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e</w:t>
      </w:r>
      <w:proofErr w:type="spellEnd"/>
      <w:r w:rsidR="009C65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C65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</w:t>
      </w:r>
      <w:r w:rsidR="008A1DB6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r w:rsidR="009C65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ktedir</w:t>
      </w:r>
      <w:proofErr w:type="spellEnd"/>
      <w:r w:rsidR="009C654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1C48D38" w14:textId="20092865" w:rsidR="00E454FB" w:rsidRPr="00D00DDA" w:rsidRDefault="00E87CAF" w:rsidP="00E454FB">
      <w:pPr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lastRenderedPageBreak/>
        <w:t>Kişisel</w:t>
      </w:r>
      <w:proofErr w:type="spellEnd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</w:t>
      </w:r>
      <w:proofErr w:type="spellEnd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“3.5. </w:t>
      </w:r>
      <w:proofErr w:type="spellStart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ması</w:t>
      </w:r>
      <w:proofErr w:type="spellEnd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” </w:t>
      </w:r>
      <w:proofErr w:type="spellStart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ölümünde</w:t>
      </w:r>
      <w:proofErr w:type="spellEnd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saslarla</w:t>
      </w:r>
      <w:proofErr w:type="spellEnd"/>
      <w:r w:rsidR="00CE11D9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;</w:t>
      </w:r>
      <w:r w:rsidR="003E3ED6" w:rsidRPr="00BE3842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erkes</w:t>
      </w:r>
      <w:proofErr w:type="spell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proofErr w:type="gram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issedarlar</w:t>
      </w:r>
      <w:proofErr w:type="spell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arikçiler</w:t>
      </w:r>
      <w:proofErr w:type="spellEnd"/>
      <w:proofErr w:type="gram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tkili</w:t>
      </w:r>
      <w:proofErr w:type="spell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m</w:t>
      </w:r>
      <w:proofErr w:type="spell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uşları</w:t>
      </w:r>
      <w:proofErr w:type="spell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özleşmeli</w:t>
      </w:r>
      <w:proofErr w:type="spell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izmet</w:t>
      </w:r>
      <w:proofErr w:type="spell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dığımız</w:t>
      </w:r>
      <w:proofErr w:type="spell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birliği</w:t>
      </w:r>
      <w:proofErr w:type="spell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ptığımız</w:t>
      </w:r>
      <w:proofErr w:type="spell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uşlar</w:t>
      </w:r>
      <w:proofErr w:type="spellEnd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3E3ED6" w:rsidRP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üşteriler</w:t>
      </w:r>
      <w:proofErr w:type="spellEnd"/>
      <w:r w:rsidR="003E3E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E3ED6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="003E3ED6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F4E59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="007F4E59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F4E59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la</w:t>
      </w:r>
      <w:proofErr w:type="spellEnd"/>
      <w:r w:rsidR="007F4E59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D259E5" w:rsidRPr="00D259E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(Ek-3)</w:t>
      </w:r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aylaşılabilmektedir</w:t>
      </w:r>
      <w:proofErr w:type="spellEnd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bancı</w:t>
      </w:r>
      <w:proofErr w:type="spellEnd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lkelere</w:t>
      </w:r>
      <w:proofErr w:type="spellEnd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mı</w:t>
      </w:r>
      <w:proofErr w:type="spellEnd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öz</w:t>
      </w:r>
      <w:proofErr w:type="spellEnd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nusu</w:t>
      </w:r>
      <w:proofErr w:type="spellEnd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ğildir</w:t>
      </w:r>
      <w:proofErr w:type="spellEnd"/>
      <w:r w:rsidR="00D259E5" w:rsidRPr="00D259E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6452F588" w14:textId="77777777" w:rsidR="006577FD" w:rsidRPr="00D00DDA" w:rsidRDefault="00B15D9A" w:rsidP="005A64C3">
      <w:pPr>
        <w:pStyle w:val="Balk1"/>
        <w:spacing w:after="240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bookmarkStart w:id="16" w:name="_Toc30062966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5.</w:t>
      </w:r>
      <w:r w:rsidR="00FB155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6577F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İŞİSEL VERİLERİN KORUNMASINA İLİŞKİN ALINAN ÖNLEMLER</w:t>
      </w:r>
      <w:bookmarkEnd w:id="16"/>
    </w:p>
    <w:p w14:paraId="5DA25F63" w14:textId="16BCDE75" w:rsidR="00AB6F3E" w:rsidRPr="00D00DDA" w:rsidRDefault="00EF64B7" w:rsidP="009334DA">
      <w:pPr>
        <w:tabs>
          <w:tab w:val="left" w:pos="-4395"/>
          <w:tab w:val="left" w:pos="1843"/>
        </w:tabs>
        <w:spacing w:after="240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da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</w:t>
      </w:r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lirlenen</w:t>
      </w:r>
      <w:proofErr w:type="spellEnd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sul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saslarla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kte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duğu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knik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dari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birleri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makta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psamda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netimleri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pmak</w:t>
      </w:r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</w:t>
      </w:r>
      <w:proofErr w:type="spellEnd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</w:t>
      </w:r>
      <w:r w:rsidR="006D15D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i</w:t>
      </w:r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çlendirm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ğitim</w:t>
      </w:r>
      <w:proofErr w:type="spellEnd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aaliyetlerini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tirmektedir</w:t>
      </w:r>
      <w:proofErr w:type="spellEnd"/>
      <w:r w:rsidR="009334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 </w:t>
      </w:r>
    </w:p>
    <w:p w14:paraId="393231E8" w14:textId="7BF8DD1D" w:rsidR="009334DA" w:rsidRPr="00D00DDA" w:rsidRDefault="009334DA" w:rsidP="009334DA">
      <w:pPr>
        <w:tabs>
          <w:tab w:val="left" w:pos="-4395"/>
          <w:tab w:val="left" w:pos="1843"/>
        </w:tabs>
        <w:spacing w:after="240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şlen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knik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da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üm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bir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mış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n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ağm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y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ollarl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çirilme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ümkü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ıs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erisin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imler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b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5B15C0F" w14:textId="21463266" w:rsidR="00805BBB" w:rsidRPr="00D00DDA" w:rsidRDefault="006577FD" w:rsidP="005A64C3">
      <w:pPr>
        <w:pStyle w:val="Balk1"/>
        <w:spacing w:after="240"/>
        <w:ind w:left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_Toc30062967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6.</w:t>
      </w:r>
      <w:r w:rsidRPr="00D00D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İŞİSEL VERİLERİN SAKLANMASI</w:t>
      </w:r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VE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MHASI</w:t>
      </w:r>
      <w:bookmarkEnd w:id="17"/>
    </w:p>
    <w:p w14:paraId="10258FEE" w14:textId="05464A19" w:rsidR="00805BBB" w:rsidRPr="00D00DDA" w:rsidRDefault="00EF64B7" w:rsidP="006508B3">
      <w:pPr>
        <w:tabs>
          <w:tab w:val="left" w:pos="-4395"/>
        </w:tabs>
        <w:spacing w:after="240" w:line="275" w:lineRule="auto"/>
        <w:ind w:left="1418" w:right="136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3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end"/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F013B0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m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013B0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mac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ç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gerek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l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ür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013B0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l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lgi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mevzuatt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öngörül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013B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n</w:t>
      </w:r>
      <w:proofErr w:type="spellEnd"/>
      <w:r w:rsidR="00F013B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013B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z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da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uhafaz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</w:t>
      </w:r>
      <w:r w:rsidR="00B4080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B4080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celikl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t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miş</w:t>
      </w:r>
      <w:proofErr w:type="spellEnd"/>
      <w:r w:rsidR="00895B5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95B5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y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895B53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; </w:t>
      </w:r>
      <w:proofErr w:type="spellStart"/>
      <w:r w:rsidR="00895B53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>y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sa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895B5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memiş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r w:rsidR="00895B5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</w:t>
      </w:r>
      <w:r w:rsidR="00895B5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</w:t>
      </w:r>
      <w:r w:rsidR="00895B5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c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da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F013B0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kişisel</w:t>
      </w:r>
      <w:proofErr w:type="spellEnd"/>
      <w:r w:rsidR="00F013B0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F013B0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rileri</w:t>
      </w:r>
      <w:proofErr w:type="spellEnd"/>
      <w:r w:rsidR="00F013B0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kla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klam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lerin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nunda</w:t>
      </w:r>
      <w:proofErr w:type="spellEnd"/>
      <w:r w:rsidR="00895B5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eriyodi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mh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lerin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vurusun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895B5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F013B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</w:t>
      </w:r>
      <w:proofErr w:type="spellEnd"/>
      <w:r w:rsidR="00895B5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(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lm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ok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nonimleştirm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mh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</w:t>
      </w:r>
      <w:r w:rsidR="00895B5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C0F6732" w14:textId="2BD42748" w:rsidR="00805BBB" w:rsidRPr="00D00DDA" w:rsidRDefault="00313ABF" w:rsidP="005A64C3">
      <w:pPr>
        <w:pStyle w:val="Balk1"/>
        <w:spacing w:after="240"/>
        <w:ind w:left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8" w:name="_Toc30062968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7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895B53" w:rsidRPr="00D00D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İŞİSEL VERİ SAHİPLERİNİN HAKLARI</w:t>
      </w:r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VE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 HAKLARIN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LLANILMASI</w:t>
      </w:r>
      <w:bookmarkEnd w:id="18"/>
    </w:p>
    <w:p w14:paraId="45F69273" w14:textId="77777777" w:rsidR="00E16618" w:rsidRPr="00D00DDA" w:rsidRDefault="00313ABF" w:rsidP="005A64C3">
      <w:pPr>
        <w:pStyle w:val="Balk1"/>
        <w:spacing w:after="240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19" w:name="_Toc30062969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7</w:t>
      </w:r>
      <w:r w:rsidR="00B15D9A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.1. </w:t>
      </w:r>
      <w:proofErr w:type="spellStart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Veri </w:t>
      </w:r>
      <w:proofErr w:type="spellStart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Sahibinin</w:t>
      </w:r>
      <w:proofErr w:type="spellEnd"/>
      <w:r w:rsidR="00302CBD" w:rsidRPr="00D00DDA">
        <w:rPr>
          <w:rFonts w:ascii="Times New Roman" w:eastAsia="Calibri" w:hAnsi="Times New Roman" w:cs="Times New Roman"/>
          <w:i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Hakları</w:t>
      </w:r>
      <w:bookmarkEnd w:id="19"/>
      <w:proofErr w:type="spellEnd"/>
    </w:p>
    <w:p w14:paraId="1F5D22D7" w14:textId="77777777" w:rsidR="00805BBB" w:rsidRPr="00D00DDA" w:rsidRDefault="00B15D9A" w:rsidP="006508B3">
      <w:pPr>
        <w:tabs>
          <w:tab w:val="left" w:pos="-4395"/>
        </w:tabs>
        <w:spacing w:after="240"/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l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dan</w:t>
      </w:r>
      <w:proofErr w:type="spellEnd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ynaklanan</w:t>
      </w:r>
      <w:proofErr w:type="spellEnd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F1506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til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tir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:</w:t>
      </w:r>
    </w:p>
    <w:p w14:paraId="530E5C82" w14:textId="77777777" w:rsidR="00805BBB" w:rsidRPr="00D00DDA" w:rsidRDefault="00B15D9A" w:rsidP="00F91160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/>
        <w:ind w:left="1985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ip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diğ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ğrenm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68FFCF3A" w14:textId="77777777" w:rsidR="00805BBB" w:rsidRPr="00D00DDA" w:rsidRDefault="00B15D9A" w:rsidP="00F91160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/>
        <w:ind w:left="1985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işs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na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işk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p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38BDC268" w14:textId="590F6FE2" w:rsidR="00805BBB" w:rsidRPr="00D00DDA" w:rsidRDefault="00B15D9A" w:rsidP="00F91160">
      <w:pPr>
        <w:pStyle w:val="ListeParagraf"/>
        <w:numPr>
          <w:ilvl w:val="0"/>
          <w:numId w:val="19"/>
        </w:numPr>
        <w:tabs>
          <w:tab w:val="left" w:pos="-4395"/>
        </w:tabs>
        <w:spacing w:after="240"/>
        <w:ind w:left="1843" w:right="1409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şlenm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macını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unlar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macın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uygu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ullanılıp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ullanılmadığını</w:t>
      </w:r>
      <w:proofErr w:type="spellEnd"/>
      <w:r w:rsidR="00F013B0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ö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ğrenm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62D7DD8E" w14:textId="77777777" w:rsidR="00805BBB" w:rsidRPr="00D00DDA" w:rsidRDefault="00B15D9A" w:rsidP="00F91160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/>
        <w:ind w:left="1843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urt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urt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ışın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dığ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m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0E5B7F42" w14:textId="0EA3A2DF" w:rsidR="00805BBB" w:rsidRPr="00D00DDA" w:rsidRDefault="00B15D9A" w:rsidP="00F91160">
      <w:pPr>
        <w:pStyle w:val="ListeParagraf"/>
        <w:numPr>
          <w:ilvl w:val="0"/>
          <w:numId w:val="19"/>
        </w:numPr>
        <w:tabs>
          <w:tab w:val="left" w:pos="-4395"/>
        </w:tabs>
        <w:spacing w:after="240" w:line="275" w:lineRule="auto"/>
        <w:ind w:left="1843" w:right="1365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si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nlış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iş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âlin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nlar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ltilmes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tem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="0080083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psamda</w:t>
      </w:r>
      <w:proofErr w:type="spellEnd"/>
      <w:r w:rsidR="0080083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pılan</w:t>
      </w:r>
      <w:proofErr w:type="spellEnd"/>
      <w:r w:rsidR="0080083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80083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80083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dığ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dirilmes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i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tem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672DC551" w14:textId="598814E2" w:rsidR="00805BBB" w:rsidRPr="00D00DDA" w:rsidRDefault="00B15D9A" w:rsidP="00F91160">
      <w:pPr>
        <w:pStyle w:val="ListeParagraf"/>
        <w:numPr>
          <w:ilvl w:val="0"/>
          <w:numId w:val="19"/>
        </w:numPr>
        <w:tabs>
          <w:tab w:val="left" w:pos="-4395"/>
          <w:tab w:val="left" w:pos="-567"/>
        </w:tabs>
        <w:spacing w:after="240" w:line="276" w:lineRule="auto"/>
        <w:ind w:left="1843" w:right="1364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</w:t>
      </w:r>
      <w:r w:rsidR="0094622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</w:t>
      </w:r>
      <w:r w:rsidRPr="00D00DDA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ükümlerin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800830" w:rsidRPr="00D00DDA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iş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na</w:t>
      </w:r>
      <w:proofErr w:type="spellEnd"/>
      <w:r w:rsidR="00800830"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ağm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nmes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gerektir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ebep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orta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lk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hâlin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ilinmes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ok</w:t>
      </w:r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dilmes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stem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b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kapsam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apıl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lem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ktarıldığ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dirilmes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tem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61F7930F" w14:textId="77777777" w:rsidR="00805BBB" w:rsidRPr="00D00DDA" w:rsidRDefault="00B15D9A" w:rsidP="00F91160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/>
        <w:ind w:left="1843" w:right="1693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şlen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ünhasır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tomati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stem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racılığı</w:t>
      </w:r>
      <w:proofErr w:type="spellEnd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naliz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me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uretiy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nin</w:t>
      </w:r>
      <w:proofErr w:type="spellEnd"/>
      <w:r w:rsidR="006508B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endi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eyhin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nucu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rta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çıkmasın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tiraz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71D19018" w14:textId="77777777" w:rsidR="00805BBB" w:rsidRPr="00D00DDA" w:rsidRDefault="00B15D9A" w:rsidP="00F91160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/>
        <w:ind w:left="1843" w:right="1409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ykır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ebebiy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arar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ğra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âlin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ararın</w:t>
      </w:r>
      <w:proofErr w:type="spellEnd"/>
      <w:r w:rsidR="006508B3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iderilmes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p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F91ED45" w14:textId="77777777" w:rsidR="00805BBB" w:rsidRPr="00D00DDA" w:rsidRDefault="00313ABF" w:rsidP="005A64C3">
      <w:pPr>
        <w:pStyle w:val="Balk1"/>
        <w:spacing w:after="240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20" w:name="_Toc30062970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lastRenderedPageBreak/>
        <w:t>7</w:t>
      </w:r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.2. </w:t>
      </w:r>
      <w:proofErr w:type="spellStart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Veri </w:t>
      </w:r>
      <w:proofErr w:type="spellStart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Sahibinin</w:t>
      </w:r>
      <w:proofErr w:type="spellEnd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Haklarını</w:t>
      </w:r>
      <w:proofErr w:type="spellEnd"/>
      <w:r w:rsidR="00302CBD" w:rsidRPr="00D00DDA">
        <w:rPr>
          <w:rFonts w:ascii="Times New Roman" w:eastAsia="Calibri" w:hAnsi="Times New Roman" w:cs="Times New Roman"/>
          <w:i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ullanması</w:t>
      </w:r>
      <w:bookmarkEnd w:id="20"/>
      <w:proofErr w:type="spellEnd"/>
    </w:p>
    <w:p w14:paraId="6C482FFA" w14:textId="4B9D0135" w:rsidR="00E16618" w:rsidRPr="00D00DDA" w:rsidRDefault="00B15D9A" w:rsidP="0075275B">
      <w:pPr>
        <w:tabs>
          <w:tab w:val="left" w:pos="-4395"/>
          <w:tab w:val="left" w:pos="10490"/>
        </w:tabs>
        <w:spacing w:after="240"/>
        <w:ind w:left="1418" w:right="14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l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6.1.</w:t>
      </w:r>
      <w:r w:rsidR="00945B1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5B1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ddede</w:t>
      </w:r>
      <w:proofErr w:type="spellEnd"/>
      <w:r w:rsidR="00945B1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5B1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yılan</w:t>
      </w:r>
      <w:proofErr w:type="spellEnd"/>
      <w:r w:rsidR="00E1661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66A7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işk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plerini</w:t>
      </w:r>
      <w:proofErr w:type="spellEnd"/>
      <w:r w:rsidR="00F013B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’un</w:t>
      </w:r>
      <w:proofErr w:type="spellEnd"/>
      <w:r w:rsidR="00F013B0" w:rsidRPr="00D00D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</w:t>
      </w:r>
      <w:r w:rsidR="00F013B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i</w:t>
      </w:r>
      <w:proofErr w:type="spellEnd"/>
      <w:r w:rsidR="00F013B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lerle</w:t>
      </w:r>
      <w:proofErr w:type="spellEnd"/>
      <w:r w:rsidR="00F013B0" w:rsidRPr="00D00D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0306C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fldChar w:fldCharType="begin"/>
      </w:r>
      <w:r w:rsidR="00C0306C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instrText xml:space="preserve"> MERGEFIELD Şirket </w:instrText>
      </w:r>
      <w:r w:rsidR="00C0306C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pacing w:val="-1"/>
          <w:sz w:val="22"/>
          <w:szCs w:val="22"/>
        </w:rPr>
        <w:t>İNMAK MAKİNA</w:t>
      </w:r>
      <w:r w:rsidR="00C0306C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fldChar w:fldCharType="end"/>
      </w:r>
      <w:proofErr w:type="spellStart"/>
      <w:r w:rsidR="00C0306C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’</w:t>
      </w:r>
      <w:r w:rsidR="00EF2903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e</w:t>
      </w:r>
      <w:proofErr w:type="spellEnd"/>
      <w:r w:rsidR="00F013B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iletebil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.</w:t>
      </w:r>
      <w:r w:rsidR="00366A7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Kişisel</w:t>
      </w:r>
      <w:proofErr w:type="spellEnd"/>
      <w:r w:rsidR="00366A7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veri</w:t>
      </w:r>
      <w:proofErr w:type="spellEnd"/>
      <w:r w:rsidR="00366A7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sahipler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adlarına</w:t>
      </w:r>
      <w:proofErr w:type="spellEnd"/>
      <w:r w:rsidR="00366A7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başvuru</w:t>
      </w:r>
      <w:proofErr w:type="spellEnd"/>
      <w:r w:rsidR="00366A7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hakkı</w:t>
      </w:r>
      <w:proofErr w:type="spellEnd"/>
      <w:r w:rsidR="00366A7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bulunanlar</w:t>
      </w:r>
      <w:proofErr w:type="spellEnd"/>
      <w:r w:rsidR="00F013B0"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>“</w:t>
      </w:r>
      <w:r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vur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orm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”</w:t>
      </w:r>
      <w:r w:rsidR="00302CB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A3287C" w:rsidRPr="00CE11D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(Ek-4)</w:t>
      </w:r>
      <w:r w:rsidR="00A3287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02CB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ldurul</w:t>
      </w:r>
      <w:r w:rsidR="00A04A0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rak</w:t>
      </w:r>
      <w:proofErr w:type="spellEnd"/>
      <w:r w:rsidR="00E1754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r w:rsidR="00C0306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C0306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C0306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="00C0306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C0306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’</w:t>
      </w:r>
      <w:proofErr w:type="spellStart"/>
      <w:r w:rsidR="00DA29D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</w:t>
      </w:r>
      <w:proofErr w:type="spellEnd"/>
      <w:r w:rsidR="00302CB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02CBD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vurabilir</w:t>
      </w:r>
      <w:proofErr w:type="spellEnd"/>
      <w:r w:rsidR="00E1754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286587B4" w14:textId="29927C5C" w:rsidR="00805BBB" w:rsidRPr="00D00DDA" w:rsidRDefault="00313ABF" w:rsidP="00E101B0">
      <w:pPr>
        <w:pStyle w:val="Balk1"/>
        <w:spacing w:after="240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21" w:name="_Toc30062971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7</w:t>
      </w:r>
      <w:r w:rsidR="00B15D9A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.3. </w:t>
      </w:r>
      <w:proofErr w:type="spellStart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Başvurulara</w:t>
      </w:r>
      <w:proofErr w:type="spellEnd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Cevap</w:t>
      </w:r>
      <w:proofErr w:type="spellEnd"/>
      <w:r w:rsidR="00302CBD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Verme</w:t>
      </w:r>
      <w:bookmarkEnd w:id="21"/>
    </w:p>
    <w:p w14:paraId="5A13BDDC" w14:textId="7895A16C" w:rsidR="00805BBB" w:rsidRPr="00D00DDA" w:rsidRDefault="00EF64B7" w:rsidP="00A04A08">
      <w:pPr>
        <w:tabs>
          <w:tab w:val="left" w:pos="-4395"/>
        </w:tabs>
        <w:spacing w:after="240" w:line="226" w:lineRule="auto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A04A0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pıla</w:t>
      </w:r>
      <w:r w:rsidR="0040361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vuruları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</w:t>
      </w:r>
      <w:r w:rsidR="0094622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40361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="00403615"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nuçlandı</w:t>
      </w:r>
      <w:r w:rsidR="00A04A0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A04A0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04A0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sule</w:t>
      </w:r>
      <w:proofErr w:type="spellEnd"/>
      <w:r w:rsidR="00A04A08"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A04A0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A04A08"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A04A0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ekilde</w:t>
      </w:r>
      <w:proofErr w:type="spellEnd"/>
      <w:r w:rsidR="00A04A08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r w:rsidR="00C0306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C0306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C0306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="00C0306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proofErr w:type="spellStart"/>
      <w:r w:rsidR="00C0306C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’</w:t>
      </w:r>
      <w:r w:rsidR="00D61F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</w:t>
      </w:r>
      <w:proofErr w:type="spellEnd"/>
      <w:r w:rsidR="00A04A08"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A04A0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tilen</w:t>
      </w:r>
      <w:proofErr w:type="spellEnd"/>
      <w:r w:rsidR="00A04A0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04A08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pler</w:t>
      </w:r>
      <w:proofErr w:type="spellEnd"/>
      <w:r w:rsidR="0040361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ıs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d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geç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30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(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otuz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)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gü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çinde</w:t>
      </w:r>
      <w:proofErr w:type="spellEnd"/>
      <w:r w:rsidR="00A04A08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ücretsiz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olara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onuçlandırı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.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nca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,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lemi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yrıc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b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liyet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tirmes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ind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if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arınc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cret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abil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426786F9" w14:textId="77777777" w:rsidR="00D0679B" w:rsidRPr="00D00DDA" w:rsidRDefault="00366A70" w:rsidP="00D0679B">
      <w:pPr>
        <w:pStyle w:val="Balk1"/>
        <w:spacing w:after="240"/>
        <w:ind w:left="1418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  <w:bookmarkStart w:id="22" w:name="_Toc30062972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7.4. </w:t>
      </w:r>
      <w:proofErr w:type="spellStart"/>
      <w:r w:rsidR="00D0679B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D0679B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Veri </w:t>
      </w:r>
      <w:proofErr w:type="spellStart"/>
      <w:r w:rsidR="00D0679B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Sahibinin</w:t>
      </w:r>
      <w:proofErr w:type="spellEnd"/>
      <w:r w:rsidR="00D0679B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D0679B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Başvurusunu</w:t>
      </w:r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n</w:t>
      </w:r>
      <w:proofErr w:type="spellEnd"/>
      <w:r w:rsidR="00D0679B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D0679B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Redde</w:t>
      </w:r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dilm</w:t>
      </w:r>
      <w:r w:rsidR="00D0679B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esi</w:t>
      </w:r>
      <w:bookmarkEnd w:id="22"/>
      <w:proofErr w:type="spellEnd"/>
    </w:p>
    <w:p w14:paraId="18B1E76F" w14:textId="10EBF9E9" w:rsidR="00D0679B" w:rsidRPr="00D00DDA" w:rsidRDefault="00EF64B7" w:rsidP="00D0679B">
      <w:pPr>
        <w:tabs>
          <w:tab w:val="left" w:pos="-4395"/>
        </w:tabs>
        <w:spacing w:after="240" w:line="226" w:lineRule="auto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vuruda</w:t>
      </w:r>
      <w:proofErr w:type="spellEnd"/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lunan</w:t>
      </w:r>
      <w:proofErr w:type="spellEnd"/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nin</w:t>
      </w:r>
      <w:proofErr w:type="spellEnd"/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66A7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teğini</w:t>
      </w:r>
      <w:proofErr w:type="spellEnd"/>
      <w:r w:rsidR="00366A7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366A7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</w:t>
      </w:r>
      <w:proofErr w:type="spellEnd"/>
      <w:r w:rsidR="00366A7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66A7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r</w:t>
      </w:r>
      <w:proofErr w:type="spellEnd"/>
      <w:r w:rsidR="00366A7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66A7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an</w:t>
      </w:r>
      <w:proofErr w:type="spellEnd"/>
      <w:r w:rsidR="00366A7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66A7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larda</w:t>
      </w:r>
      <w:proofErr w:type="spellEnd"/>
      <w:r w:rsidR="00366A7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çesini</w:t>
      </w:r>
      <w:proofErr w:type="spellEnd"/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layarak</w:t>
      </w:r>
      <w:proofErr w:type="spellEnd"/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eddedebilir</w:t>
      </w:r>
      <w:proofErr w:type="spellEnd"/>
      <w:r w:rsidR="00D0679B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:</w:t>
      </w:r>
    </w:p>
    <w:p w14:paraId="7C085327" w14:textId="2872BB7C" w:rsidR="00D0679B" w:rsidRPr="00D00DDA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esm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tatisti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nonim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â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tirilme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uretiy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raştırm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lanlama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tatisti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ib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l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666B0A75" w14:textId="77777777" w:rsidR="00D0679B" w:rsidRPr="00D00DDA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illî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vunmay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illî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ğ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ğ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onomi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ğ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yat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izliliğ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i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ın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hla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me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da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uç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şki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me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ydıyl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nat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ih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ebiyat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im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l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da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fa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lüğü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psamın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337D1E1F" w14:textId="7D3FAEF4" w:rsidR="00D0679B" w:rsidRPr="00D00DDA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illî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vunmay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illî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ğ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ğ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onomi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ğ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ama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eli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l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rev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tk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miş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m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uşlar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ül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yic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yucu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tihba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aaliyet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psamın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61F94927" w14:textId="77777777" w:rsidR="00D0679B" w:rsidRPr="00D00DDA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ruşturm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vuşturm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rgılam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faz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lerin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işk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rg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kamlar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faz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rcil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3378385B" w14:textId="77777777" w:rsidR="00D0679B" w:rsidRPr="00D00DDA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uç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nme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uç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ruştur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2616D713" w14:textId="77777777" w:rsidR="00D0679B" w:rsidRPr="00D00DDA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endi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enileştirilmiş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5545A97A" w14:textId="72D1D9BF" w:rsidR="00D0679B" w:rsidRPr="00D00DDA" w:rsidRDefault="00D0679B" w:rsidP="00366A70">
      <w:pPr>
        <w:pStyle w:val="ListeParagraf"/>
        <w:numPr>
          <w:ilvl w:val="0"/>
          <w:numId w:val="33"/>
        </w:numPr>
        <w:tabs>
          <w:tab w:val="left" w:pos="-4395"/>
          <w:tab w:val="right" w:pos="1843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u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diğ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tkiy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yanılara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revl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tki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m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uşlar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mu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teliğindek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sle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uşlarınc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netlem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lem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revler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ülmes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sipl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ruşturm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vuştur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6C838249" w14:textId="4489CC04" w:rsidR="00D0679B" w:rsidRPr="00D00DDA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ütç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g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nular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işk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vlet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onomik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çıkarlarını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0C2A29FA" w14:textId="2AEEA38B" w:rsidR="00D0679B" w:rsidRPr="00D00DDA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b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lüklerin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ngellem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htima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48990E3F" w14:textId="77777777" w:rsidR="00D0679B" w:rsidRPr="00D00DDA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rantısız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çab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tir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pler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lunulmuş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32C46A18" w14:textId="77777777" w:rsidR="00D0679B" w:rsidRPr="00D00DDA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Talep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e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426E114" w14:textId="77777777" w:rsidR="001319D3" w:rsidRPr="00D00DDA" w:rsidRDefault="001319D3" w:rsidP="001319D3">
      <w:pPr>
        <w:pStyle w:val="Balk2"/>
        <w:keepNext w:val="0"/>
        <w:keepLines w:val="0"/>
        <w:widowControl w:val="0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/>
        <w:ind w:right="174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  <w:bookmarkStart w:id="23" w:name="_Toc18392517"/>
      <w:bookmarkStart w:id="24" w:name="_Toc24089815"/>
      <w:bookmarkStart w:id="25" w:name="_Toc30062973"/>
      <w:proofErr w:type="spellStart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Veri </w:t>
      </w:r>
      <w:proofErr w:type="spellStart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Sahibinin</w:t>
      </w:r>
      <w:proofErr w:type="spellEnd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KVK </w:t>
      </w:r>
      <w:proofErr w:type="spellStart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urulu’na</w:t>
      </w:r>
      <w:proofErr w:type="spellEnd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Şikâyette</w:t>
      </w:r>
      <w:proofErr w:type="spellEnd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Bulunma</w:t>
      </w:r>
      <w:proofErr w:type="spellEnd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Hakkı</w:t>
      </w:r>
      <w:bookmarkEnd w:id="23"/>
      <w:bookmarkEnd w:id="24"/>
      <w:bookmarkEnd w:id="25"/>
      <w:proofErr w:type="spellEnd"/>
    </w:p>
    <w:p w14:paraId="5295853F" w14:textId="63AECCCA" w:rsidR="0057774A" w:rsidRPr="00D00DDA" w:rsidRDefault="001319D3" w:rsidP="001319D3">
      <w:pPr>
        <w:pStyle w:val="GvdeMetni"/>
        <w:tabs>
          <w:tab w:val="left" w:pos="9356"/>
        </w:tabs>
        <w:spacing w:before="146" w:line="249" w:lineRule="auto"/>
        <w:ind w:left="1418" w:right="1409"/>
        <w:jc w:val="both"/>
        <w:rPr>
          <w:color w:val="000000" w:themeColor="text1"/>
        </w:rPr>
      </w:pPr>
      <w:r w:rsidRPr="00D00DDA">
        <w:rPr>
          <w:color w:val="000000" w:themeColor="text1"/>
        </w:rPr>
        <w:t xml:space="preserve">Kanun’un 14. maddesi gereğince başvurunun reddedilmesi, verilen cevabın yetersiz bulunması veya süresinde başvuruya cevap verilmemesi hâllerinde; </w:t>
      </w:r>
      <w:r w:rsidRPr="00D00DDA">
        <w:rPr>
          <w:color w:val="000000" w:themeColor="text1"/>
        </w:rPr>
        <w:fldChar w:fldCharType="begin"/>
      </w:r>
      <w:r w:rsidRPr="00D00DDA">
        <w:rPr>
          <w:color w:val="000000" w:themeColor="text1"/>
        </w:rPr>
        <w:instrText xml:space="preserve"> MERGEFIELD Şirket </w:instrText>
      </w:r>
      <w:r w:rsidRPr="00D00DDA">
        <w:rPr>
          <w:color w:val="000000" w:themeColor="text1"/>
        </w:rPr>
        <w:fldChar w:fldCharType="separate"/>
      </w:r>
      <w:r w:rsidR="00EB610A" w:rsidRPr="005A25E4">
        <w:rPr>
          <w:noProof/>
          <w:color w:val="000000" w:themeColor="text1"/>
        </w:rPr>
        <w:t>İNMAK MAKİNA</w:t>
      </w:r>
      <w:r w:rsidRPr="00D00DDA">
        <w:rPr>
          <w:color w:val="000000" w:themeColor="text1"/>
        </w:rPr>
        <w:fldChar w:fldCharType="end"/>
      </w:r>
      <w:proofErr w:type="spellStart"/>
      <w:r w:rsidRPr="00D00DDA">
        <w:rPr>
          <w:color w:val="000000" w:themeColor="text1"/>
        </w:rPr>
        <w:t>’</w:t>
      </w:r>
      <w:r w:rsidR="00D61F5E" w:rsidRPr="00D00DDA">
        <w:rPr>
          <w:color w:val="000000" w:themeColor="text1"/>
        </w:rPr>
        <w:t>i</w:t>
      </w:r>
      <w:r w:rsidR="0017320E" w:rsidRPr="00D00DDA">
        <w:rPr>
          <w:color w:val="000000" w:themeColor="text1"/>
        </w:rPr>
        <w:t>n</w:t>
      </w:r>
      <w:proofErr w:type="spellEnd"/>
      <w:r w:rsidRPr="00D00DDA">
        <w:rPr>
          <w:color w:val="000000" w:themeColor="text1"/>
        </w:rPr>
        <w:t xml:space="preserve"> cevabını öğrendiği tarihten itibaren otuz</w:t>
      </w:r>
      <w:r w:rsidR="00946226">
        <w:rPr>
          <w:color w:val="000000" w:themeColor="text1"/>
        </w:rPr>
        <w:t xml:space="preserve"> ve </w:t>
      </w:r>
      <w:proofErr w:type="gramStart"/>
      <w:r w:rsidRPr="00D00DDA">
        <w:rPr>
          <w:color w:val="000000" w:themeColor="text1"/>
        </w:rPr>
        <w:t>her hâlde</w:t>
      </w:r>
      <w:proofErr w:type="gramEnd"/>
      <w:r w:rsidRPr="00D00DDA">
        <w:rPr>
          <w:color w:val="000000" w:themeColor="text1"/>
        </w:rPr>
        <w:t xml:space="preserve"> başvuru tarihinden itibaren altmış gün içinde Kurul’a şikâyette bulunabilir.</w:t>
      </w:r>
    </w:p>
    <w:p w14:paraId="0139C726" w14:textId="7C3423F6" w:rsidR="0057774A" w:rsidRPr="00D00DDA" w:rsidRDefault="0057774A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tr-TR" w:eastAsia="tr-TR" w:bidi="tr-TR"/>
        </w:rPr>
      </w:pPr>
    </w:p>
    <w:p w14:paraId="4D259894" w14:textId="77777777" w:rsidR="001319D3" w:rsidRPr="00D00DDA" w:rsidRDefault="001319D3" w:rsidP="001319D3">
      <w:pPr>
        <w:pStyle w:val="GvdeMetni"/>
        <w:numPr>
          <w:ilvl w:val="1"/>
          <w:numId w:val="36"/>
        </w:numPr>
        <w:tabs>
          <w:tab w:val="left" w:pos="9356"/>
        </w:tabs>
        <w:spacing w:before="146" w:line="249" w:lineRule="auto"/>
        <w:ind w:right="1409"/>
        <w:jc w:val="both"/>
        <w:rPr>
          <w:b/>
          <w:i/>
          <w:color w:val="000000" w:themeColor="text1"/>
        </w:rPr>
      </w:pPr>
      <w:r w:rsidRPr="00D00DDA">
        <w:rPr>
          <w:b/>
          <w:i/>
          <w:color w:val="000000" w:themeColor="text1"/>
        </w:rPr>
        <w:t>Başvuruda Bulunan Kişisel Veri Sahibinden Talep Edilebilecek Bilgiler</w:t>
      </w:r>
    </w:p>
    <w:p w14:paraId="365B45AD" w14:textId="2B4D29F0" w:rsidR="001319D3" w:rsidRPr="00D00DDA" w:rsidRDefault="00C8177C" w:rsidP="001319D3">
      <w:pPr>
        <w:pStyle w:val="GvdeMetni"/>
        <w:tabs>
          <w:tab w:val="left" w:pos="9356"/>
        </w:tabs>
        <w:spacing w:before="146" w:line="249" w:lineRule="auto"/>
        <w:ind w:left="1418" w:right="1409"/>
        <w:jc w:val="both"/>
        <w:rPr>
          <w:color w:val="000000" w:themeColor="text1"/>
        </w:rPr>
      </w:pPr>
      <w:r w:rsidRPr="00D00DDA">
        <w:rPr>
          <w:color w:val="000000" w:themeColor="text1"/>
        </w:rPr>
        <w:fldChar w:fldCharType="begin"/>
      </w:r>
      <w:r w:rsidRPr="00D00DDA">
        <w:rPr>
          <w:color w:val="000000" w:themeColor="text1"/>
        </w:rPr>
        <w:instrText xml:space="preserve"> MERGEFIELD Şirket </w:instrText>
      </w:r>
      <w:r w:rsidRPr="00D00DDA">
        <w:rPr>
          <w:color w:val="000000" w:themeColor="text1"/>
        </w:rPr>
        <w:fldChar w:fldCharType="separate"/>
      </w:r>
      <w:r w:rsidR="00EB610A" w:rsidRPr="005A25E4">
        <w:rPr>
          <w:noProof/>
          <w:color w:val="000000" w:themeColor="text1"/>
        </w:rPr>
        <w:t>İNMAK MAKİNA</w:t>
      </w:r>
      <w:r w:rsidRPr="00D00DDA">
        <w:rPr>
          <w:color w:val="000000" w:themeColor="text1"/>
        </w:rPr>
        <w:fldChar w:fldCharType="end"/>
      </w:r>
      <w:r w:rsidR="001319D3" w:rsidRPr="00D00DDA">
        <w:rPr>
          <w:color w:val="000000" w:themeColor="text1"/>
        </w:rPr>
        <w:t xml:space="preserve">, başvuruda bulunan kişinin kişisel veri sahibi olup olmadığını tespit etmek adına ilgili kişiden bilgi talep edebilir. </w:t>
      </w:r>
      <w:r w:rsidRPr="00D00DDA">
        <w:rPr>
          <w:color w:val="000000" w:themeColor="text1"/>
        </w:rPr>
        <w:fldChar w:fldCharType="begin"/>
      </w:r>
      <w:r w:rsidRPr="00D00DDA">
        <w:rPr>
          <w:color w:val="000000" w:themeColor="text1"/>
        </w:rPr>
        <w:instrText xml:space="preserve"> MERGEFIELD Şirket </w:instrText>
      </w:r>
      <w:r w:rsidRPr="00D00DDA">
        <w:rPr>
          <w:color w:val="000000" w:themeColor="text1"/>
        </w:rPr>
        <w:fldChar w:fldCharType="separate"/>
      </w:r>
      <w:r w:rsidR="00EB610A" w:rsidRPr="005A25E4">
        <w:rPr>
          <w:noProof/>
          <w:color w:val="000000" w:themeColor="text1"/>
        </w:rPr>
        <w:t>İNMAK MAKİNA</w:t>
      </w:r>
      <w:r w:rsidRPr="00D00DDA">
        <w:rPr>
          <w:color w:val="000000" w:themeColor="text1"/>
        </w:rPr>
        <w:fldChar w:fldCharType="end"/>
      </w:r>
      <w:r w:rsidR="001319D3" w:rsidRPr="00D00DDA">
        <w:rPr>
          <w:color w:val="000000" w:themeColor="text1"/>
        </w:rPr>
        <w:t>, kişisel veri sahibinin başvurusunda yer alan hususları netleştirmek adına, kişisel veri sahibine başvurusu ile ilgili soru yöneltebilir.</w:t>
      </w:r>
    </w:p>
    <w:p w14:paraId="668CC481" w14:textId="77777777" w:rsidR="005867DA" w:rsidRPr="00D00DDA" w:rsidRDefault="00313ABF" w:rsidP="00E101B0">
      <w:pPr>
        <w:pStyle w:val="Balk1"/>
        <w:spacing w:after="240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bookmarkStart w:id="26" w:name="_Toc30062974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lastRenderedPageBreak/>
        <w:t>8</w:t>
      </w:r>
      <w:r w:rsidR="005867D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5867DA" w:rsidRPr="00D00DDA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123985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ME</w:t>
      </w:r>
      <w:bookmarkEnd w:id="26"/>
    </w:p>
    <w:p w14:paraId="415B6DB8" w14:textId="2953E0BA" w:rsidR="004371DD" w:rsidRPr="00CE11D9" w:rsidRDefault="00366A70" w:rsidP="00ED35A7">
      <w:pPr>
        <w:pStyle w:val="Balk1"/>
        <w:spacing w:after="240"/>
        <w:ind w:left="1418" w:right="14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27" w:name="_Toc29145564"/>
      <w:bookmarkStart w:id="28" w:name="_Toc29356820"/>
      <w:bookmarkStart w:id="29" w:name="_Toc29990856"/>
      <w:bookmarkStart w:id="30" w:name="_Toc29993794"/>
      <w:bookmarkStart w:id="31" w:name="_Toc29996316"/>
      <w:bookmarkStart w:id="32" w:name="_Toc30062975"/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Politika</w:t>
      </w:r>
      <w:proofErr w:type="spellEnd"/>
      <w:r w:rsidR="00431E10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,</w:t>
      </w:r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Yönetim</w:t>
      </w:r>
      <w:proofErr w:type="spellEnd"/>
      <w:r w:rsidR="00ED35A7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urulu</w:t>
      </w:r>
      <w:proofErr w:type="spellEnd"/>
      <w:r w:rsidR="00ED35A7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tarafından</w:t>
      </w:r>
      <w:proofErr w:type="spellEnd"/>
      <w:r w:rsidR="00ED35A7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onaylanmış</w:t>
      </w:r>
      <w:proofErr w:type="spellEnd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yürürlülüğe</w:t>
      </w:r>
      <w:proofErr w:type="spellEnd"/>
      <w:r w:rsidR="00ED35A7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onulmuştur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. </w:t>
      </w:r>
      <w:proofErr w:type="spellStart"/>
      <w:r w:rsidR="00F10E5C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Politika’nın</w:t>
      </w:r>
      <w:proofErr w:type="spellEnd"/>
      <w:r w:rsidR="00F10E5C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F10E5C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teknik</w:t>
      </w:r>
      <w:proofErr w:type="spellEnd"/>
      <w:r w:rsidR="00F10E5C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F10E5C" w:rsidRPr="00CE11D9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yürütümü</w:t>
      </w:r>
      <w:proofErr w:type="spellEnd"/>
      <w:r w:rsidR="00F10E5C" w:rsidRPr="00CE11D9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C81890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“</w:t>
      </w:r>
      <w:proofErr w:type="spellStart"/>
      <w:r w:rsidR="00C81890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C81890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Veri </w:t>
      </w:r>
      <w:proofErr w:type="spellStart"/>
      <w:r w:rsidR="00C81890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klama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81890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mha</w:t>
      </w:r>
      <w:proofErr w:type="spellEnd"/>
      <w:r w:rsidR="00C81890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81890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sı</w:t>
      </w:r>
      <w:proofErr w:type="spellEnd"/>
      <w:r w:rsidR="00C81890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”</w:t>
      </w:r>
      <w:r w:rsidR="000E047C" w:rsidRPr="00CE11D9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CE11D9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>ile</w:t>
      </w:r>
      <w:proofErr w:type="spellEnd"/>
      <w:r w:rsidR="00ED35A7" w:rsidRPr="00CE11D9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CE11D9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>sağlanmaktadır</w:t>
      </w:r>
      <w:proofErr w:type="spellEnd"/>
      <w:r w:rsidR="00F10E5C" w:rsidRPr="00CE11D9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>.</w:t>
      </w:r>
      <w:bookmarkEnd w:id="27"/>
      <w:bookmarkEnd w:id="28"/>
      <w:bookmarkEnd w:id="29"/>
      <w:bookmarkEnd w:id="30"/>
      <w:bookmarkEnd w:id="31"/>
      <w:bookmarkEnd w:id="32"/>
      <w:r w:rsidR="00F10E5C" w:rsidRPr="00CE11D9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14:paraId="6B8CF20D" w14:textId="6D8D3E07" w:rsidR="004371DD" w:rsidRPr="00D00DDA" w:rsidRDefault="00ED35A7" w:rsidP="004371DD">
      <w:pPr>
        <w:tabs>
          <w:tab w:val="left" w:pos="-4395"/>
        </w:tabs>
        <w:spacing w:after="240" w:line="239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ş</w:t>
      </w:r>
      <w:proofErr w:type="spellEnd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çlerinde</w:t>
      </w:r>
      <w:proofErr w:type="spellEnd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lar</w:t>
      </w:r>
      <w:proofErr w:type="spellEnd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zdinde</w:t>
      </w:r>
      <w:proofErr w:type="spellEnd"/>
      <w:r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E047C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nın</w:t>
      </w:r>
      <w:proofErr w:type="spellEnd"/>
      <w:r w:rsidR="000E047C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E047C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ümü</w:t>
      </w:r>
      <w:proofErr w:type="spellEnd"/>
      <w:r w:rsidR="000E047C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4371DD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“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üşteri</w:t>
      </w:r>
      <w:proofErr w:type="spellEnd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  <w:r w:rsidR="004371DD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”</w:t>
      </w:r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,</w:t>
      </w:r>
      <w:r w:rsidR="004371DD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“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edarikçi</w:t>
      </w:r>
      <w:proofErr w:type="spellEnd"/>
      <w:r w:rsidR="00511F6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511F6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511F6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511F6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  <w:r w:rsidR="00511F6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,</w:t>
      </w:r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11F6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“</w:t>
      </w:r>
      <w:proofErr w:type="spellStart"/>
      <w:r w:rsidR="00511F6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urumsal</w:t>
      </w:r>
      <w:proofErr w:type="spellEnd"/>
      <w:r w:rsidR="00511F6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Gizlilik</w:t>
      </w:r>
      <w:proofErr w:type="spellEnd"/>
      <w:r w:rsidR="00511F6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511F6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aah</w:t>
      </w:r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ütnamesi</w:t>
      </w:r>
      <w:proofErr w:type="spellEnd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</w:t>
      </w:r>
      <w:r w:rsidR="0054695E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,</w:t>
      </w:r>
      <w:r w:rsidR="004371DD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“</w:t>
      </w:r>
      <w:proofErr w:type="spellStart"/>
      <w:r w:rsidR="0054695E" w:rsidRPr="00CE11D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Çalışan</w:t>
      </w:r>
      <w:proofErr w:type="spellEnd"/>
      <w:r w:rsidR="0054695E" w:rsidRPr="00CE11D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4695E" w:rsidRPr="00CE11D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Aydınlatma</w:t>
      </w:r>
      <w:proofErr w:type="spellEnd"/>
      <w:r w:rsidR="00946226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Açık </w:t>
      </w:r>
      <w:proofErr w:type="spellStart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Rıza</w:t>
      </w:r>
      <w:proofErr w:type="spellEnd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eyanı</w:t>
      </w:r>
      <w:proofErr w:type="spellEnd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,</w:t>
      </w:r>
      <w:r w:rsidR="0054695E" w:rsidRPr="00CE11D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29039F" w:rsidRPr="00CE11D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“</w:t>
      </w:r>
      <w:proofErr w:type="spellStart"/>
      <w:r w:rsidR="0029039F" w:rsidRPr="00CE11D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Çalışan</w:t>
      </w:r>
      <w:proofErr w:type="spellEnd"/>
      <w:r w:rsidR="0029039F" w:rsidRPr="00CE11D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4695E" w:rsidRPr="00CE11D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Gizlilik</w:t>
      </w:r>
      <w:proofErr w:type="spellEnd"/>
      <w:r w:rsidR="0054695E" w:rsidRPr="00CE11D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D179B" w:rsidRPr="00CE11D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Sözleş</w:t>
      </w:r>
      <w:r w:rsidR="0054695E" w:rsidRPr="00CE11D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mesi</w:t>
      </w:r>
      <w:proofErr w:type="spellEnd"/>
      <w:r w:rsidR="0029039F" w:rsidRPr="00CE11D9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”</w:t>
      </w:r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, “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Çalışan</w:t>
      </w:r>
      <w:proofErr w:type="spellEnd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day</w:t>
      </w:r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ı</w:t>
      </w:r>
      <w:proofErr w:type="spellEnd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Açık </w:t>
      </w:r>
      <w:proofErr w:type="spellStart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Rıza</w:t>
      </w:r>
      <w:proofErr w:type="spellEnd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eyanı</w:t>
      </w:r>
      <w:proofErr w:type="spellEnd"/>
      <w:r w:rsidR="004371DD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”</w:t>
      </w:r>
      <w:r w:rsidR="00813AE0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,</w:t>
      </w:r>
      <w:r w:rsidR="00813AE0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“İnternet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itesi</w:t>
      </w:r>
      <w:proofErr w:type="spellEnd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Çerez</w:t>
      </w:r>
      <w:proofErr w:type="spellEnd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”, “Kamera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ayıt</w:t>
      </w:r>
      <w:proofErr w:type="spellEnd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istemleri</w:t>
      </w:r>
      <w:proofErr w:type="spellEnd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</w:t>
      </w:r>
      <w:r w:rsidR="00B318E1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E50E2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="004E50E2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E50E2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tirilmektedir</w:t>
      </w:r>
      <w:proofErr w:type="spellEnd"/>
      <w:r w:rsidR="004E50E2" w:rsidRPr="00CE11D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192EBE22" w14:textId="083988F7" w:rsidR="00366A70" w:rsidRPr="00D00DDA" w:rsidRDefault="00366A70" w:rsidP="00366A70">
      <w:pPr>
        <w:pStyle w:val="Balk1"/>
        <w:spacing w:after="240"/>
        <w:ind w:left="1418" w:right="14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33" w:name="_Toc29145565"/>
      <w:bookmarkStart w:id="34" w:name="_Toc29356821"/>
      <w:bookmarkStart w:id="35" w:name="_Toc29990857"/>
      <w:bookmarkStart w:id="36" w:name="_Toc29993795"/>
      <w:bookmarkStart w:id="37" w:name="_Toc29996317"/>
      <w:bookmarkStart w:id="38" w:name="_Toc30062976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anun</w:t>
      </w:r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Politika’nın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yürütülmesinden</w:t>
      </w:r>
      <w:proofErr w:type="spellEnd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gerektiğinde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güncellenmesinden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Yönetim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urulu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bu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apsamdaki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tüm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iş</w:t>
      </w:r>
      <w:proofErr w:type="spellEnd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işlemlerin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takibinden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oordinasyon</w:t>
      </w:r>
      <w:proofErr w:type="spellEnd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denetiminden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4371DD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fldChar w:fldCharType="begin"/>
      </w:r>
      <w:r w:rsidR="004371DD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instrText xml:space="preserve"> MERGEFIELD Şirket </w:instrText>
      </w:r>
      <w:r w:rsidR="004371DD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İNMAK MAKİNA</w:t>
      </w:r>
      <w:r w:rsidR="004371DD"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fldChar w:fldCharType="end"/>
      </w:r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Verileri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oruma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omitesi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sorumludur</w:t>
      </w:r>
      <w:proofErr w:type="spellEnd"/>
      <w:r w:rsidRPr="00D00DD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.</w:t>
      </w:r>
      <w:bookmarkEnd w:id="33"/>
      <w:bookmarkEnd w:id="34"/>
      <w:bookmarkEnd w:id="35"/>
      <w:bookmarkEnd w:id="36"/>
      <w:bookmarkEnd w:id="37"/>
      <w:bookmarkEnd w:id="38"/>
    </w:p>
    <w:p w14:paraId="3140D6EC" w14:textId="4EBFDC84" w:rsidR="00314F46" w:rsidRPr="00D00DDA" w:rsidRDefault="00314F46" w:rsidP="00E101B0">
      <w:pPr>
        <w:pStyle w:val="Balk1"/>
        <w:spacing w:after="240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bookmarkStart w:id="39" w:name="_Toc30062977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9. YÜRÜRLÜK</w:t>
      </w:r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VE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LANI</w:t>
      </w:r>
      <w:bookmarkEnd w:id="39"/>
    </w:p>
    <w:p w14:paraId="1F81FAE5" w14:textId="6E5DF9D1" w:rsidR="005867DA" w:rsidRPr="00D00DDA" w:rsidRDefault="005867DA" w:rsidP="005867DA">
      <w:pPr>
        <w:tabs>
          <w:tab w:val="left" w:pos="-4395"/>
        </w:tabs>
        <w:spacing w:after="240" w:line="275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</w:t>
      </w:r>
      <w:proofErr w:type="spellEnd"/>
      <w:r w:rsidR="00D373C1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D373C1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>yayımı</w:t>
      </w:r>
      <w:proofErr w:type="spellEnd"/>
      <w:r w:rsidR="00D373C1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D373C1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>tarihi</w:t>
      </w:r>
      <w:proofErr w:type="spellEnd"/>
      <w:r w:rsidR="00D373C1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D373C1" w:rsidRPr="00D00DDA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>itibariyl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rlüğ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irmişti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Pr="00D00DDA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’d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ydan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lece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ğişiklikl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4"/>
          <w:sz w:val="22"/>
          <w:szCs w:val="22"/>
        </w:rPr>
        <w:t xml:space="preserve"> </w: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="00EF64B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proofErr w:type="spellStart"/>
      <w:r w:rsidR="00E23EB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’</w:t>
      </w:r>
      <w:r w:rsidR="00D61F5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</w:t>
      </w:r>
      <w:r w:rsidR="0017320E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internet</w:t>
      </w:r>
      <w:r w:rsidRPr="00D00DDA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tesind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(</w:t>
      </w:r>
      <w:r w:rsidR="00A765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 w:color="0000FE"/>
        </w:rPr>
        <w:fldChar w:fldCharType="begin"/>
      </w:r>
      <w:r w:rsidR="00A765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 w:color="0000FE"/>
        </w:rPr>
        <w:instrText xml:space="preserve"> MERGEFIELD Site_Adresi </w:instrText>
      </w:r>
      <w:r w:rsidR="00A765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 w:color="0000FE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  <w:u w:val="single" w:color="0000FE"/>
        </w:rPr>
        <w:t>http://www.inmak.com.tr/</w:t>
      </w:r>
      <w:r w:rsidR="00A765E4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 w:color="0000FE"/>
        </w:rPr>
        <w:fldChar w:fldCharType="end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)</w:t>
      </w:r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yımlanarak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lerin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rişimin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unulu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Politik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değişiklikler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ila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edildiği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tarihte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uygulamay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girer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882F0E4" w14:textId="77777777" w:rsidR="005867DA" w:rsidRPr="00D00DDA" w:rsidRDefault="00C46002" w:rsidP="009548CC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D00DDA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EKLER</w:t>
      </w:r>
    </w:p>
    <w:p w14:paraId="32604288" w14:textId="73374ADC" w:rsidR="0075368A" w:rsidRPr="00CE11D9" w:rsidRDefault="007F7B7D" w:rsidP="009548CC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k</w:t>
      </w:r>
      <w:r w:rsidR="0075368A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D35A7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1</w:t>
      </w:r>
      <w:r w:rsidR="006F14B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-</w:t>
      </w:r>
      <w:r w:rsidR="0075368A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Veri </w:t>
      </w:r>
      <w:proofErr w:type="spellStart"/>
      <w:r w:rsidR="0075368A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ategorileri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5368A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="0075368A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5368A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i</w:t>
      </w:r>
      <w:proofErr w:type="spellEnd"/>
    </w:p>
    <w:p w14:paraId="31E51DDE" w14:textId="77777777" w:rsidR="006F14B1" w:rsidRPr="00CE11D9" w:rsidRDefault="007F7B7D" w:rsidP="001713D2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k</w:t>
      </w:r>
      <w:r w:rsidR="006F14B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D35A7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2</w:t>
      </w:r>
      <w:r w:rsidR="006F14B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- </w:t>
      </w:r>
      <w:proofErr w:type="spellStart"/>
      <w:r w:rsidR="006F14B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="006F14B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Veri </w:t>
      </w:r>
      <w:proofErr w:type="spellStart"/>
      <w:r w:rsidR="006F14B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şleme</w:t>
      </w:r>
      <w:proofErr w:type="spellEnd"/>
      <w:r w:rsidR="006F14B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6F14B1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maçları</w:t>
      </w:r>
      <w:proofErr w:type="spellEnd"/>
    </w:p>
    <w:p w14:paraId="3DB7ABE9" w14:textId="4A3B5F68" w:rsidR="007F7B7D" w:rsidRPr="00CE11D9" w:rsidRDefault="007F7B7D" w:rsidP="001713D2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bookmarkStart w:id="40" w:name="_Toc29990859"/>
      <w:bookmarkStart w:id="41" w:name="_Toc29993797"/>
      <w:bookmarkStart w:id="42" w:name="_Toc29996319"/>
      <w:bookmarkStart w:id="43" w:name="_Toc30062978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Ek 3-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in</w:t>
      </w:r>
      <w:proofErr w:type="spellEnd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ktarıldığı</w:t>
      </w:r>
      <w:proofErr w:type="spellEnd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Kişiler</w:t>
      </w:r>
      <w:r w:rsidR="0094622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ktarılma</w:t>
      </w:r>
      <w:proofErr w:type="spellEnd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maçları</w:t>
      </w:r>
      <w:bookmarkEnd w:id="40"/>
      <w:bookmarkEnd w:id="41"/>
      <w:bookmarkEnd w:id="42"/>
      <w:bookmarkEnd w:id="43"/>
      <w:proofErr w:type="spellEnd"/>
    </w:p>
    <w:p w14:paraId="4A4AD074" w14:textId="77777777" w:rsidR="00A3287C" w:rsidRPr="00CE11D9" w:rsidRDefault="00A3287C" w:rsidP="001713D2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Ek 4- Veri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hibi</w:t>
      </w:r>
      <w:proofErr w:type="spellEnd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aşvuru</w:t>
      </w:r>
      <w:proofErr w:type="spellEnd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Formu</w:t>
      </w:r>
      <w:proofErr w:type="spellEnd"/>
    </w:p>
    <w:p w14:paraId="79B720AA" w14:textId="2E850EF9" w:rsidR="00C81890" w:rsidRPr="00CE11D9" w:rsidRDefault="007F7B7D" w:rsidP="007F7B7D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Ek </w:t>
      </w:r>
      <w:r w:rsidR="00A3287C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5</w:t>
      </w:r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- </w:t>
      </w:r>
      <w:proofErr w:type="spellStart"/>
      <w:r w:rsidR="00C81890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="00C81890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Veri </w:t>
      </w:r>
      <w:proofErr w:type="spellStart"/>
      <w:r w:rsidR="00C81890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klama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C81890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mha</w:t>
      </w:r>
      <w:proofErr w:type="spellEnd"/>
      <w:r w:rsidR="00C81890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C81890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Politikası</w:t>
      </w:r>
      <w:proofErr w:type="spellEnd"/>
    </w:p>
    <w:p w14:paraId="303AA502" w14:textId="40BB3475" w:rsidR="007F7B7D" w:rsidRPr="00CE11D9" w:rsidRDefault="00A3287C" w:rsidP="007F7B7D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k 6</w:t>
      </w:r>
      <w:r w:rsidR="007F7B7D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- </w:t>
      </w:r>
      <w:proofErr w:type="spellStart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üşteri</w:t>
      </w:r>
      <w:proofErr w:type="spellEnd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29039F"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</w:p>
    <w:p w14:paraId="70C95A2D" w14:textId="7273F6C0" w:rsidR="001713D2" w:rsidRPr="00CE11D9" w:rsidRDefault="001713D2" w:rsidP="007F7B7D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Ek </w:t>
      </w:r>
      <w:r w:rsidR="003651E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7</w:t>
      </w:r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- İnternet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itesi</w:t>
      </w:r>
      <w:proofErr w:type="spellEnd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Çerez</w:t>
      </w:r>
      <w:proofErr w:type="spellEnd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</w:p>
    <w:p w14:paraId="66DF6A10" w14:textId="2E5D6F60" w:rsidR="004E50E2" w:rsidRPr="00D00DDA" w:rsidRDefault="001713D2" w:rsidP="00B318E1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Ek </w:t>
      </w:r>
      <w:r w:rsidR="003651E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8</w:t>
      </w:r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- Kamera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ayıt</w:t>
      </w:r>
      <w:proofErr w:type="spellEnd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istemleri</w:t>
      </w:r>
      <w:proofErr w:type="spellEnd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CE11D9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</w:p>
    <w:p w14:paraId="450474C3" w14:textId="77777777" w:rsidR="00B63775" w:rsidRPr="00D00DDA" w:rsidRDefault="00B63775" w:rsidP="009548CC">
      <w:pPr>
        <w:spacing w:line="276" w:lineRule="auto"/>
        <w:ind w:left="1416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57002778" w14:textId="77777777" w:rsidR="00F14D96" w:rsidRPr="00D00DDA" w:rsidRDefault="00F14D96">
      <w:pP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br w:type="page"/>
      </w:r>
    </w:p>
    <w:p w14:paraId="3995B004" w14:textId="613A202C" w:rsidR="007E0B71" w:rsidRDefault="00253642" w:rsidP="00936AE1">
      <w:pPr>
        <w:pStyle w:val="Balk1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bookmarkStart w:id="44" w:name="_Toc30062979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lastRenderedPageBreak/>
        <w:t>EK 1- Veri</w:t>
      </w:r>
      <w:r w:rsidRPr="00D00DDA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tegorileri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bookmarkEnd w:id="44"/>
      <w:proofErr w:type="spellEnd"/>
    </w:p>
    <w:p w14:paraId="0DF132DF" w14:textId="7939444A" w:rsidR="00856230" w:rsidRDefault="00856230" w:rsidP="00856230"/>
    <w:tbl>
      <w:tblPr>
        <w:tblW w:w="9356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238"/>
      </w:tblGrid>
      <w:tr w:rsidR="00B54212" w:rsidRPr="00B54212" w14:paraId="0AA3CEDF" w14:textId="77777777" w:rsidTr="00B54212">
        <w:trPr>
          <w:trHeight w:val="278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1260" w14:textId="71EDE861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Veri Kategorileri</w:t>
            </w:r>
          </w:p>
        </w:tc>
        <w:tc>
          <w:tcPr>
            <w:tcW w:w="6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CC524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Kişisel Veri</w:t>
            </w:r>
          </w:p>
        </w:tc>
      </w:tr>
      <w:tr w:rsidR="00B54212" w:rsidRPr="00B54212" w14:paraId="3A54805A" w14:textId="77777777" w:rsidTr="00B54212">
        <w:trPr>
          <w:trHeight w:val="278"/>
        </w:trPr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3FDDA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Kimlik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E80EA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Ad, </w:t>
            </w:r>
            <w:proofErr w:type="spellStart"/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oyad</w:t>
            </w:r>
            <w:proofErr w:type="spellEnd"/>
          </w:p>
        </w:tc>
      </w:tr>
      <w:tr w:rsidR="00B54212" w:rsidRPr="00B54212" w14:paraId="5CB5C408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D36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65CE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nne -</w:t>
            </w:r>
            <w:proofErr w:type="gramEnd"/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Baba Adı</w:t>
            </w:r>
          </w:p>
        </w:tc>
      </w:tr>
      <w:tr w:rsidR="00B54212" w:rsidRPr="00B54212" w14:paraId="5FE233C4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4BC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D3E0C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oğum Tarihi</w:t>
            </w:r>
          </w:p>
        </w:tc>
      </w:tr>
      <w:tr w:rsidR="00B54212" w:rsidRPr="00B54212" w14:paraId="07449514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C524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FAEE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oğum Yeri</w:t>
            </w:r>
          </w:p>
        </w:tc>
      </w:tr>
      <w:tr w:rsidR="00B54212" w:rsidRPr="00B54212" w14:paraId="768198E6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E19A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6B9C5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deni Hali</w:t>
            </w:r>
          </w:p>
        </w:tc>
      </w:tr>
      <w:tr w:rsidR="00B54212" w:rsidRPr="00B54212" w14:paraId="5A46ED8A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A3B1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BAC1F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C</w:t>
            </w:r>
            <w:proofErr w:type="gramEnd"/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Kimlik No</w:t>
            </w:r>
          </w:p>
        </w:tc>
      </w:tr>
      <w:tr w:rsidR="00B54212" w:rsidRPr="00B54212" w14:paraId="6735BE68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9D86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F0815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Pasaport Bilgileri</w:t>
            </w:r>
          </w:p>
        </w:tc>
      </w:tr>
      <w:tr w:rsidR="00B54212" w:rsidRPr="00B54212" w14:paraId="51549E0A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7F24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8417A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Cinsiyet  Bilgisi</w:t>
            </w:r>
            <w:proofErr w:type="gramEnd"/>
          </w:p>
        </w:tc>
      </w:tr>
      <w:tr w:rsidR="00B54212" w:rsidRPr="00B54212" w14:paraId="6B3585C7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D2BB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41564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ürücü Belgesi</w:t>
            </w:r>
          </w:p>
        </w:tc>
      </w:tr>
      <w:tr w:rsidR="00B54212" w:rsidRPr="00B54212" w14:paraId="72E71EEC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0512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818564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abiyet</w:t>
            </w:r>
            <w:proofErr w:type="spellEnd"/>
          </w:p>
        </w:tc>
      </w:tr>
      <w:tr w:rsidR="00B54212" w:rsidRPr="00B54212" w14:paraId="0CF12124" w14:textId="77777777" w:rsidTr="00B54212">
        <w:trPr>
          <w:trHeight w:val="278"/>
        </w:trPr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A3C85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İletişim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08CA9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dres No</w:t>
            </w:r>
          </w:p>
        </w:tc>
      </w:tr>
      <w:tr w:rsidR="00B54212" w:rsidRPr="00B54212" w14:paraId="6EA53A74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0B37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80C1A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-Posta Adresi</w:t>
            </w:r>
          </w:p>
        </w:tc>
      </w:tr>
      <w:tr w:rsidR="00B54212" w:rsidRPr="00B54212" w14:paraId="302E6A24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5B77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1D0A8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letişim Adresi</w:t>
            </w:r>
          </w:p>
        </w:tc>
      </w:tr>
      <w:tr w:rsidR="00B54212" w:rsidRPr="00B54212" w14:paraId="49CA5CE7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A7E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7B43D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elefon No</w:t>
            </w:r>
          </w:p>
        </w:tc>
      </w:tr>
      <w:tr w:rsidR="00B54212" w:rsidRPr="00B54212" w14:paraId="496BD7E3" w14:textId="77777777" w:rsidTr="00B54212">
        <w:trPr>
          <w:trHeight w:val="278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AF477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Lokasyon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15E5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Bulunduğu yerin konum bilgileri </w:t>
            </w:r>
            <w:proofErr w:type="spellStart"/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.b</w:t>
            </w:r>
            <w:proofErr w:type="spellEnd"/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.</w:t>
            </w:r>
          </w:p>
        </w:tc>
      </w:tr>
      <w:tr w:rsidR="00B54212" w:rsidRPr="00B54212" w14:paraId="0BFFDFF3" w14:textId="77777777" w:rsidTr="00B54212">
        <w:trPr>
          <w:trHeight w:val="278"/>
        </w:trPr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5FB7A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Özlük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D534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Bordro Bilgileri</w:t>
            </w:r>
          </w:p>
        </w:tc>
      </w:tr>
      <w:tr w:rsidR="00B54212" w:rsidRPr="00B54212" w14:paraId="0AD29E82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200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BB9F1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isiplin Soruşturması</w:t>
            </w:r>
          </w:p>
        </w:tc>
      </w:tr>
      <w:tr w:rsidR="00B54212" w:rsidRPr="00B54212" w14:paraId="5C50D081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856B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6297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İşe </w:t>
            </w:r>
            <w:proofErr w:type="gramStart"/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Giriş -</w:t>
            </w:r>
            <w:proofErr w:type="gramEnd"/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Çıkış Belgesi Kayıtları</w:t>
            </w:r>
          </w:p>
        </w:tc>
      </w:tr>
      <w:tr w:rsidR="00B54212" w:rsidRPr="00B54212" w14:paraId="223F7EBC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D9C1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D8261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Özgeçmiş Bilgileri</w:t>
            </w:r>
          </w:p>
        </w:tc>
      </w:tr>
      <w:tr w:rsidR="00B54212" w:rsidRPr="00B54212" w14:paraId="63E40ADE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AE5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51FDC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skerlik Durumu</w:t>
            </w:r>
          </w:p>
        </w:tc>
      </w:tr>
      <w:tr w:rsidR="00B54212" w:rsidRPr="00B54212" w14:paraId="0739A0A6" w14:textId="77777777" w:rsidTr="00B54212">
        <w:trPr>
          <w:trHeight w:val="278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1DF95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Hukuki İşlem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B376A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dli makamlarla yazışmalardaki bilgiler, dava dosyasındaki bilgiler vb.</w:t>
            </w:r>
          </w:p>
        </w:tc>
      </w:tr>
      <w:tr w:rsidR="00B54212" w:rsidRPr="00B54212" w14:paraId="74936AE6" w14:textId="77777777" w:rsidTr="00B54212">
        <w:trPr>
          <w:trHeight w:val="278"/>
        </w:trPr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4AA3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Müşteri İşlem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1E1E2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atura</w:t>
            </w:r>
          </w:p>
        </w:tc>
      </w:tr>
      <w:tr w:rsidR="00B54212" w:rsidRPr="00B54212" w14:paraId="451BD123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E48D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4DDBF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enet</w:t>
            </w:r>
          </w:p>
        </w:tc>
      </w:tr>
      <w:tr w:rsidR="00B54212" w:rsidRPr="00B54212" w14:paraId="1A2282DE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0328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CEE65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ek Bilgileri</w:t>
            </w:r>
          </w:p>
        </w:tc>
      </w:tr>
      <w:tr w:rsidR="00B54212" w:rsidRPr="00B54212" w14:paraId="57680475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40E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D0DD2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andevu Bilgisi</w:t>
            </w:r>
          </w:p>
        </w:tc>
      </w:tr>
      <w:tr w:rsidR="00B54212" w:rsidRPr="00B54212" w14:paraId="66925932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EE2B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0D68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alep Bilgisi</w:t>
            </w:r>
          </w:p>
        </w:tc>
      </w:tr>
      <w:tr w:rsidR="00B54212" w:rsidRPr="00B54212" w14:paraId="07F520BA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CBCD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B3BE1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onaklama Verileri</w:t>
            </w:r>
          </w:p>
        </w:tc>
      </w:tr>
      <w:tr w:rsidR="00B54212" w:rsidRPr="00B54212" w14:paraId="5748457A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27F4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AB82D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eyahat Verileri</w:t>
            </w:r>
          </w:p>
        </w:tc>
      </w:tr>
      <w:tr w:rsidR="00B54212" w:rsidRPr="00B54212" w14:paraId="01E258F7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3CD4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04CE1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Organizasyon Verileri</w:t>
            </w:r>
          </w:p>
        </w:tc>
      </w:tr>
      <w:tr w:rsidR="00B54212" w:rsidRPr="00B54212" w14:paraId="66560FAD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ADB5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3D884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Şirket Bilgisi</w:t>
            </w:r>
          </w:p>
        </w:tc>
      </w:tr>
      <w:tr w:rsidR="00B54212" w:rsidRPr="00B54212" w14:paraId="23150932" w14:textId="77777777" w:rsidTr="00B54212">
        <w:trPr>
          <w:trHeight w:val="278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43E1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Fiziksel Mekân Güvenliği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CD505" w14:textId="1E9AE21C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Güvenlik Kamerası Görüntüsü</w:t>
            </w:r>
          </w:p>
        </w:tc>
      </w:tr>
      <w:tr w:rsidR="00B54212" w:rsidRPr="00B54212" w14:paraId="61B6284B" w14:textId="77777777" w:rsidTr="00B54212">
        <w:trPr>
          <w:trHeight w:val="278"/>
        </w:trPr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779C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İşlem Güvenliği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FA192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P Adres Bilgileri</w:t>
            </w:r>
          </w:p>
        </w:tc>
      </w:tr>
      <w:tr w:rsidR="00B54212" w:rsidRPr="00B54212" w14:paraId="06D5F0D3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9F5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08047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nternet Sitesi Giriş Çıkış Bilgileri</w:t>
            </w:r>
          </w:p>
        </w:tc>
      </w:tr>
      <w:tr w:rsidR="00B54212" w:rsidRPr="00B54212" w14:paraId="170E2D18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77A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E8FC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Şifre ve Parola Bilgileri</w:t>
            </w:r>
          </w:p>
        </w:tc>
      </w:tr>
      <w:tr w:rsidR="00B54212" w:rsidRPr="00B54212" w14:paraId="49607C8B" w14:textId="77777777" w:rsidTr="00B54212">
        <w:trPr>
          <w:trHeight w:val="278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4B1EF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Risk Yönetimi 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AEADB" w14:textId="4B619556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(Ticari, teknik, idari risklerin yönetilmesi için işlenen bilgiler gibi)</w:t>
            </w:r>
          </w:p>
        </w:tc>
      </w:tr>
      <w:tr w:rsidR="00B54212" w:rsidRPr="00B54212" w14:paraId="1AF5D69B" w14:textId="77777777" w:rsidTr="00B54212">
        <w:trPr>
          <w:trHeight w:val="278"/>
        </w:trPr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6C80D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Finans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55AB6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Banka Hesap Numarası</w:t>
            </w:r>
          </w:p>
        </w:tc>
      </w:tr>
      <w:tr w:rsidR="00B54212" w:rsidRPr="00B54212" w14:paraId="3E6C29F5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DA8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0EC76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BAN Numarası</w:t>
            </w:r>
          </w:p>
        </w:tc>
      </w:tr>
      <w:tr w:rsidR="00B54212" w:rsidRPr="00B54212" w14:paraId="27BB22C0" w14:textId="77777777" w:rsidTr="00B54212">
        <w:trPr>
          <w:trHeight w:val="278"/>
        </w:trPr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7398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Mesleki Deneyim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97505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iploma Bilgileri</w:t>
            </w:r>
          </w:p>
        </w:tc>
      </w:tr>
      <w:tr w:rsidR="00B54212" w:rsidRPr="00B54212" w14:paraId="0651D6C9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E2BC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72EF8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Gidilen Kurslar</w:t>
            </w:r>
          </w:p>
        </w:tc>
      </w:tr>
      <w:tr w:rsidR="00B54212" w:rsidRPr="00B54212" w14:paraId="38CA3355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85B6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B3C6E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slek İçi Eğitim Bilgileri</w:t>
            </w:r>
          </w:p>
        </w:tc>
      </w:tr>
      <w:tr w:rsidR="00B54212" w:rsidRPr="00B54212" w14:paraId="58405C0D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28E2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D3A3F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ertifikalar</w:t>
            </w:r>
          </w:p>
        </w:tc>
      </w:tr>
      <w:tr w:rsidR="00B54212" w:rsidRPr="00B54212" w14:paraId="5F7F8968" w14:textId="77777777" w:rsidTr="00B54212">
        <w:trPr>
          <w:trHeight w:val="278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83E68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Pazarlama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EF3E6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erez Kayıtları</w:t>
            </w:r>
          </w:p>
        </w:tc>
      </w:tr>
      <w:tr w:rsidR="00B54212" w:rsidRPr="00B54212" w14:paraId="265A7505" w14:textId="77777777" w:rsidTr="00B54212">
        <w:trPr>
          <w:trHeight w:val="278"/>
        </w:trPr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7463B" w14:textId="0EC3FE61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Görsel </w:t>
            </w:r>
            <w:r w:rsidR="0058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v</w:t>
            </w: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e İşitsel Kayıtlar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E0B0C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amera Kayıtları</w:t>
            </w:r>
          </w:p>
        </w:tc>
      </w:tr>
      <w:tr w:rsidR="00B54212" w:rsidRPr="00B54212" w14:paraId="2B5DDB5E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1A5A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7F139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otoğraf</w:t>
            </w:r>
          </w:p>
        </w:tc>
      </w:tr>
      <w:tr w:rsidR="00B54212" w:rsidRPr="00B54212" w14:paraId="69DF9750" w14:textId="77777777" w:rsidTr="00B54212">
        <w:trPr>
          <w:trHeight w:val="278"/>
        </w:trPr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7FD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Sağlık Bilgileri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52029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ngellilik Durumuna Ait Bilgiler</w:t>
            </w:r>
          </w:p>
        </w:tc>
      </w:tr>
      <w:tr w:rsidR="00B54212" w:rsidRPr="00B54212" w14:paraId="79FF3132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D0C6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2075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an Grubu Bilgisi</w:t>
            </w:r>
          </w:p>
        </w:tc>
      </w:tr>
      <w:tr w:rsidR="00B54212" w:rsidRPr="00B54212" w14:paraId="6247F950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40A7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01951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işisel Sağlık Bilgileri</w:t>
            </w:r>
          </w:p>
        </w:tc>
      </w:tr>
      <w:tr w:rsidR="00B54212" w:rsidRPr="00B54212" w14:paraId="03A26369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577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B5AAD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ullanılan Cihaz ve Protez Bilgileri</w:t>
            </w:r>
          </w:p>
        </w:tc>
      </w:tr>
      <w:tr w:rsidR="00B54212" w:rsidRPr="00B54212" w14:paraId="670A1D73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6E57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1C61D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Laboratuvar ve Görüntüleme Sonuçları</w:t>
            </w:r>
          </w:p>
        </w:tc>
      </w:tr>
      <w:tr w:rsidR="00B54212" w:rsidRPr="00B54212" w14:paraId="712AA591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B998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94B68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est Sonuçları</w:t>
            </w:r>
          </w:p>
        </w:tc>
      </w:tr>
      <w:tr w:rsidR="00B54212" w:rsidRPr="00B54212" w14:paraId="761E355B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8DC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311C7A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uayene Verileri</w:t>
            </w:r>
          </w:p>
        </w:tc>
      </w:tr>
      <w:tr w:rsidR="00B54212" w:rsidRPr="00B54212" w14:paraId="65F6F73B" w14:textId="77777777" w:rsidTr="00B54212">
        <w:trPr>
          <w:trHeight w:val="278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D75F" w14:textId="2A69B431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Ceza Mahkûmiyeti </w:t>
            </w:r>
            <w:r w:rsidR="0058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v</w:t>
            </w: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e Güvenlik Tedbirleri 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04654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Ceza Mahkumiyetine İlişkin Bilgiler</w:t>
            </w:r>
          </w:p>
        </w:tc>
      </w:tr>
      <w:tr w:rsidR="00B54212" w:rsidRPr="00B54212" w14:paraId="6FF61896" w14:textId="77777777" w:rsidTr="00B54212">
        <w:trPr>
          <w:trHeight w:val="278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6FDE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Diğer Bilgiler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0B84E5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B54212" w:rsidRPr="00B54212" w14:paraId="262F2552" w14:textId="77777777" w:rsidTr="00B54212">
        <w:trPr>
          <w:trHeight w:val="278"/>
        </w:trPr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12B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Aile Bilgileri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C3F8F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ocuk Sayısı</w:t>
            </w:r>
          </w:p>
        </w:tc>
      </w:tr>
      <w:tr w:rsidR="00B54212" w:rsidRPr="00B54212" w14:paraId="3A4202BF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827E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61576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ş Çalışma Bilgileri</w:t>
            </w:r>
          </w:p>
        </w:tc>
      </w:tr>
      <w:tr w:rsidR="00B54212" w:rsidRPr="00B54212" w14:paraId="53398AB2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19AE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5D5D8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ocuk Eğitim ve Yaş Bilgileri</w:t>
            </w:r>
          </w:p>
        </w:tc>
      </w:tr>
      <w:tr w:rsidR="00B54212" w:rsidRPr="00B54212" w14:paraId="030EDA9C" w14:textId="77777777" w:rsidTr="00B54212">
        <w:trPr>
          <w:trHeight w:val="278"/>
        </w:trPr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AB696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Çalışma Verileri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B9639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Şube-Departman</w:t>
            </w:r>
          </w:p>
        </w:tc>
      </w:tr>
      <w:tr w:rsidR="00B54212" w:rsidRPr="00B54212" w14:paraId="723FE9D7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343D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1F063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ma Şekli</w:t>
            </w:r>
          </w:p>
        </w:tc>
      </w:tr>
      <w:tr w:rsidR="00B54212" w:rsidRPr="00B54212" w14:paraId="510185CB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E22E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3C8F6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sleği</w:t>
            </w:r>
          </w:p>
        </w:tc>
      </w:tr>
      <w:tr w:rsidR="00B54212" w:rsidRPr="00B54212" w14:paraId="7156ABD7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A379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A33EB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slek Kartı Bilgileri</w:t>
            </w:r>
          </w:p>
        </w:tc>
      </w:tr>
      <w:tr w:rsidR="00B54212" w:rsidRPr="00B54212" w14:paraId="106479C8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3F68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8C4CA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on Çalışılan Şirket Bilgileri</w:t>
            </w:r>
          </w:p>
        </w:tc>
      </w:tr>
      <w:tr w:rsidR="00B54212" w:rsidRPr="00B54212" w14:paraId="2C3E6DFD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B775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B007C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eferans</w:t>
            </w:r>
          </w:p>
        </w:tc>
      </w:tr>
      <w:tr w:rsidR="00B54212" w:rsidRPr="00B54212" w14:paraId="5B8BFBAD" w14:textId="77777777" w:rsidTr="00B54212">
        <w:trPr>
          <w:trHeight w:val="278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E4DB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İmza Bilgileri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73D6B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işisel veri niteliği taşıyan belgeler üzerinde bulunan ıslak veya elektronik imza, parmak izleri, özel işaretler</w:t>
            </w:r>
          </w:p>
        </w:tc>
      </w:tr>
      <w:tr w:rsidR="00B54212" w:rsidRPr="00B54212" w14:paraId="76469AC3" w14:textId="77777777" w:rsidTr="00B54212">
        <w:trPr>
          <w:trHeight w:val="278"/>
        </w:trPr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2F277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Web Sitesi Kullanım Verileri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C982C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iteye Login Olma Sıklığı/Zamanları</w:t>
            </w:r>
          </w:p>
        </w:tc>
      </w:tr>
      <w:tr w:rsidR="00B54212" w:rsidRPr="00B54212" w14:paraId="203C4BD7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C0F52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48699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on Login Tarihi</w:t>
            </w:r>
          </w:p>
        </w:tc>
      </w:tr>
      <w:tr w:rsidR="00B54212" w:rsidRPr="00B54212" w14:paraId="64AA062C" w14:textId="77777777" w:rsidTr="00B54212">
        <w:trPr>
          <w:trHeight w:val="278"/>
        </w:trPr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629AF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9E95A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P Adresi</w:t>
            </w:r>
          </w:p>
        </w:tc>
      </w:tr>
    </w:tbl>
    <w:p w14:paraId="0D59F9B1" w14:textId="1C2459CC" w:rsidR="00253642" w:rsidRPr="00D00DDA" w:rsidRDefault="00253642" w:rsidP="0025364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5510537" w14:textId="64B8B61D" w:rsidR="0099116A" w:rsidRPr="00856230" w:rsidRDefault="00856230" w:rsidP="00856230">
      <w:pPr>
        <w:pStyle w:val="Balk1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bookmarkStart w:id="45" w:name="_Toc30062980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813AE0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 2-</w:t>
      </w:r>
      <w:r w:rsidR="00B864A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5364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tegorik</w:t>
      </w:r>
      <w:proofErr w:type="spellEnd"/>
      <w:r w:rsidR="0025364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864A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864A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5B18C8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r w:rsidR="00B864A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ri </w:t>
      </w:r>
      <w:proofErr w:type="spellStart"/>
      <w:r w:rsidR="00B864A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şleme</w:t>
      </w:r>
      <w:proofErr w:type="spellEnd"/>
      <w:r w:rsidR="00B864A7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B864A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</w:t>
      </w:r>
      <w:bookmarkEnd w:id="45"/>
      <w:proofErr w:type="spellEnd"/>
    </w:p>
    <w:p w14:paraId="50BB7D88" w14:textId="2299C41A" w:rsidR="00856230" w:rsidRDefault="00856230" w:rsidP="0099116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9355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5"/>
      </w:tblGrid>
      <w:tr w:rsidR="00B54212" w:rsidRPr="00B54212" w14:paraId="2EC0BD4A" w14:textId="77777777" w:rsidTr="00B54212">
        <w:trPr>
          <w:trHeight w:val="278"/>
        </w:trPr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7226E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cil Durum Yönetimi Süreçlerinin Yürütülmesi</w:t>
            </w:r>
          </w:p>
        </w:tc>
      </w:tr>
      <w:tr w:rsidR="00B54212" w:rsidRPr="00B54212" w14:paraId="015E6228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A85DE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Bilgi Güvenliği Süreçlerinin Yürütülmesi</w:t>
            </w:r>
          </w:p>
        </w:tc>
      </w:tr>
      <w:tr w:rsidR="00B54212" w:rsidRPr="00B54212" w14:paraId="1396BE7C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8371B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an Adaylarının Başvuru Süreçlerinin Yürütülmesi</w:t>
            </w:r>
          </w:p>
        </w:tc>
      </w:tr>
      <w:tr w:rsidR="00B54212" w:rsidRPr="00B54212" w14:paraId="094C1B38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65874" w14:textId="6B6AB8CA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anlar İçin İş Akdi</w:t>
            </w:r>
            <w:r w:rsidR="00580F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ve </w:t>
            </w: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vzuattan Kaynaklı Yükümlülüklerin Yerine Getirilmesi</w:t>
            </w:r>
          </w:p>
        </w:tc>
      </w:tr>
      <w:tr w:rsidR="00B54212" w:rsidRPr="00B54212" w14:paraId="3666F716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CF099" w14:textId="4BD9168D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anlar İçin Yan Haklar</w:t>
            </w:r>
            <w:r w:rsidR="00580F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ve </w:t>
            </w: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nfaatleri Süreçlerinin Yürütülmesi</w:t>
            </w:r>
          </w:p>
        </w:tc>
      </w:tr>
      <w:tr w:rsidR="00B54212" w:rsidRPr="00B54212" w14:paraId="56B02019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1CC87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enetim / Etik Faaliyetlerinin Yürütülmesi</w:t>
            </w:r>
          </w:p>
        </w:tc>
      </w:tr>
      <w:tr w:rsidR="00B54212" w:rsidRPr="00B54212" w14:paraId="5F4320CF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C3CBE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ğitim Faaliyetlerinin Yürütülmesi</w:t>
            </w:r>
          </w:p>
        </w:tc>
      </w:tr>
      <w:tr w:rsidR="00B54212" w:rsidRPr="00B54212" w14:paraId="3A5AB28D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E9299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rişim Yetkilerinin Yürütülmesi</w:t>
            </w:r>
          </w:p>
        </w:tc>
      </w:tr>
      <w:tr w:rsidR="00B54212" w:rsidRPr="00B54212" w14:paraId="16014BB8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0A33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aaliyetlerin Mevzuata Uygun Yürütülmesi</w:t>
            </w:r>
          </w:p>
        </w:tc>
      </w:tr>
      <w:tr w:rsidR="00B54212" w:rsidRPr="00B54212" w14:paraId="27611FD8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29F2B" w14:textId="3E202F12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inans</w:t>
            </w:r>
            <w:r w:rsidR="00580F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ve </w:t>
            </w: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uhasebe İşlerinin Yürütülmesi</w:t>
            </w:r>
          </w:p>
        </w:tc>
      </w:tr>
      <w:tr w:rsidR="00B54212" w:rsidRPr="00B54212" w14:paraId="708FFC27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F7889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Fiziksel </w:t>
            </w:r>
            <w:proofErr w:type="gramStart"/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kan</w:t>
            </w:r>
            <w:proofErr w:type="gramEnd"/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Güvenliğinin Temini</w:t>
            </w:r>
          </w:p>
        </w:tc>
      </w:tr>
      <w:tr w:rsidR="00B54212" w:rsidRPr="00B54212" w14:paraId="6EE5C4A3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962F2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Görevlendirme Süreçlerinin Yürütülmesi</w:t>
            </w:r>
          </w:p>
        </w:tc>
      </w:tr>
      <w:tr w:rsidR="00B54212" w:rsidRPr="00B54212" w14:paraId="762975C0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5A28A" w14:textId="5A4A54DB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Hukuk İşlerinin Takibi</w:t>
            </w:r>
            <w:r w:rsidR="00580F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ve </w:t>
            </w: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Yürütülmesi</w:t>
            </w:r>
          </w:p>
        </w:tc>
      </w:tr>
      <w:tr w:rsidR="00B54212" w:rsidRPr="00B54212" w14:paraId="580E6175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73D1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ç Denetim/ Soruşturma / İstihbarat Faaliyetlerinin Yürütülmesi</w:t>
            </w:r>
          </w:p>
        </w:tc>
      </w:tr>
      <w:tr w:rsidR="00B54212" w:rsidRPr="00B54212" w14:paraId="19994D7E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BDACC1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letişim Faaliyetlerinin Yürütülmesi</w:t>
            </w:r>
          </w:p>
        </w:tc>
      </w:tr>
      <w:tr w:rsidR="00B54212" w:rsidRPr="00B54212" w14:paraId="64422C9D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EAB66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nsan Kaynakları Süreçlerinin Planlanması</w:t>
            </w:r>
          </w:p>
        </w:tc>
      </w:tr>
      <w:tr w:rsidR="00B54212" w:rsidRPr="00B54212" w14:paraId="453DE1BA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66497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Faaliyetlerinin Yürütülmesi / Denetimi</w:t>
            </w:r>
          </w:p>
        </w:tc>
      </w:tr>
      <w:tr w:rsidR="00B54212" w:rsidRPr="00B54212" w14:paraId="6FA050DC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9737C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Sağlığı / Güvenliği Faaliyetlerinin Yürütülmesi</w:t>
            </w:r>
          </w:p>
        </w:tc>
      </w:tr>
      <w:tr w:rsidR="00B54212" w:rsidRPr="00B54212" w14:paraId="78CC3BAF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AE8A7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lastRenderedPageBreak/>
              <w:t>İş Sürekliliğinin Sağlanması Faaliyetlerinin Yürütülmesi</w:t>
            </w:r>
          </w:p>
        </w:tc>
      </w:tr>
      <w:tr w:rsidR="00B54212" w:rsidRPr="00B54212" w14:paraId="717318E6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AB3DE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Lojistik Faaliyetlerinin Yürütülmesi</w:t>
            </w:r>
          </w:p>
        </w:tc>
      </w:tr>
      <w:tr w:rsidR="00B54212" w:rsidRPr="00B54212" w14:paraId="76F7C789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F13CF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al / Hizmet Satın Alım Süreçlerinin Yürütülmesi</w:t>
            </w:r>
          </w:p>
        </w:tc>
      </w:tr>
      <w:tr w:rsidR="00B54212" w:rsidRPr="00B54212" w14:paraId="3C8AB2B0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AEBCB9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al / Hizmet Satış Süreçlerinin Yürütülmesi</w:t>
            </w:r>
          </w:p>
        </w:tc>
      </w:tr>
      <w:tr w:rsidR="00B54212" w:rsidRPr="00B54212" w14:paraId="08A8AA07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5ED98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üşteri İlişkileri Yönetimi Süreçlerinin Yürütülmesi</w:t>
            </w:r>
          </w:p>
        </w:tc>
      </w:tr>
      <w:tr w:rsidR="00B54212" w:rsidRPr="00B54212" w14:paraId="2100310D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F7ECC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üşteri Memnuniyetine Yönelik Aktivitelerin Yürütülmesi</w:t>
            </w:r>
          </w:p>
        </w:tc>
      </w:tr>
      <w:tr w:rsidR="00B54212" w:rsidRPr="00B54212" w14:paraId="3BDC34FB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68A81" w14:textId="35270EB0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Organizasyon</w:t>
            </w:r>
            <w:r w:rsidR="00580F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ve </w:t>
            </w: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tkinlik Yönetimi</w:t>
            </w:r>
          </w:p>
        </w:tc>
      </w:tr>
      <w:tr w:rsidR="00B54212" w:rsidRPr="00B54212" w14:paraId="55EBC2A8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94AEB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Pazarlama Analiz Çalışmalarının Yürütülmesi</w:t>
            </w:r>
          </w:p>
        </w:tc>
      </w:tr>
      <w:tr w:rsidR="00B54212" w:rsidRPr="00B54212" w14:paraId="5FB3571F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78417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Performans Değerlendirme Süreçlerinin Yürütülmesi</w:t>
            </w:r>
          </w:p>
        </w:tc>
      </w:tr>
      <w:tr w:rsidR="00B54212" w:rsidRPr="00B54212" w14:paraId="7F6F70AC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22842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eklam / Kampanya / Promosyon Süreçlerinin Yürütülmesi</w:t>
            </w:r>
          </w:p>
        </w:tc>
      </w:tr>
      <w:tr w:rsidR="00B54212" w:rsidRPr="00B54212" w14:paraId="1C042461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26AB2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isk Yönetimi Süreçlerinin Yürütülmesi</w:t>
            </w:r>
          </w:p>
        </w:tc>
      </w:tr>
      <w:tr w:rsidR="00B54212" w:rsidRPr="00B54212" w14:paraId="6ADA365B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45E80" w14:textId="4F16C8FF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aklama</w:t>
            </w:r>
            <w:r w:rsidR="00580F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ve </w:t>
            </w: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rşiv Faaliyetlerinin Yürütülmesi</w:t>
            </w:r>
          </w:p>
        </w:tc>
      </w:tr>
      <w:tr w:rsidR="00B54212" w:rsidRPr="00B54212" w14:paraId="2CB06C8F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42370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özleşme Süreçlerinin Yürütülmesi</w:t>
            </w:r>
          </w:p>
        </w:tc>
      </w:tr>
      <w:tr w:rsidR="00B54212" w:rsidRPr="00B54212" w14:paraId="76F99318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180DF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alep / Şikayetlerin Takibi</w:t>
            </w:r>
          </w:p>
        </w:tc>
      </w:tr>
      <w:tr w:rsidR="00B54212" w:rsidRPr="00B54212" w14:paraId="404866CA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D06BD" w14:textId="35D01863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aşınır Mal</w:t>
            </w:r>
            <w:r w:rsidR="00580F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ve </w:t>
            </w: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aynakların Güvenliğinin Temini</w:t>
            </w:r>
          </w:p>
        </w:tc>
      </w:tr>
      <w:tr w:rsidR="00B54212" w:rsidRPr="00B54212" w14:paraId="640FF171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C1CF7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edarik Zinciri Yönetimi Süreçlerinin Yürütülmesi</w:t>
            </w:r>
          </w:p>
        </w:tc>
      </w:tr>
      <w:tr w:rsidR="00B54212" w:rsidRPr="00B54212" w14:paraId="06D9A9B8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E615A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Ücret Politikasının Yürütülmesi</w:t>
            </w:r>
          </w:p>
        </w:tc>
      </w:tr>
      <w:tr w:rsidR="00B54212" w:rsidRPr="00B54212" w14:paraId="1A36F814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509A29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Ürün / Hizmetlerin Pazarlama Süreçlerinin Yürütülmesi</w:t>
            </w:r>
          </w:p>
        </w:tc>
      </w:tr>
      <w:tr w:rsidR="00B54212" w:rsidRPr="00B54212" w14:paraId="79EAE5C4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7E14B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ri Sorumlusu Operasyonlarının Güvenliğinin Temini</w:t>
            </w:r>
          </w:p>
        </w:tc>
      </w:tr>
      <w:tr w:rsidR="00B54212" w:rsidRPr="00B54212" w14:paraId="411CEE7E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D8325" w14:textId="58B12E21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Yetkili Kişi, Kurum</w:t>
            </w:r>
            <w:r w:rsidR="00580F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ve </w:t>
            </w: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uruluşlara Bilgi Verilmesi</w:t>
            </w:r>
          </w:p>
        </w:tc>
      </w:tr>
      <w:tr w:rsidR="00B54212" w:rsidRPr="00B54212" w14:paraId="3AF3AD86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F63FA1" w14:textId="77777777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Yönetim Faaliyetlerinin Yürütülmesi</w:t>
            </w:r>
          </w:p>
        </w:tc>
      </w:tr>
      <w:tr w:rsidR="00B54212" w:rsidRPr="00B54212" w14:paraId="1BE47196" w14:textId="77777777" w:rsidTr="00B54212">
        <w:trPr>
          <w:trHeight w:val="278"/>
        </w:trPr>
        <w:tc>
          <w:tcPr>
            <w:tcW w:w="9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4C3B3" w14:textId="5B79156D" w:rsidR="00B54212" w:rsidRPr="00B54212" w:rsidRDefault="00B54212" w:rsidP="00B5421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Ziyaretçi Kayıtlarının Oluşturulması</w:t>
            </w:r>
            <w:r w:rsidR="00580F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ve </w:t>
            </w:r>
            <w:r w:rsidRPr="00B542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akibi</w:t>
            </w:r>
          </w:p>
        </w:tc>
      </w:tr>
    </w:tbl>
    <w:p w14:paraId="0004E68D" w14:textId="77777777" w:rsidR="00856230" w:rsidRPr="00D00DDA" w:rsidRDefault="00856230" w:rsidP="0099116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6B389A" w14:textId="473BE4E1" w:rsidR="00805BBB" w:rsidRPr="00D00DDA" w:rsidRDefault="00B15D9A" w:rsidP="0090228C">
      <w:pPr>
        <w:pStyle w:val="Balk1"/>
        <w:ind w:left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6" w:name="_Toc30062981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EK </w:t>
      </w:r>
      <w:r w:rsidR="00ED35A7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3</w:t>
      </w:r>
      <w:r w:rsidR="003322D2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-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B18C8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ilerin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dığı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Kişiler</w:t>
      </w:r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ma</w:t>
      </w:r>
      <w:proofErr w:type="spellEnd"/>
      <w:r w:rsidRPr="00D00DDA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ı</w:t>
      </w:r>
      <w:bookmarkEnd w:id="46"/>
      <w:proofErr w:type="spellEnd"/>
    </w:p>
    <w:p w14:paraId="236761A9" w14:textId="43A24DA0" w:rsidR="00AD5E8A" w:rsidRDefault="00C0306C" w:rsidP="00EA1438">
      <w:pPr>
        <w:tabs>
          <w:tab w:val="left" w:pos="10206"/>
        </w:tabs>
        <w:spacing w:line="274" w:lineRule="auto"/>
        <w:ind w:left="1416" w:right="1368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İNMAK MAKİNA</w:t>
      </w:r>
      <w:r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’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8.</w:t>
      </w:r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</w:t>
      </w:r>
      <w:proofErr w:type="spellEnd"/>
      <w:r w:rsidR="0094622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9.</w:t>
      </w:r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ddelerin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çalışan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dayı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çalışan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390A1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390A1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issedar</w:t>
      </w:r>
      <w:proofErr w:type="spellEnd"/>
      <w:r w:rsidR="00390A1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/</w:t>
      </w:r>
      <w:proofErr w:type="spellStart"/>
      <w:r w:rsidR="00390A1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rtak</w:t>
      </w:r>
      <w:proofErr w:type="spellEnd"/>
      <w:r w:rsidR="00390A1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potansiyel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ürün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ya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izmet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ıcısı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edarikçi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çalışan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edarikçi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etkilisi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ürün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ya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izmet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an</w:t>
      </w:r>
      <w:proofErr w:type="spellEnd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</w:t>
      </w:r>
      <w:proofErr w:type="spellEnd"/>
      <w:r w:rsidR="00390A1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390A1A" w:rsidRPr="009E4E59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ziyaretçi</w:t>
      </w:r>
      <w:r w:rsidR="00390A1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lerin</w:t>
      </w:r>
      <w:proofErr w:type="spellEnd"/>
      <w:r w:rsidR="00390A1A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5B18C8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ilerin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ralanan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tegorilerine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abilir</w:t>
      </w:r>
      <w:proofErr w:type="spellEnd"/>
      <w:r w:rsidR="00B15D9A" w:rsidRPr="00D00DD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:</w:t>
      </w:r>
    </w:p>
    <w:p w14:paraId="3FF709AF" w14:textId="1D3FEA75" w:rsidR="00AD5E8A" w:rsidRDefault="00AD5E8A">
      <w:pPr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501A5195" w14:textId="77777777" w:rsidR="00657B57" w:rsidRPr="004B155F" w:rsidRDefault="00657B57" w:rsidP="004B155F">
      <w:pPr>
        <w:tabs>
          <w:tab w:val="left" w:pos="2702"/>
        </w:tabs>
        <w:ind w:right="14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Ind w:w="1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3396"/>
        <w:gridCol w:w="2977"/>
      </w:tblGrid>
      <w:tr w:rsidR="00BC38B9" w:rsidRPr="00D00DDA" w14:paraId="276E655C" w14:textId="77777777" w:rsidTr="008A08AA">
        <w:trPr>
          <w:trHeight w:hRule="exact" w:val="532"/>
        </w:trPr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B89C05" w14:textId="5D48A928" w:rsidR="00657B57" w:rsidRPr="00D00DDA" w:rsidRDefault="005B18C8" w:rsidP="00E9492B">
            <w:pPr>
              <w:spacing w:before="26"/>
              <w:ind w:left="148" w:right="14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Ve</w:t>
            </w:r>
            <w:r w:rsidR="00657B57" w:rsidRPr="00D00DD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 xml:space="preserve">ri </w:t>
            </w:r>
            <w:proofErr w:type="spellStart"/>
            <w:r w:rsidR="00657B57" w:rsidRPr="00D00DD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Aktarımı</w:t>
            </w:r>
            <w:proofErr w:type="spellEnd"/>
            <w:r w:rsidR="00657B57" w:rsidRPr="00D00DDA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proofErr w:type="spellStart"/>
            <w:r w:rsidR="00657B57" w:rsidRPr="00D00DD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Yapılabilecek</w:t>
            </w:r>
            <w:proofErr w:type="spellEnd"/>
            <w:r w:rsidR="00657B57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57B57" w:rsidRPr="00D00DDA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sz w:val="22"/>
                <w:szCs w:val="22"/>
              </w:rPr>
              <w:t>Kişi</w:t>
            </w:r>
            <w:r w:rsidR="00657B57" w:rsidRPr="00D00DDA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2"/>
                <w:szCs w:val="22"/>
              </w:rPr>
              <w:t>ler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462BF4" w14:textId="77777777" w:rsidR="00657B57" w:rsidRPr="00D00DDA" w:rsidRDefault="00657B57" w:rsidP="00135705">
            <w:pPr>
              <w:spacing w:before="26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00DDA">
              <w:rPr>
                <w:rFonts w:ascii="Times New Roman" w:eastAsia="Calibri" w:hAnsi="Times New Roman" w:cs="Times New Roman"/>
                <w:b/>
                <w:color w:val="000000" w:themeColor="text1"/>
                <w:spacing w:val="-3"/>
                <w:sz w:val="22"/>
                <w:szCs w:val="22"/>
              </w:rPr>
              <w:t>Tan</w:t>
            </w:r>
            <w:r w:rsidRPr="00D00DDA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2"/>
                <w:szCs w:val="22"/>
              </w:rPr>
              <w:t>ımı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111C10" w14:textId="03D122C7" w:rsidR="00657B57" w:rsidRPr="00D00DDA" w:rsidRDefault="005B18C8" w:rsidP="00E9492B">
            <w:pPr>
              <w:spacing w:before="26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Ve</w:t>
            </w:r>
            <w:r w:rsidR="00657B57" w:rsidRPr="00D00DD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 xml:space="preserve">ri </w:t>
            </w:r>
            <w:proofErr w:type="spellStart"/>
            <w:r w:rsidR="00657B57" w:rsidRPr="00D00DD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Aktarım</w:t>
            </w:r>
            <w:proofErr w:type="spellEnd"/>
            <w:r w:rsidR="00657B57" w:rsidRPr="00D00DDA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proofErr w:type="spellStart"/>
            <w:r w:rsidR="00657B57" w:rsidRPr="00D00DD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Amacı</w:t>
            </w:r>
            <w:proofErr w:type="spellEnd"/>
            <w:r w:rsidR="00946226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46226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ve</w:t>
            </w:r>
            <w:proofErr w:type="spellEnd"/>
            <w:r w:rsidR="00946226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B57" w:rsidRPr="00D00DDA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Kapsamı</w:t>
            </w:r>
            <w:proofErr w:type="spellEnd"/>
          </w:p>
        </w:tc>
      </w:tr>
      <w:tr w:rsidR="003E3ED6" w:rsidRPr="00D00DDA" w14:paraId="4656101E" w14:textId="77777777" w:rsidTr="002B50D4">
        <w:trPr>
          <w:trHeight w:hRule="exact" w:val="852"/>
        </w:trPr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00FA47" w14:textId="20117355" w:rsidR="003E3ED6" w:rsidRPr="00D00DDA" w:rsidRDefault="003E3ED6" w:rsidP="00F94CE6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Herkes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B8E3BC6" w14:textId="6B92E81F" w:rsidR="003E3ED6" w:rsidRPr="00D00DDA" w:rsidRDefault="008A08AA" w:rsidP="00C8177C">
            <w:pPr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0DD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 w:rsidRPr="00D00DD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instrText xml:space="preserve"> MERGEFIELD Şirket </w:instrText>
            </w:r>
            <w:r w:rsidRPr="00D00DD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EB610A" w:rsidRPr="005A25E4">
              <w:rPr>
                <w:rFonts w:ascii="Times New Roman" w:eastAsia="Calibri" w:hAnsi="Times New Roman" w:cs="Times New Roman"/>
                <w:noProof/>
                <w:color w:val="000000" w:themeColor="text1"/>
                <w:sz w:val="22"/>
                <w:szCs w:val="22"/>
              </w:rPr>
              <w:t>İNMAK MAKİNA</w:t>
            </w:r>
            <w:r w:rsidRPr="00D00DD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D00DD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’</w:t>
            </w:r>
            <w:proofErr w:type="spellStart"/>
            <w:r w:rsidR="00DA29D1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nın</w:t>
            </w:r>
            <w:proofErr w:type="spellEnd"/>
            <w:r w:rsidRPr="00D00DD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internet</w:t>
            </w:r>
            <w:r w:rsidRPr="00D00DDA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itesind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v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osyal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medy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hesaplarındaki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paylaşımlar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A980DCB" w14:textId="05F9DDBC" w:rsidR="003E3ED6" w:rsidRPr="00D00DDA" w:rsidRDefault="008A08AA" w:rsidP="00F94CE6">
            <w:pPr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işin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çı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ızas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psamın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nıtı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zar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macıy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ınırlı</w:t>
            </w:r>
            <w:proofErr w:type="spellEnd"/>
          </w:p>
        </w:tc>
      </w:tr>
      <w:tr w:rsidR="00BC38B9" w:rsidRPr="00D00DDA" w14:paraId="7BB94892" w14:textId="77777777" w:rsidTr="002B50D4">
        <w:trPr>
          <w:trHeight w:hRule="exact" w:val="1407"/>
        </w:trPr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E2CCB4" w14:textId="0F461C1C" w:rsidR="00657B57" w:rsidRPr="00D00DDA" w:rsidRDefault="00657B57" w:rsidP="00F94CE6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Yetkili</w:t>
            </w:r>
            <w:proofErr w:type="spellEnd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Kamu </w:t>
            </w:r>
            <w:proofErr w:type="spellStart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urum</w:t>
            </w:r>
            <w:proofErr w:type="spellEnd"/>
            <w:r w:rsidR="0094622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uruluşları</w:t>
            </w:r>
            <w:proofErr w:type="spellEnd"/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D3D022" w14:textId="54F2E3A2" w:rsidR="00657B57" w:rsidRPr="00D00DDA" w:rsidRDefault="00657B57" w:rsidP="00C8177C">
            <w:pPr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osya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ü</w:t>
            </w:r>
            <w:r w:rsidR="005B18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</w:t>
            </w:r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lik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5B18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</w:t>
            </w:r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gi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ireler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vb.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lgil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vzuat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ükümlerin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gore </w:t>
            </w:r>
            <w:r w:rsidR="00C8177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C8177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MERGEFIELD Şirket </w:instrText>
            </w:r>
            <w:r w:rsidR="00C8177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EB610A" w:rsidRPr="005A25E4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İNMAK MAKİNA</w:t>
            </w:r>
            <w:r w:rsidR="00C8177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="00C8177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’</w:t>
            </w:r>
            <w:r w:rsidR="00DA29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</w:t>
            </w:r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ilgi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g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ma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tkil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mu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rum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ruluşlar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E491C7" w14:textId="21AFB6A7" w:rsidR="00657B57" w:rsidRPr="00D00DDA" w:rsidRDefault="00657B57" w:rsidP="00F94CE6">
            <w:pPr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lgil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mu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rum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ruluşlarını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nun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tkisin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ğl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lep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tti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maçl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ınırlı</w:t>
            </w:r>
            <w:proofErr w:type="spellEnd"/>
          </w:p>
        </w:tc>
      </w:tr>
      <w:tr w:rsidR="00BC38B9" w:rsidRPr="00D00DDA" w14:paraId="44FE5742" w14:textId="77777777" w:rsidTr="008A08AA">
        <w:trPr>
          <w:trHeight w:hRule="exact" w:val="1498"/>
        </w:trPr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2BFA410" w14:textId="77777777" w:rsidR="00657B57" w:rsidRPr="00D00DDA" w:rsidRDefault="00657B57" w:rsidP="00F94CE6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özleşmeli</w:t>
            </w:r>
            <w:proofErr w:type="spellEnd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hizmet</w:t>
            </w:r>
            <w:proofErr w:type="spellEnd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lınan</w:t>
            </w:r>
            <w:proofErr w:type="spellEnd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şbirliği</w:t>
            </w:r>
            <w:proofErr w:type="spellEnd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yapılan</w:t>
            </w:r>
            <w:proofErr w:type="spellEnd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uruluşlar</w:t>
            </w:r>
            <w:proofErr w:type="spellEnd"/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D05B96E" w14:textId="089FAAA4" w:rsidR="00657B57" w:rsidRPr="00D00DDA" w:rsidRDefault="00657B57" w:rsidP="00F94CE6">
            <w:pPr>
              <w:ind w:left="148" w:right="14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özleşmel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izmet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ınan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şbirli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pılan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lgili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vzuat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ükümleri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reğince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rli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şartlara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ygun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larak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rulmuş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u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çerçe</w:t>
            </w:r>
            <w:r w:rsidR="005B18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</w:t>
            </w:r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aaliyetlerini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ürdüren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rum</w:t>
            </w:r>
            <w:proofErr w:type="spellEnd"/>
            <w:proofErr w:type="gram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B18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</w:t>
            </w:r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</w:t>
            </w:r>
            <w:proofErr w:type="spellEnd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05050C"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ruluşlar</w:t>
            </w:r>
            <w:proofErr w:type="spell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FA76C9C" w14:textId="7DAB9C9D" w:rsidR="00657B57" w:rsidRPr="00D00DDA" w:rsidRDefault="00657B57" w:rsidP="00F94CE6">
            <w:pPr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özleşm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</w:t>
            </w:r>
            <w:proofErr w:type="spellEnd"/>
            <w:r w:rsidR="009462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şbirliği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tokol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aslar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l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ınırlı</w:t>
            </w:r>
            <w:proofErr w:type="spellEnd"/>
          </w:p>
        </w:tc>
      </w:tr>
      <w:tr w:rsidR="00CE6D18" w:rsidRPr="00D00DDA" w14:paraId="1C1AEDAE" w14:textId="77777777" w:rsidTr="008A08AA">
        <w:trPr>
          <w:trHeight w:hRule="exact" w:val="1761"/>
        </w:trPr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664B37" w14:textId="12187550" w:rsidR="00CE6D18" w:rsidRPr="00D00DDA" w:rsidRDefault="00CE6D18" w:rsidP="00CE6D18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00D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Tedarikçiler</w:t>
            </w:r>
            <w:proofErr w:type="spellEnd"/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606309" w14:textId="18353DC3" w:rsidR="00CE6D18" w:rsidRPr="00D00DDA" w:rsidRDefault="00CE6D18" w:rsidP="00CE6D18">
            <w:pPr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begin"/>
            </w: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instrText xml:space="preserve"> MERGEFIELD Şirket </w:instrText>
            </w: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="00EB610A" w:rsidRPr="005A25E4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İNMAK MAKİNA</w:t>
            </w: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end"/>
            </w: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’e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ve</w:t>
            </w: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ri işleme amaç</w:t>
            </w:r>
            <w:r w:rsidR="00946226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 ve </w:t>
            </w: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stekleri doğrultusunda hizmet sunan taraflar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C41308" w14:textId="21DDE350" w:rsidR="00CE6D18" w:rsidRPr="00D00DDA" w:rsidRDefault="00CE6D18" w:rsidP="00CE6D18">
            <w:pPr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begin"/>
            </w: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instrText xml:space="preserve"> MERGEFIELD Şirket </w:instrText>
            </w: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="00EB610A" w:rsidRPr="005A25E4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İNMAK MAKİNA</w:t>
            </w: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end"/>
            </w: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’</w:t>
            </w:r>
            <w:r w:rsidR="00DA29D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nın</w:t>
            </w: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 dış kaynaktan ticari faaliyetlerini yerine getirmek için mal</w:t>
            </w:r>
            <w:r w:rsidR="00946226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 ve </w:t>
            </w:r>
            <w:r w:rsidRPr="00D00DDA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hizmetlerin tedarik edilmesi amacıyla sınırlı</w:t>
            </w:r>
          </w:p>
        </w:tc>
      </w:tr>
      <w:tr w:rsidR="008A08AA" w:rsidRPr="00D00DDA" w14:paraId="47B3B36E" w14:textId="77777777" w:rsidTr="008A08AA">
        <w:trPr>
          <w:trHeight w:hRule="exact" w:val="1511"/>
        </w:trPr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51A9E9" w14:textId="296A20B9" w:rsidR="008A08AA" w:rsidRPr="003E3ED6" w:rsidRDefault="008A08AA" w:rsidP="008A08AA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E3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Hissedarlar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F01A46" w14:textId="73E92F56" w:rsidR="008A08AA" w:rsidRPr="00A12D61" w:rsidRDefault="008A08AA" w:rsidP="008A08AA">
            <w:pPr>
              <w:ind w:left="148" w:right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CE6D18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begin"/>
            </w:r>
            <w:r w:rsidRPr="00CE6D18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instrText xml:space="preserve"> MERGEFIELD Şirket </w:instrText>
            </w:r>
            <w:r w:rsidRPr="00CE6D18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="00EB610A" w:rsidRPr="005A25E4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İNMAK MAKİNA</w:t>
            </w:r>
            <w:r w:rsidRPr="00CE6D18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end"/>
            </w:r>
            <w:r w:rsidRPr="00CE6D18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 ile ortaklık ilişkisi kurmuş gerçek kişiler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32CC5F8" w14:textId="68AEE387" w:rsidR="008A08AA" w:rsidRPr="00A12D61" w:rsidRDefault="008A08AA" w:rsidP="002B50D4">
            <w:pPr>
              <w:ind w:left="148" w:right="18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CE6D18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begin"/>
            </w:r>
            <w:r w:rsidRPr="00CE6D18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instrText xml:space="preserve"> MERGEFIELD Şirket </w:instrText>
            </w:r>
            <w:r w:rsidRPr="00CE6D18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="00EB610A" w:rsidRPr="005A25E4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İNMAK MAKİNA</w:t>
            </w:r>
            <w:r w:rsidRPr="00CE6D18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fldChar w:fldCharType="end"/>
            </w:r>
            <w:r w:rsidRPr="00CE6D18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’</w:t>
            </w:r>
            <w:r w:rsidR="00DA29D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nı</w:t>
            </w:r>
            <w:r w:rsidRPr="00CE6D18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n ticari faaliyetlerine ilişkin stratejilerin planlanması, yürütümü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 ve </w:t>
            </w:r>
            <w:r w:rsidRPr="00CE6D18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denetimi amacıyla sınırlı</w:t>
            </w:r>
          </w:p>
        </w:tc>
      </w:tr>
      <w:tr w:rsidR="008A08AA" w:rsidRPr="00D00DDA" w14:paraId="6EE870DD" w14:textId="77777777" w:rsidTr="008A08AA">
        <w:trPr>
          <w:trHeight w:hRule="exact" w:val="919"/>
        </w:trPr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26F655" w14:textId="57385A94" w:rsidR="008A08AA" w:rsidRPr="003E3ED6" w:rsidRDefault="008A08AA" w:rsidP="008A08AA">
            <w:pPr>
              <w:ind w:left="1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Müşteriler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C50162" w14:textId="7927A3AD" w:rsidR="008A08AA" w:rsidRPr="00A12D61" w:rsidRDefault="008A08AA" w:rsidP="008A08AA">
            <w:pPr>
              <w:ind w:left="148" w:right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4B15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/>
            </w:r>
            <w:r w:rsidRPr="004B15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MERGEFIELD Şirket </w:instrText>
            </w:r>
            <w:r w:rsidRPr="004B15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EB610A" w:rsidRPr="005A25E4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İNMAK MAKİNA</w:t>
            </w:r>
            <w:r w:rsidRPr="004B15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B15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izm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an</w:t>
            </w:r>
            <w:proofErr w:type="spellEnd"/>
            <w:r w:rsidRPr="004B15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rum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ya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ruluşlar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D2D2A8" w14:textId="2FAE6664" w:rsidR="008A08AA" w:rsidRPr="00A12D61" w:rsidRDefault="007F1204" w:rsidP="008A08AA">
            <w:pPr>
              <w:ind w:left="148" w:right="18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üşt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lişkisin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ürütülme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macıy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</w:t>
            </w:r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özleşm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asları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le</w:t>
            </w:r>
            <w:proofErr w:type="spellEnd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0D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ınırlı</w:t>
            </w:r>
            <w:proofErr w:type="spellEnd"/>
          </w:p>
        </w:tc>
      </w:tr>
    </w:tbl>
    <w:p w14:paraId="6F01D014" w14:textId="77208068" w:rsidR="00805BBB" w:rsidRDefault="00805BBB" w:rsidP="00657B57">
      <w:pPr>
        <w:tabs>
          <w:tab w:val="left" w:pos="2702"/>
        </w:tabs>
        <w:ind w:right="14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EAFC82" w14:textId="35E5E244" w:rsidR="008D7182" w:rsidRDefault="008D7182" w:rsidP="00657B57">
      <w:pPr>
        <w:tabs>
          <w:tab w:val="left" w:pos="2702"/>
        </w:tabs>
        <w:ind w:right="14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F2618C7" w14:textId="03916E7A" w:rsidR="008D7182" w:rsidRDefault="008D7182" w:rsidP="00657B57">
      <w:pPr>
        <w:tabs>
          <w:tab w:val="left" w:pos="2702"/>
        </w:tabs>
        <w:ind w:right="14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47EC2C" w14:textId="36613737" w:rsidR="008D7182" w:rsidRPr="008D7182" w:rsidRDefault="008D7182" w:rsidP="008D7182">
      <w:pPr>
        <w:tabs>
          <w:tab w:val="left" w:pos="2702"/>
        </w:tabs>
        <w:ind w:right="1409"/>
        <w:jc w:val="righ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D7182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fldChar w:fldCharType="begin"/>
      </w:r>
      <w:r w:rsidRPr="008D7182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instrText xml:space="preserve"> MERGEFIELD Unvanİsim1 </w:instrText>
      </w:r>
      <w:r w:rsidRPr="008D7182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fldChar w:fldCharType="separate"/>
      </w:r>
      <w:r w:rsidR="00EB610A" w:rsidRPr="005A25E4">
        <w:rPr>
          <w:rFonts w:ascii="Times New Roman" w:eastAsia="Calibri" w:hAnsi="Times New Roman" w:cs="Times New Roman"/>
          <w:b/>
          <w:bCs/>
          <w:noProof/>
          <w:color w:val="000000" w:themeColor="text1"/>
          <w:sz w:val="22"/>
          <w:szCs w:val="22"/>
        </w:rPr>
        <w:t>İNMAK MAKİNA</w:t>
      </w:r>
      <w:r w:rsidRPr="008D7182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fldChar w:fldCharType="end"/>
      </w:r>
    </w:p>
    <w:p w14:paraId="6567FC52" w14:textId="77777777" w:rsidR="008D7182" w:rsidRPr="00D00DDA" w:rsidRDefault="008D7182" w:rsidP="00657B57">
      <w:pPr>
        <w:tabs>
          <w:tab w:val="left" w:pos="2702"/>
        </w:tabs>
        <w:ind w:right="14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8D7182" w:rsidRPr="00D00DDA" w:rsidSect="00754F91">
      <w:type w:val="continuous"/>
      <w:pgSz w:w="11899" w:h="16840"/>
      <w:pgMar w:top="1701" w:right="0" w:bottom="1418" w:left="0" w:header="0" w:footer="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80EC8" w14:textId="77777777" w:rsidR="006F6E08" w:rsidRDefault="006F6E08" w:rsidP="00E02AEF">
      <w:r>
        <w:separator/>
      </w:r>
    </w:p>
  </w:endnote>
  <w:endnote w:type="continuationSeparator" w:id="0">
    <w:p w14:paraId="2AC89F69" w14:textId="77777777" w:rsidR="006F6E08" w:rsidRDefault="006F6E08" w:rsidP="00E0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4977465"/>
      <w:docPartObj>
        <w:docPartGallery w:val="Page Numbers (Bottom of Page)"/>
        <w:docPartUnique/>
      </w:docPartObj>
    </w:sdtPr>
    <w:sdtContent>
      <w:p w14:paraId="53ACB749" w14:textId="39C7E837" w:rsidR="00511F61" w:rsidRDefault="00511F61" w:rsidP="002E7D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38B9">
          <w:rPr>
            <w:noProof/>
            <w:lang w:val="tr-TR"/>
          </w:rPr>
          <w:t>1</w:t>
        </w:r>
        <w:r>
          <w:fldChar w:fldCharType="end"/>
        </w:r>
      </w:p>
    </w:sdtContent>
  </w:sdt>
  <w:p w14:paraId="2DD0217D" w14:textId="77777777" w:rsidR="00511F61" w:rsidRPr="00744360" w:rsidRDefault="00511F61" w:rsidP="007443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8219008"/>
      <w:docPartObj>
        <w:docPartGallery w:val="Page Numbers (Bottom of Page)"/>
        <w:docPartUnique/>
      </w:docPartObj>
    </w:sdtPr>
    <w:sdtContent>
      <w:p w14:paraId="6C4B025E" w14:textId="59EDD3FB" w:rsidR="00511F61" w:rsidRDefault="00511F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38B9">
          <w:rPr>
            <w:noProof/>
            <w:lang w:val="tr-TR"/>
          </w:rPr>
          <w:t>6</w:t>
        </w:r>
        <w:r>
          <w:fldChar w:fldCharType="end"/>
        </w:r>
      </w:p>
    </w:sdtContent>
  </w:sdt>
  <w:p w14:paraId="08B3520E" w14:textId="77777777" w:rsidR="00511F61" w:rsidRPr="00744360" w:rsidRDefault="00511F61" w:rsidP="007443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F705E" w14:textId="77777777" w:rsidR="006F6E08" w:rsidRDefault="006F6E08" w:rsidP="00E02AEF">
      <w:r>
        <w:separator/>
      </w:r>
    </w:p>
  </w:footnote>
  <w:footnote w:type="continuationSeparator" w:id="0">
    <w:p w14:paraId="2152F4A4" w14:textId="77777777" w:rsidR="006F6E08" w:rsidRDefault="006F6E08" w:rsidP="00E0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65610"/>
    <w:multiLevelType w:val="hybridMultilevel"/>
    <w:tmpl w:val="758042DE"/>
    <w:lvl w:ilvl="0" w:tplc="9EC8EBA4">
      <w:start w:val="1"/>
      <w:numFmt w:val="lowerRoman"/>
      <w:lvlText w:val="(%1)"/>
      <w:lvlJc w:val="left"/>
      <w:pPr>
        <w:ind w:left="2138" w:hanging="720"/>
      </w:pPr>
      <w:rPr>
        <w:rFonts w:eastAsia="Calibri" w:hint="default"/>
        <w:b/>
        <w:color w:val="BF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EC5A47"/>
    <w:multiLevelType w:val="hybridMultilevel"/>
    <w:tmpl w:val="2C10B7DA"/>
    <w:lvl w:ilvl="0" w:tplc="C2E2D606">
      <w:start w:val="1"/>
      <w:numFmt w:val="lowerRoman"/>
      <w:lvlText w:val="%1."/>
      <w:lvlJc w:val="right"/>
      <w:pPr>
        <w:ind w:left="2138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B6B4036"/>
    <w:multiLevelType w:val="hybridMultilevel"/>
    <w:tmpl w:val="2104F30A"/>
    <w:lvl w:ilvl="0" w:tplc="6EE836B2">
      <w:start w:val="1"/>
      <w:numFmt w:val="lowerRoman"/>
      <w:lvlText w:val="(%1)"/>
      <w:lvlJc w:val="left"/>
      <w:pPr>
        <w:ind w:left="1778" w:hanging="360"/>
      </w:pPr>
      <w:rPr>
        <w:rFonts w:eastAsia="Calibri" w:hint="default"/>
        <w:b/>
        <w:i/>
        <w:color w:val="BF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B905007"/>
    <w:multiLevelType w:val="hybridMultilevel"/>
    <w:tmpl w:val="5B347440"/>
    <w:lvl w:ilvl="0" w:tplc="0E066A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5747"/>
    <w:multiLevelType w:val="hybridMultilevel"/>
    <w:tmpl w:val="3E802798"/>
    <w:lvl w:ilvl="0" w:tplc="6520DF4E">
      <w:start w:val="8"/>
      <w:numFmt w:val="bullet"/>
      <w:lvlText w:val=""/>
      <w:lvlJc w:val="left"/>
      <w:pPr>
        <w:ind w:left="2162" w:hanging="744"/>
      </w:pPr>
      <w:rPr>
        <w:rFonts w:ascii="Times New Roman" w:eastAsia="Symbol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09A091D"/>
    <w:multiLevelType w:val="hybridMultilevel"/>
    <w:tmpl w:val="7D8E33E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2040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F573E0"/>
    <w:multiLevelType w:val="hybridMultilevel"/>
    <w:tmpl w:val="6236316C"/>
    <w:lvl w:ilvl="0" w:tplc="041F0019">
      <w:start w:val="1"/>
      <w:numFmt w:val="lowerLetter"/>
      <w:lvlText w:val="%1."/>
      <w:lvlJc w:val="left"/>
      <w:pPr>
        <w:ind w:left="1637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83E2C1D"/>
    <w:multiLevelType w:val="hybridMultilevel"/>
    <w:tmpl w:val="3EAE03D8"/>
    <w:lvl w:ilvl="0" w:tplc="041F001B">
      <w:start w:val="1"/>
      <w:numFmt w:val="lowerRoman"/>
      <w:lvlText w:val="%1."/>
      <w:lvlJc w:val="righ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C854734"/>
    <w:multiLevelType w:val="hybridMultilevel"/>
    <w:tmpl w:val="D4FA078A"/>
    <w:lvl w:ilvl="0" w:tplc="243A115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1794"/>
    <w:multiLevelType w:val="hybridMultilevel"/>
    <w:tmpl w:val="76BEBA56"/>
    <w:lvl w:ilvl="0" w:tplc="F90CC678">
      <w:start w:val="1"/>
      <w:numFmt w:val="lowerRoman"/>
      <w:lvlText w:val="%1."/>
      <w:lvlJc w:val="right"/>
      <w:pPr>
        <w:ind w:left="1637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21367BB"/>
    <w:multiLevelType w:val="hybridMultilevel"/>
    <w:tmpl w:val="231C3BEA"/>
    <w:lvl w:ilvl="0" w:tplc="9B0A539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CFBAACC8">
      <w:start w:val="1"/>
      <w:numFmt w:val="lowerRoman"/>
      <w:lvlText w:val="%3."/>
      <w:lvlJc w:val="right"/>
      <w:pPr>
        <w:ind w:left="2160" w:hanging="180"/>
      </w:pPr>
      <w:rPr>
        <w:b/>
        <w:i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3FE8"/>
    <w:multiLevelType w:val="multilevel"/>
    <w:tmpl w:val="DC64A3A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/>
        <w:color w:val="BF0000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eastAsia="Calibri" w:hint="default"/>
        <w:b/>
        <w:i/>
        <w:color w:val="BF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  <w:b/>
        <w:i/>
        <w:color w:val="BF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libri" w:hint="default"/>
        <w:b/>
        <w:i/>
        <w:color w:val="BF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  <w:b/>
        <w:i/>
        <w:color w:val="BF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libri" w:hint="default"/>
        <w:b/>
        <w:i/>
        <w:color w:val="BF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  <w:b/>
        <w:i/>
        <w:color w:val="BF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libri" w:hint="default"/>
        <w:b/>
        <w:i/>
        <w:color w:val="BF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  <w:b/>
        <w:i/>
        <w:color w:val="BF0000"/>
      </w:rPr>
    </w:lvl>
  </w:abstractNum>
  <w:abstractNum w:abstractNumId="13" w15:restartNumberingAfterBreak="0">
    <w:nsid w:val="27B6287D"/>
    <w:multiLevelType w:val="hybridMultilevel"/>
    <w:tmpl w:val="424CC474"/>
    <w:lvl w:ilvl="0" w:tplc="D7020982">
      <w:start w:val="1"/>
      <w:numFmt w:val="lowerRoman"/>
      <w:lvlText w:val="(%1)"/>
      <w:lvlJc w:val="left"/>
      <w:pPr>
        <w:ind w:left="2138" w:hanging="72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C920BC4"/>
    <w:multiLevelType w:val="hybridMultilevel"/>
    <w:tmpl w:val="17DE0572"/>
    <w:lvl w:ilvl="0" w:tplc="24288AF4">
      <w:start w:val="1"/>
      <w:numFmt w:val="lowerRoman"/>
      <w:lvlText w:val="%1."/>
      <w:lvlJc w:val="left"/>
      <w:pPr>
        <w:ind w:left="2880" w:hanging="720"/>
      </w:pPr>
      <w:rPr>
        <w:rFonts w:eastAsia="Calibri" w:hint="default"/>
        <w:b/>
        <w:i/>
        <w:color w:val="002060"/>
      </w:rPr>
    </w:lvl>
    <w:lvl w:ilvl="1" w:tplc="FC96C228">
      <w:start w:val="1"/>
      <w:numFmt w:val="lowerRoman"/>
      <w:lvlText w:val="(%2)"/>
      <w:lvlJc w:val="left"/>
      <w:pPr>
        <w:ind w:left="3600" w:hanging="720"/>
      </w:pPr>
      <w:rPr>
        <w:rFonts w:ascii="Calibri" w:eastAsia="Calibri" w:hAnsi="Calibri" w:cs="Calibri" w:hint="default"/>
        <w:color w:val="000000"/>
        <w:sz w:val="22"/>
      </w:rPr>
    </w:lvl>
    <w:lvl w:ilvl="2" w:tplc="47120D2E">
      <w:start w:val="6"/>
      <w:numFmt w:val="bullet"/>
      <w:lvlText w:val="-"/>
      <w:lvlJc w:val="left"/>
      <w:pPr>
        <w:ind w:left="4212" w:hanging="432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7771BD4"/>
    <w:multiLevelType w:val="hybridMultilevel"/>
    <w:tmpl w:val="4D8C869E"/>
    <w:lvl w:ilvl="0" w:tplc="243A1150">
      <w:start w:val="1"/>
      <w:numFmt w:val="lowerRoman"/>
      <w:lvlText w:val="%1."/>
      <w:lvlJc w:val="right"/>
      <w:pPr>
        <w:ind w:left="213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E43C63BE">
      <w:start w:val="1"/>
      <w:numFmt w:val="lowerRoman"/>
      <w:lvlText w:val="%3."/>
      <w:lvlJc w:val="right"/>
      <w:pPr>
        <w:ind w:left="3578" w:hanging="180"/>
      </w:pPr>
      <w:rPr>
        <w:b/>
      </w:r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8F71B20"/>
    <w:multiLevelType w:val="hybridMultilevel"/>
    <w:tmpl w:val="D304C5EE"/>
    <w:lvl w:ilvl="0" w:tplc="DEF26FC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202B"/>
    <w:multiLevelType w:val="hybridMultilevel"/>
    <w:tmpl w:val="2A963F4E"/>
    <w:lvl w:ilvl="0" w:tplc="20E68512">
      <w:start w:val="1"/>
      <w:numFmt w:val="lowerRoman"/>
      <w:lvlText w:val="%1."/>
      <w:lvlJc w:val="right"/>
      <w:pPr>
        <w:ind w:left="2138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C2233F4"/>
    <w:multiLevelType w:val="hybridMultilevel"/>
    <w:tmpl w:val="B14C3C10"/>
    <w:lvl w:ilvl="0" w:tplc="243A1150">
      <w:start w:val="1"/>
      <w:numFmt w:val="lowerRoman"/>
      <w:lvlText w:val="%1."/>
      <w:lvlJc w:val="right"/>
      <w:pPr>
        <w:ind w:left="213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908813A4">
      <w:start w:val="1"/>
      <w:numFmt w:val="lowerRoman"/>
      <w:lvlText w:val="%3."/>
      <w:lvlJc w:val="right"/>
      <w:pPr>
        <w:ind w:left="3578" w:hanging="180"/>
      </w:pPr>
      <w:rPr>
        <w:b/>
      </w:r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C98602C"/>
    <w:multiLevelType w:val="hybridMultilevel"/>
    <w:tmpl w:val="88105AC6"/>
    <w:lvl w:ilvl="0" w:tplc="5E008324">
      <w:start w:val="1"/>
      <w:numFmt w:val="decimal"/>
      <w:lvlText w:val="(%1)"/>
      <w:lvlJc w:val="left"/>
      <w:pPr>
        <w:ind w:left="2532" w:hanging="408"/>
      </w:pPr>
      <w:rPr>
        <w:rFonts w:ascii="Calibri" w:eastAsia="Calibri" w:hAnsi="Calibri" w:cs="Calibri" w:hint="default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457303F3"/>
    <w:multiLevelType w:val="hybridMultilevel"/>
    <w:tmpl w:val="2F505644"/>
    <w:lvl w:ilvl="0" w:tplc="F50C7C90">
      <w:start w:val="1"/>
      <w:numFmt w:val="decimal"/>
      <w:lvlText w:val="%1."/>
      <w:lvlJc w:val="left"/>
      <w:pPr>
        <w:ind w:left="2124" w:hanging="708"/>
      </w:pPr>
      <w:rPr>
        <w:rFonts w:hint="default"/>
        <w:color w:val="BF0000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8371BB6"/>
    <w:multiLevelType w:val="multilevel"/>
    <w:tmpl w:val="86260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4BE02400"/>
    <w:multiLevelType w:val="hybridMultilevel"/>
    <w:tmpl w:val="B70A9BE6"/>
    <w:lvl w:ilvl="0" w:tplc="041F0019">
      <w:start w:val="1"/>
      <w:numFmt w:val="lowerLetter"/>
      <w:lvlText w:val="%1."/>
      <w:lvlJc w:val="left"/>
      <w:pPr>
        <w:ind w:left="2138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E903391"/>
    <w:multiLevelType w:val="hybridMultilevel"/>
    <w:tmpl w:val="E35CFE76"/>
    <w:lvl w:ilvl="0" w:tplc="A89E65B0">
      <w:start w:val="1"/>
      <w:numFmt w:val="lowerRoman"/>
      <w:lvlText w:val="%1."/>
      <w:lvlJc w:val="left"/>
      <w:pPr>
        <w:ind w:left="213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0406E57"/>
    <w:multiLevelType w:val="hybridMultilevel"/>
    <w:tmpl w:val="1CA44130"/>
    <w:lvl w:ilvl="0" w:tplc="2E32BB46">
      <w:start w:val="1"/>
      <w:numFmt w:val="lowerRoman"/>
      <w:lvlText w:val="(%1)"/>
      <w:lvlJc w:val="right"/>
      <w:pPr>
        <w:ind w:left="177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0867A7E"/>
    <w:multiLevelType w:val="multilevel"/>
    <w:tmpl w:val="0374F63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26" w15:restartNumberingAfterBreak="0">
    <w:nsid w:val="50DC5AFC"/>
    <w:multiLevelType w:val="hybridMultilevel"/>
    <w:tmpl w:val="91120C7E"/>
    <w:lvl w:ilvl="0" w:tplc="F50C7C90">
      <w:start w:val="1"/>
      <w:numFmt w:val="decimal"/>
      <w:lvlText w:val="%1."/>
      <w:lvlJc w:val="left"/>
      <w:pPr>
        <w:ind w:left="4248" w:hanging="708"/>
      </w:pPr>
      <w:rPr>
        <w:rFonts w:hint="default"/>
        <w:color w:val="BF0000"/>
      </w:r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 w15:restartNumberingAfterBreak="0">
    <w:nsid w:val="56B639DD"/>
    <w:multiLevelType w:val="multilevel"/>
    <w:tmpl w:val="EB96683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BF0000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eastAsia="Calibr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Calibri" w:hint="default"/>
        <w:b/>
        <w:color w:val="BF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Calibri" w:hint="default"/>
        <w:b/>
        <w:color w:val="BF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Calibri" w:hint="default"/>
        <w:b/>
        <w:color w:val="BF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Calibri" w:hint="default"/>
        <w:b/>
        <w:color w:val="BF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Calibri" w:hint="default"/>
        <w:b/>
        <w:color w:val="BF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Calibri" w:hint="default"/>
        <w:b/>
        <w:color w:val="BF0000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="Calibri" w:hint="default"/>
        <w:b/>
        <w:color w:val="BF0000"/>
      </w:rPr>
    </w:lvl>
  </w:abstractNum>
  <w:abstractNum w:abstractNumId="28" w15:restartNumberingAfterBreak="0">
    <w:nsid w:val="5974715C"/>
    <w:multiLevelType w:val="hybridMultilevel"/>
    <w:tmpl w:val="B0680D4E"/>
    <w:lvl w:ilvl="0" w:tplc="243A115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3746"/>
    <w:multiLevelType w:val="hybridMultilevel"/>
    <w:tmpl w:val="6C4C2902"/>
    <w:lvl w:ilvl="0" w:tplc="24288AF4">
      <w:start w:val="1"/>
      <w:numFmt w:val="lowerRoman"/>
      <w:lvlText w:val="%1."/>
      <w:lvlJc w:val="left"/>
      <w:pPr>
        <w:ind w:left="2421" w:hanging="360"/>
      </w:pPr>
      <w:rPr>
        <w:rFonts w:eastAsia="Calibri" w:hint="default"/>
        <w:b/>
        <w:i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0BC618A"/>
    <w:multiLevelType w:val="multilevel"/>
    <w:tmpl w:val="C784D0E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eastAsia="Calibri" w:hint="default"/>
        <w:b/>
        <w:i/>
        <w:color w:val="00206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Calibri" w:hint="default"/>
        <w:b/>
        <w:color w:val="BF0000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="Calibri" w:hint="default"/>
        <w:b/>
        <w:color w:val="BF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  <w:b/>
        <w:color w:val="BF0000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="Calibri" w:hint="default"/>
        <w:b/>
        <w:color w:val="BF0000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="Calibri" w:hint="default"/>
        <w:b/>
        <w:color w:val="BF0000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="Calibri" w:hint="default"/>
        <w:b/>
        <w:color w:val="BF0000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="Calibri" w:hint="default"/>
        <w:b/>
        <w:color w:val="BF0000"/>
      </w:rPr>
    </w:lvl>
  </w:abstractNum>
  <w:abstractNum w:abstractNumId="31" w15:restartNumberingAfterBreak="0">
    <w:nsid w:val="644C7322"/>
    <w:multiLevelType w:val="hybridMultilevel"/>
    <w:tmpl w:val="548282E0"/>
    <w:lvl w:ilvl="0" w:tplc="243A1150">
      <w:start w:val="1"/>
      <w:numFmt w:val="lowerRoman"/>
      <w:lvlText w:val="%1."/>
      <w:lvlJc w:val="right"/>
      <w:pPr>
        <w:ind w:left="298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708" w:hanging="360"/>
      </w:pPr>
    </w:lvl>
    <w:lvl w:ilvl="2" w:tplc="041F001B" w:tentative="1">
      <w:start w:val="1"/>
      <w:numFmt w:val="lowerRoman"/>
      <w:lvlText w:val="%3."/>
      <w:lvlJc w:val="right"/>
      <w:pPr>
        <w:ind w:left="4428" w:hanging="180"/>
      </w:pPr>
    </w:lvl>
    <w:lvl w:ilvl="3" w:tplc="041F000F" w:tentative="1">
      <w:start w:val="1"/>
      <w:numFmt w:val="decimal"/>
      <w:lvlText w:val="%4."/>
      <w:lvlJc w:val="left"/>
      <w:pPr>
        <w:ind w:left="5148" w:hanging="360"/>
      </w:pPr>
    </w:lvl>
    <w:lvl w:ilvl="4" w:tplc="041F0019" w:tentative="1">
      <w:start w:val="1"/>
      <w:numFmt w:val="lowerLetter"/>
      <w:lvlText w:val="%5."/>
      <w:lvlJc w:val="left"/>
      <w:pPr>
        <w:ind w:left="5868" w:hanging="360"/>
      </w:pPr>
    </w:lvl>
    <w:lvl w:ilvl="5" w:tplc="041F001B" w:tentative="1">
      <w:start w:val="1"/>
      <w:numFmt w:val="lowerRoman"/>
      <w:lvlText w:val="%6."/>
      <w:lvlJc w:val="right"/>
      <w:pPr>
        <w:ind w:left="6588" w:hanging="180"/>
      </w:pPr>
    </w:lvl>
    <w:lvl w:ilvl="6" w:tplc="041F000F" w:tentative="1">
      <w:start w:val="1"/>
      <w:numFmt w:val="decimal"/>
      <w:lvlText w:val="%7."/>
      <w:lvlJc w:val="left"/>
      <w:pPr>
        <w:ind w:left="7308" w:hanging="360"/>
      </w:pPr>
    </w:lvl>
    <w:lvl w:ilvl="7" w:tplc="041F0019" w:tentative="1">
      <w:start w:val="1"/>
      <w:numFmt w:val="lowerLetter"/>
      <w:lvlText w:val="%8."/>
      <w:lvlJc w:val="left"/>
      <w:pPr>
        <w:ind w:left="8028" w:hanging="360"/>
      </w:pPr>
    </w:lvl>
    <w:lvl w:ilvl="8" w:tplc="041F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655665AF"/>
    <w:multiLevelType w:val="hybridMultilevel"/>
    <w:tmpl w:val="762E32F8"/>
    <w:lvl w:ilvl="0" w:tplc="7EE0ED4E">
      <w:start w:val="1"/>
      <w:numFmt w:val="lowerRoman"/>
      <w:lvlText w:val="(%1)"/>
      <w:lvlJc w:val="left"/>
      <w:pPr>
        <w:ind w:left="2138" w:hanging="72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5C86FA8"/>
    <w:multiLevelType w:val="multilevel"/>
    <w:tmpl w:val="9E58FD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eastAsia="Calibri" w:hint="default"/>
        <w:b/>
        <w:i/>
        <w:color w:val="000000" w:themeColor="text1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Calibri" w:hint="default"/>
        <w:b/>
        <w:i/>
        <w:color w:val="BF000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Calibri" w:hint="default"/>
        <w:b/>
        <w:i/>
        <w:color w:val="BF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Calibri" w:hint="default"/>
        <w:b/>
        <w:i/>
        <w:color w:val="BF0000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Calibri" w:hint="default"/>
        <w:b/>
        <w:i/>
        <w:color w:val="BF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Calibri" w:hint="default"/>
        <w:b/>
        <w:i/>
        <w:color w:val="BF0000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Calibri" w:hint="default"/>
        <w:b/>
        <w:i/>
        <w:color w:val="BF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Calibri" w:hint="default"/>
        <w:b/>
        <w:i/>
        <w:color w:val="BF0000"/>
      </w:rPr>
    </w:lvl>
  </w:abstractNum>
  <w:abstractNum w:abstractNumId="34" w15:restartNumberingAfterBreak="0">
    <w:nsid w:val="7D79634A"/>
    <w:multiLevelType w:val="multilevel"/>
    <w:tmpl w:val="BD3C35B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B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b/>
        <w:color w:val="B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B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B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B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B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B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B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BF0000"/>
      </w:rPr>
    </w:lvl>
  </w:abstractNum>
  <w:abstractNum w:abstractNumId="35" w15:restartNumberingAfterBreak="0">
    <w:nsid w:val="7E531265"/>
    <w:multiLevelType w:val="hybridMultilevel"/>
    <w:tmpl w:val="E72E660E"/>
    <w:lvl w:ilvl="0" w:tplc="9B0A539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  <w:rPr>
        <w:b/>
        <w:i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1182">
    <w:abstractNumId w:val="20"/>
  </w:num>
  <w:num w:numId="2" w16cid:durableId="1126970044">
    <w:abstractNumId w:val="26"/>
  </w:num>
  <w:num w:numId="3" w16cid:durableId="1475364833">
    <w:abstractNumId w:val="3"/>
  </w:num>
  <w:num w:numId="4" w16cid:durableId="996765633">
    <w:abstractNumId w:val="19"/>
  </w:num>
  <w:num w:numId="5" w16cid:durableId="646205719">
    <w:abstractNumId w:val="0"/>
  </w:num>
  <w:num w:numId="6" w16cid:durableId="978146104">
    <w:abstractNumId w:val="8"/>
  </w:num>
  <w:num w:numId="7" w16cid:durableId="1201629432">
    <w:abstractNumId w:val="4"/>
  </w:num>
  <w:num w:numId="8" w16cid:durableId="51276666">
    <w:abstractNumId w:val="17"/>
  </w:num>
  <w:num w:numId="9" w16cid:durableId="817653243">
    <w:abstractNumId w:val="30"/>
  </w:num>
  <w:num w:numId="10" w16cid:durableId="658047371">
    <w:abstractNumId w:val="24"/>
  </w:num>
  <w:num w:numId="11" w16cid:durableId="170293307">
    <w:abstractNumId w:val="2"/>
  </w:num>
  <w:num w:numId="12" w16cid:durableId="1379741430">
    <w:abstractNumId w:val="28"/>
  </w:num>
  <w:num w:numId="13" w16cid:durableId="1278873400">
    <w:abstractNumId w:val="11"/>
  </w:num>
  <w:num w:numId="14" w16cid:durableId="2139840168">
    <w:abstractNumId w:val="35"/>
  </w:num>
  <w:num w:numId="15" w16cid:durableId="654605474">
    <w:abstractNumId w:val="1"/>
  </w:num>
  <w:num w:numId="16" w16cid:durableId="290290642">
    <w:abstractNumId w:val="13"/>
  </w:num>
  <w:num w:numId="17" w16cid:durableId="1061714801">
    <w:abstractNumId w:val="10"/>
  </w:num>
  <w:num w:numId="18" w16cid:durableId="680084671">
    <w:abstractNumId w:val="32"/>
  </w:num>
  <w:num w:numId="19" w16cid:durableId="449669860">
    <w:abstractNumId w:val="31"/>
  </w:num>
  <w:num w:numId="20" w16cid:durableId="933516262">
    <w:abstractNumId w:val="22"/>
  </w:num>
  <w:num w:numId="21" w16cid:durableId="1735425775">
    <w:abstractNumId w:val="14"/>
  </w:num>
  <w:num w:numId="22" w16cid:durableId="1057974294">
    <w:abstractNumId w:val="7"/>
  </w:num>
  <w:num w:numId="23" w16cid:durableId="908462958">
    <w:abstractNumId w:val="34"/>
  </w:num>
  <w:num w:numId="24" w16cid:durableId="186020050">
    <w:abstractNumId w:val="27"/>
  </w:num>
  <w:num w:numId="25" w16cid:durableId="449320902">
    <w:abstractNumId w:val="12"/>
  </w:num>
  <w:num w:numId="26" w16cid:durableId="1261530444">
    <w:abstractNumId w:val="33"/>
  </w:num>
  <w:num w:numId="27" w16cid:durableId="877594633">
    <w:abstractNumId w:val="9"/>
  </w:num>
  <w:num w:numId="28" w16cid:durableId="1473673135">
    <w:abstractNumId w:val="5"/>
  </w:num>
  <w:num w:numId="29" w16cid:durableId="346445164">
    <w:abstractNumId w:val="16"/>
  </w:num>
  <w:num w:numId="30" w16cid:durableId="1751585641">
    <w:abstractNumId w:val="6"/>
  </w:num>
  <w:num w:numId="31" w16cid:durableId="1478570711">
    <w:abstractNumId w:val="18"/>
  </w:num>
  <w:num w:numId="32" w16cid:durableId="6055737">
    <w:abstractNumId w:val="15"/>
  </w:num>
  <w:num w:numId="33" w16cid:durableId="1553687257">
    <w:abstractNumId w:val="23"/>
  </w:num>
  <w:num w:numId="34" w16cid:durableId="689918037">
    <w:abstractNumId w:val="29"/>
  </w:num>
  <w:num w:numId="35" w16cid:durableId="62611302">
    <w:abstractNumId w:val="25"/>
  </w:num>
  <w:num w:numId="36" w16cid:durableId="10000452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BBB"/>
    <w:rsid w:val="0000273A"/>
    <w:rsid w:val="000030EC"/>
    <w:rsid w:val="000043F7"/>
    <w:rsid w:val="00005AAC"/>
    <w:rsid w:val="00011177"/>
    <w:rsid w:val="00017860"/>
    <w:rsid w:val="00020C12"/>
    <w:rsid w:val="00024C5D"/>
    <w:rsid w:val="000253BF"/>
    <w:rsid w:val="0003088A"/>
    <w:rsid w:val="00030B33"/>
    <w:rsid w:val="00031157"/>
    <w:rsid w:val="00034945"/>
    <w:rsid w:val="00036EA9"/>
    <w:rsid w:val="00040D0D"/>
    <w:rsid w:val="00043272"/>
    <w:rsid w:val="000450B0"/>
    <w:rsid w:val="00047FC7"/>
    <w:rsid w:val="0005050C"/>
    <w:rsid w:val="0005065B"/>
    <w:rsid w:val="00050869"/>
    <w:rsid w:val="00050BF0"/>
    <w:rsid w:val="00050DB9"/>
    <w:rsid w:val="00051BD7"/>
    <w:rsid w:val="00055465"/>
    <w:rsid w:val="00057AF1"/>
    <w:rsid w:val="00063F71"/>
    <w:rsid w:val="00065A45"/>
    <w:rsid w:val="00066BE7"/>
    <w:rsid w:val="00067310"/>
    <w:rsid w:val="00073D17"/>
    <w:rsid w:val="000769B4"/>
    <w:rsid w:val="00077305"/>
    <w:rsid w:val="00081CA0"/>
    <w:rsid w:val="000906E7"/>
    <w:rsid w:val="0009151E"/>
    <w:rsid w:val="00093E3C"/>
    <w:rsid w:val="000A0A66"/>
    <w:rsid w:val="000A1D0C"/>
    <w:rsid w:val="000A2383"/>
    <w:rsid w:val="000A4B4D"/>
    <w:rsid w:val="000A4C73"/>
    <w:rsid w:val="000A6524"/>
    <w:rsid w:val="000B23B2"/>
    <w:rsid w:val="000C428C"/>
    <w:rsid w:val="000C5165"/>
    <w:rsid w:val="000C71C8"/>
    <w:rsid w:val="000D31F7"/>
    <w:rsid w:val="000E047C"/>
    <w:rsid w:val="000E6276"/>
    <w:rsid w:val="000F3F78"/>
    <w:rsid w:val="000F4E5D"/>
    <w:rsid w:val="000F5CF4"/>
    <w:rsid w:val="000F5F03"/>
    <w:rsid w:val="001005EB"/>
    <w:rsid w:val="001152EB"/>
    <w:rsid w:val="00117FB6"/>
    <w:rsid w:val="00123985"/>
    <w:rsid w:val="0012443A"/>
    <w:rsid w:val="001319D3"/>
    <w:rsid w:val="00132CFA"/>
    <w:rsid w:val="0013397F"/>
    <w:rsid w:val="00134DEA"/>
    <w:rsid w:val="00135705"/>
    <w:rsid w:val="00136886"/>
    <w:rsid w:val="00143564"/>
    <w:rsid w:val="0014556B"/>
    <w:rsid w:val="00145DD8"/>
    <w:rsid w:val="00160605"/>
    <w:rsid w:val="00163695"/>
    <w:rsid w:val="00166D43"/>
    <w:rsid w:val="00170E46"/>
    <w:rsid w:val="001713D2"/>
    <w:rsid w:val="0017320E"/>
    <w:rsid w:val="0017328B"/>
    <w:rsid w:val="00176459"/>
    <w:rsid w:val="00181C94"/>
    <w:rsid w:val="001837D6"/>
    <w:rsid w:val="001854DC"/>
    <w:rsid w:val="00185A13"/>
    <w:rsid w:val="001903B2"/>
    <w:rsid w:val="00192C6D"/>
    <w:rsid w:val="0019441C"/>
    <w:rsid w:val="00194BF0"/>
    <w:rsid w:val="00196439"/>
    <w:rsid w:val="001A1737"/>
    <w:rsid w:val="001A3D1F"/>
    <w:rsid w:val="001A5648"/>
    <w:rsid w:val="001A771F"/>
    <w:rsid w:val="001B22C5"/>
    <w:rsid w:val="001B31CC"/>
    <w:rsid w:val="001B3BE9"/>
    <w:rsid w:val="001C0327"/>
    <w:rsid w:val="001C096B"/>
    <w:rsid w:val="001C3C86"/>
    <w:rsid w:val="001C42A5"/>
    <w:rsid w:val="001C45F4"/>
    <w:rsid w:val="001C5024"/>
    <w:rsid w:val="001C7C60"/>
    <w:rsid w:val="001D1632"/>
    <w:rsid w:val="001D4051"/>
    <w:rsid w:val="001D4874"/>
    <w:rsid w:val="001D53CB"/>
    <w:rsid w:val="001D591A"/>
    <w:rsid w:val="001E0D69"/>
    <w:rsid w:val="001E128D"/>
    <w:rsid w:val="001E13B3"/>
    <w:rsid w:val="001E1D9C"/>
    <w:rsid w:val="001E39E1"/>
    <w:rsid w:val="001F6B95"/>
    <w:rsid w:val="001F6F62"/>
    <w:rsid w:val="00213B83"/>
    <w:rsid w:val="002151A9"/>
    <w:rsid w:val="0021745B"/>
    <w:rsid w:val="00221D34"/>
    <w:rsid w:val="002222CD"/>
    <w:rsid w:val="00223DCE"/>
    <w:rsid w:val="002273F2"/>
    <w:rsid w:val="00231554"/>
    <w:rsid w:val="00233D80"/>
    <w:rsid w:val="00237D4B"/>
    <w:rsid w:val="0024017B"/>
    <w:rsid w:val="00241AA8"/>
    <w:rsid w:val="002433C7"/>
    <w:rsid w:val="00247E5C"/>
    <w:rsid w:val="00253642"/>
    <w:rsid w:val="00264740"/>
    <w:rsid w:val="00266C30"/>
    <w:rsid w:val="002727C7"/>
    <w:rsid w:val="00277E3B"/>
    <w:rsid w:val="00283105"/>
    <w:rsid w:val="002847E6"/>
    <w:rsid w:val="00286037"/>
    <w:rsid w:val="00287189"/>
    <w:rsid w:val="002872A5"/>
    <w:rsid w:val="0029039F"/>
    <w:rsid w:val="002920A3"/>
    <w:rsid w:val="00293619"/>
    <w:rsid w:val="0029376C"/>
    <w:rsid w:val="00295F7F"/>
    <w:rsid w:val="002976B0"/>
    <w:rsid w:val="002A1445"/>
    <w:rsid w:val="002A18AC"/>
    <w:rsid w:val="002A2571"/>
    <w:rsid w:val="002A666F"/>
    <w:rsid w:val="002A69C3"/>
    <w:rsid w:val="002B0574"/>
    <w:rsid w:val="002B1CDB"/>
    <w:rsid w:val="002B50D4"/>
    <w:rsid w:val="002C5011"/>
    <w:rsid w:val="002C5E35"/>
    <w:rsid w:val="002C671B"/>
    <w:rsid w:val="002C766E"/>
    <w:rsid w:val="002D7BEB"/>
    <w:rsid w:val="002E3A3A"/>
    <w:rsid w:val="002E7D0B"/>
    <w:rsid w:val="002F05DE"/>
    <w:rsid w:val="002F520C"/>
    <w:rsid w:val="002F6243"/>
    <w:rsid w:val="002F67A8"/>
    <w:rsid w:val="002F7147"/>
    <w:rsid w:val="002F77F2"/>
    <w:rsid w:val="0030112B"/>
    <w:rsid w:val="00302CBD"/>
    <w:rsid w:val="00313ABF"/>
    <w:rsid w:val="00314F46"/>
    <w:rsid w:val="003205D7"/>
    <w:rsid w:val="00320E69"/>
    <w:rsid w:val="00323BA7"/>
    <w:rsid w:val="00323D54"/>
    <w:rsid w:val="0032414E"/>
    <w:rsid w:val="003322D2"/>
    <w:rsid w:val="00334ADD"/>
    <w:rsid w:val="0033565D"/>
    <w:rsid w:val="003443DD"/>
    <w:rsid w:val="00350BD6"/>
    <w:rsid w:val="0035386C"/>
    <w:rsid w:val="00355E66"/>
    <w:rsid w:val="00355F29"/>
    <w:rsid w:val="003651E9"/>
    <w:rsid w:val="00366A39"/>
    <w:rsid w:val="00366A70"/>
    <w:rsid w:val="00367505"/>
    <w:rsid w:val="00370A86"/>
    <w:rsid w:val="00373C9A"/>
    <w:rsid w:val="0037556F"/>
    <w:rsid w:val="00381067"/>
    <w:rsid w:val="0038280D"/>
    <w:rsid w:val="00383234"/>
    <w:rsid w:val="00390A1A"/>
    <w:rsid w:val="0039762B"/>
    <w:rsid w:val="003A38E2"/>
    <w:rsid w:val="003A6098"/>
    <w:rsid w:val="003A614F"/>
    <w:rsid w:val="003B1C46"/>
    <w:rsid w:val="003B7B16"/>
    <w:rsid w:val="003C308F"/>
    <w:rsid w:val="003C4099"/>
    <w:rsid w:val="003C494A"/>
    <w:rsid w:val="003D0C2A"/>
    <w:rsid w:val="003D4036"/>
    <w:rsid w:val="003D485D"/>
    <w:rsid w:val="003E0386"/>
    <w:rsid w:val="003E0A90"/>
    <w:rsid w:val="003E21A3"/>
    <w:rsid w:val="003E3ED6"/>
    <w:rsid w:val="003F06CD"/>
    <w:rsid w:val="003F3F5E"/>
    <w:rsid w:val="003F6F8F"/>
    <w:rsid w:val="00401C45"/>
    <w:rsid w:val="00403615"/>
    <w:rsid w:val="004057B7"/>
    <w:rsid w:val="00405E12"/>
    <w:rsid w:val="004070E8"/>
    <w:rsid w:val="00415A35"/>
    <w:rsid w:val="00420599"/>
    <w:rsid w:val="00423D13"/>
    <w:rsid w:val="00424026"/>
    <w:rsid w:val="00426E2F"/>
    <w:rsid w:val="00431E10"/>
    <w:rsid w:val="0043413F"/>
    <w:rsid w:val="004371DD"/>
    <w:rsid w:val="00441521"/>
    <w:rsid w:val="00441BCF"/>
    <w:rsid w:val="00442B8B"/>
    <w:rsid w:val="0044453C"/>
    <w:rsid w:val="00446DB0"/>
    <w:rsid w:val="0044788D"/>
    <w:rsid w:val="00450A92"/>
    <w:rsid w:val="0046246E"/>
    <w:rsid w:val="0046761C"/>
    <w:rsid w:val="0047308D"/>
    <w:rsid w:val="00474C41"/>
    <w:rsid w:val="004769EC"/>
    <w:rsid w:val="00481188"/>
    <w:rsid w:val="00484841"/>
    <w:rsid w:val="004855F3"/>
    <w:rsid w:val="004863FC"/>
    <w:rsid w:val="00486B5C"/>
    <w:rsid w:val="004936CA"/>
    <w:rsid w:val="004958A4"/>
    <w:rsid w:val="004A1059"/>
    <w:rsid w:val="004A1F71"/>
    <w:rsid w:val="004A34AF"/>
    <w:rsid w:val="004A6FC3"/>
    <w:rsid w:val="004B155F"/>
    <w:rsid w:val="004B6907"/>
    <w:rsid w:val="004B7E5E"/>
    <w:rsid w:val="004C1B5C"/>
    <w:rsid w:val="004C6431"/>
    <w:rsid w:val="004D19A2"/>
    <w:rsid w:val="004D3247"/>
    <w:rsid w:val="004D7AC8"/>
    <w:rsid w:val="004E1CB0"/>
    <w:rsid w:val="004E50E2"/>
    <w:rsid w:val="004F3C18"/>
    <w:rsid w:val="00503477"/>
    <w:rsid w:val="0050417E"/>
    <w:rsid w:val="0050437F"/>
    <w:rsid w:val="00511F61"/>
    <w:rsid w:val="005139B9"/>
    <w:rsid w:val="00513E7C"/>
    <w:rsid w:val="005148CE"/>
    <w:rsid w:val="0052207D"/>
    <w:rsid w:val="00524325"/>
    <w:rsid w:val="00525E3D"/>
    <w:rsid w:val="00527B1F"/>
    <w:rsid w:val="00532032"/>
    <w:rsid w:val="00535354"/>
    <w:rsid w:val="00541B38"/>
    <w:rsid w:val="0054320F"/>
    <w:rsid w:val="00543F67"/>
    <w:rsid w:val="0054695E"/>
    <w:rsid w:val="005476DD"/>
    <w:rsid w:val="00547A97"/>
    <w:rsid w:val="00554048"/>
    <w:rsid w:val="00555CA9"/>
    <w:rsid w:val="00555EA2"/>
    <w:rsid w:val="005576BB"/>
    <w:rsid w:val="005656FF"/>
    <w:rsid w:val="00572BA2"/>
    <w:rsid w:val="00576382"/>
    <w:rsid w:val="0057774A"/>
    <w:rsid w:val="0057777C"/>
    <w:rsid w:val="00580FAA"/>
    <w:rsid w:val="005810EB"/>
    <w:rsid w:val="005850CD"/>
    <w:rsid w:val="005867DA"/>
    <w:rsid w:val="00586E4E"/>
    <w:rsid w:val="00595A39"/>
    <w:rsid w:val="005A0B8E"/>
    <w:rsid w:val="005A264B"/>
    <w:rsid w:val="005A64C3"/>
    <w:rsid w:val="005A6B6E"/>
    <w:rsid w:val="005A7851"/>
    <w:rsid w:val="005B18C8"/>
    <w:rsid w:val="005B2008"/>
    <w:rsid w:val="005B3825"/>
    <w:rsid w:val="005B7D2C"/>
    <w:rsid w:val="005C43E8"/>
    <w:rsid w:val="005C4EA7"/>
    <w:rsid w:val="005E49F8"/>
    <w:rsid w:val="005E6AEE"/>
    <w:rsid w:val="005F0FE1"/>
    <w:rsid w:val="005F1506"/>
    <w:rsid w:val="005F6535"/>
    <w:rsid w:val="005F79A8"/>
    <w:rsid w:val="00602438"/>
    <w:rsid w:val="00602AA6"/>
    <w:rsid w:val="00605DC5"/>
    <w:rsid w:val="00613D78"/>
    <w:rsid w:val="00613E13"/>
    <w:rsid w:val="0061641C"/>
    <w:rsid w:val="0062235C"/>
    <w:rsid w:val="00624FBC"/>
    <w:rsid w:val="00631D71"/>
    <w:rsid w:val="006347FB"/>
    <w:rsid w:val="00634A81"/>
    <w:rsid w:val="0064026D"/>
    <w:rsid w:val="006423FB"/>
    <w:rsid w:val="00642FEB"/>
    <w:rsid w:val="00643C56"/>
    <w:rsid w:val="006508B3"/>
    <w:rsid w:val="00650CB2"/>
    <w:rsid w:val="00651981"/>
    <w:rsid w:val="006551B0"/>
    <w:rsid w:val="00656E65"/>
    <w:rsid w:val="006577FD"/>
    <w:rsid w:val="00657B57"/>
    <w:rsid w:val="00665F1F"/>
    <w:rsid w:val="00681119"/>
    <w:rsid w:val="0068741D"/>
    <w:rsid w:val="0069201C"/>
    <w:rsid w:val="00692DE8"/>
    <w:rsid w:val="0069388F"/>
    <w:rsid w:val="00697603"/>
    <w:rsid w:val="006A050D"/>
    <w:rsid w:val="006A1A3F"/>
    <w:rsid w:val="006B1868"/>
    <w:rsid w:val="006B40DA"/>
    <w:rsid w:val="006B4D13"/>
    <w:rsid w:val="006B5B73"/>
    <w:rsid w:val="006D15DD"/>
    <w:rsid w:val="006D52DD"/>
    <w:rsid w:val="006D5FE3"/>
    <w:rsid w:val="006D76D1"/>
    <w:rsid w:val="006D7EFF"/>
    <w:rsid w:val="006E0EA6"/>
    <w:rsid w:val="006E102E"/>
    <w:rsid w:val="006E307E"/>
    <w:rsid w:val="006E7858"/>
    <w:rsid w:val="006F14B1"/>
    <w:rsid w:val="006F53DC"/>
    <w:rsid w:val="006F6E08"/>
    <w:rsid w:val="00700F48"/>
    <w:rsid w:val="007019CB"/>
    <w:rsid w:val="0070563A"/>
    <w:rsid w:val="007076CF"/>
    <w:rsid w:val="00711286"/>
    <w:rsid w:val="007127DD"/>
    <w:rsid w:val="00713B2B"/>
    <w:rsid w:val="00714C23"/>
    <w:rsid w:val="0071651F"/>
    <w:rsid w:val="007174A7"/>
    <w:rsid w:val="00720F8A"/>
    <w:rsid w:val="007215D2"/>
    <w:rsid w:val="00722D43"/>
    <w:rsid w:val="00722D81"/>
    <w:rsid w:val="007265CF"/>
    <w:rsid w:val="00734CAB"/>
    <w:rsid w:val="00744360"/>
    <w:rsid w:val="0075275B"/>
    <w:rsid w:val="0075368A"/>
    <w:rsid w:val="00754F91"/>
    <w:rsid w:val="0075724D"/>
    <w:rsid w:val="0077001F"/>
    <w:rsid w:val="0078367E"/>
    <w:rsid w:val="007863D4"/>
    <w:rsid w:val="00787AD1"/>
    <w:rsid w:val="0079338B"/>
    <w:rsid w:val="00793E67"/>
    <w:rsid w:val="007948D8"/>
    <w:rsid w:val="007A1A8E"/>
    <w:rsid w:val="007B0159"/>
    <w:rsid w:val="007B20DF"/>
    <w:rsid w:val="007B2466"/>
    <w:rsid w:val="007B4337"/>
    <w:rsid w:val="007B44BD"/>
    <w:rsid w:val="007B4A03"/>
    <w:rsid w:val="007C17B9"/>
    <w:rsid w:val="007C2674"/>
    <w:rsid w:val="007C28AC"/>
    <w:rsid w:val="007C4F27"/>
    <w:rsid w:val="007D12B6"/>
    <w:rsid w:val="007D287E"/>
    <w:rsid w:val="007D53BE"/>
    <w:rsid w:val="007D74A9"/>
    <w:rsid w:val="007E0B71"/>
    <w:rsid w:val="007E0E2C"/>
    <w:rsid w:val="007E1ED8"/>
    <w:rsid w:val="007E3459"/>
    <w:rsid w:val="007F1204"/>
    <w:rsid w:val="007F4E59"/>
    <w:rsid w:val="007F5A9D"/>
    <w:rsid w:val="007F66F1"/>
    <w:rsid w:val="007F7B7D"/>
    <w:rsid w:val="008000DF"/>
    <w:rsid w:val="00800830"/>
    <w:rsid w:val="00802F8D"/>
    <w:rsid w:val="00805BBB"/>
    <w:rsid w:val="008113EF"/>
    <w:rsid w:val="0081323B"/>
    <w:rsid w:val="00813AE0"/>
    <w:rsid w:val="0083212E"/>
    <w:rsid w:val="00833A33"/>
    <w:rsid w:val="00841B8A"/>
    <w:rsid w:val="00843E8F"/>
    <w:rsid w:val="0084576A"/>
    <w:rsid w:val="00846645"/>
    <w:rsid w:val="00847F1F"/>
    <w:rsid w:val="00850B56"/>
    <w:rsid w:val="00851207"/>
    <w:rsid w:val="0085206D"/>
    <w:rsid w:val="00856230"/>
    <w:rsid w:val="00860033"/>
    <w:rsid w:val="0086011E"/>
    <w:rsid w:val="00863FA1"/>
    <w:rsid w:val="0086511C"/>
    <w:rsid w:val="00865E2B"/>
    <w:rsid w:val="00866D98"/>
    <w:rsid w:val="00882199"/>
    <w:rsid w:val="00885423"/>
    <w:rsid w:val="00885664"/>
    <w:rsid w:val="0089142A"/>
    <w:rsid w:val="008936D7"/>
    <w:rsid w:val="00893E32"/>
    <w:rsid w:val="00894728"/>
    <w:rsid w:val="00894BEC"/>
    <w:rsid w:val="00895B53"/>
    <w:rsid w:val="008A04FC"/>
    <w:rsid w:val="008A08AA"/>
    <w:rsid w:val="008A1C4A"/>
    <w:rsid w:val="008A1DB6"/>
    <w:rsid w:val="008A265E"/>
    <w:rsid w:val="008A40DF"/>
    <w:rsid w:val="008A7A1D"/>
    <w:rsid w:val="008B1269"/>
    <w:rsid w:val="008B6D7B"/>
    <w:rsid w:val="008C342F"/>
    <w:rsid w:val="008C34DA"/>
    <w:rsid w:val="008C7F4B"/>
    <w:rsid w:val="008D7182"/>
    <w:rsid w:val="008D73E0"/>
    <w:rsid w:val="008E00F5"/>
    <w:rsid w:val="008E37F8"/>
    <w:rsid w:val="008F0824"/>
    <w:rsid w:val="008F1479"/>
    <w:rsid w:val="008F4FED"/>
    <w:rsid w:val="00901171"/>
    <w:rsid w:val="00901A42"/>
    <w:rsid w:val="0090228C"/>
    <w:rsid w:val="0090655B"/>
    <w:rsid w:val="009111E2"/>
    <w:rsid w:val="00914253"/>
    <w:rsid w:val="00920DFE"/>
    <w:rsid w:val="00922877"/>
    <w:rsid w:val="009245B3"/>
    <w:rsid w:val="0092485B"/>
    <w:rsid w:val="009334DA"/>
    <w:rsid w:val="00934FAB"/>
    <w:rsid w:val="00936AE1"/>
    <w:rsid w:val="00944070"/>
    <w:rsid w:val="00945B15"/>
    <w:rsid w:val="00946226"/>
    <w:rsid w:val="00947CBE"/>
    <w:rsid w:val="00951FE0"/>
    <w:rsid w:val="00953F82"/>
    <w:rsid w:val="00953FD7"/>
    <w:rsid w:val="009548CC"/>
    <w:rsid w:val="00961821"/>
    <w:rsid w:val="009624E1"/>
    <w:rsid w:val="00963E81"/>
    <w:rsid w:val="009721C0"/>
    <w:rsid w:val="009738B0"/>
    <w:rsid w:val="00987C02"/>
    <w:rsid w:val="00990C2C"/>
    <w:rsid w:val="0099116A"/>
    <w:rsid w:val="00991BF2"/>
    <w:rsid w:val="009A5985"/>
    <w:rsid w:val="009A62A0"/>
    <w:rsid w:val="009B3B03"/>
    <w:rsid w:val="009B5A4E"/>
    <w:rsid w:val="009C31D5"/>
    <w:rsid w:val="009C6076"/>
    <w:rsid w:val="009C6547"/>
    <w:rsid w:val="009C7560"/>
    <w:rsid w:val="009D1D3F"/>
    <w:rsid w:val="009D263D"/>
    <w:rsid w:val="009D6865"/>
    <w:rsid w:val="009D6EBA"/>
    <w:rsid w:val="009E26B8"/>
    <w:rsid w:val="009E2FD2"/>
    <w:rsid w:val="009E4E59"/>
    <w:rsid w:val="009E4F67"/>
    <w:rsid w:val="009E6D20"/>
    <w:rsid w:val="009F2299"/>
    <w:rsid w:val="009F28FA"/>
    <w:rsid w:val="009F3C80"/>
    <w:rsid w:val="009F4789"/>
    <w:rsid w:val="009F6727"/>
    <w:rsid w:val="009F7994"/>
    <w:rsid w:val="009F7BE1"/>
    <w:rsid w:val="009F7F0A"/>
    <w:rsid w:val="00A04A08"/>
    <w:rsid w:val="00A12D61"/>
    <w:rsid w:val="00A1631E"/>
    <w:rsid w:val="00A17369"/>
    <w:rsid w:val="00A254C0"/>
    <w:rsid w:val="00A27712"/>
    <w:rsid w:val="00A3287C"/>
    <w:rsid w:val="00A428EA"/>
    <w:rsid w:val="00A43AFB"/>
    <w:rsid w:val="00A45E56"/>
    <w:rsid w:val="00A5108B"/>
    <w:rsid w:val="00A53787"/>
    <w:rsid w:val="00A54958"/>
    <w:rsid w:val="00A5745A"/>
    <w:rsid w:val="00A62E31"/>
    <w:rsid w:val="00A6656A"/>
    <w:rsid w:val="00A67722"/>
    <w:rsid w:val="00A737D7"/>
    <w:rsid w:val="00A75828"/>
    <w:rsid w:val="00A765E4"/>
    <w:rsid w:val="00A76DC2"/>
    <w:rsid w:val="00A80B60"/>
    <w:rsid w:val="00A81815"/>
    <w:rsid w:val="00A85781"/>
    <w:rsid w:val="00A921F6"/>
    <w:rsid w:val="00A92AAD"/>
    <w:rsid w:val="00A92C3A"/>
    <w:rsid w:val="00A94B06"/>
    <w:rsid w:val="00A95208"/>
    <w:rsid w:val="00A95D23"/>
    <w:rsid w:val="00AA4B74"/>
    <w:rsid w:val="00AB1CB6"/>
    <w:rsid w:val="00AB5AFA"/>
    <w:rsid w:val="00AB6F3E"/>
    <w:rsid w:val="00AD3E84"/>
    <w:rsid w:val="00AD5E8A"/>
    <w:rsid w:val="00AE007F"/>
    <w:rsid w:val="00AE06D1"/>
    <w:rsid w:val="00AE3AD5"/>
    <w:rsid w:val="00AE3E93"/>
    <w:rsid w:val="00AE44CA"/>
    <w:rsid w:val="00AE5C71"/>
    <w:rsid w:val="00AF1CC7"/>
    <w:rsid w:val="00AF5B6D"/>
    <w:rsid w:val="00B107C7"/>
    <w:rsid w:val="00B14EB5"/>
    <w:rsid w:val="00B15D9A"/>
    <w:rsid w:val="00B174C8"/>
    <w:rsid w:val="00B20025"/>
    <w:rsid w:val="00B227C5"/>
    <w:rsid w:val="00B22BA3"/>
    <w:rsid w:val="00B2396F"/>
    <w:rsid w:val="00B2436C"/>
    <w:rsid w:val="00B254D0"/>
    <w:rsid w:val="00B26E8B"/>
    <w:rsid w:val="00B318E1"/>
    <w:rsid w:val="00B33DA3"/>
    <w:rsid w:val="00B347A0"/>
    <w:rsid w:val="00B40807"/>
    <w:rsid w:val="00B408D8"/>
    <w:rsid w:val="00B414A2"/>
    <w:rsid w:val="00B45A9C"/>
    <w:rsid w:val="00B46FF3"/>
    <w:rsid w:val="00B5311C"/>
    <w:rsid w:val="00B54212"/>
    <w:rsid w:val="00B55078"/>
    <w:rsid w:val="00B60435"/>
    <w:rsid w:val="00B63775"/>
    <w:rsid w:val="00B63833"/>
    <w:rsid w:val="00B649F7"/>
    <w:rsid w:val="00B66F69"/>
    <w:rsid w:val="00B72782"/>
    <w:rsid w:val="00B766A1"/>
    <w:rsid w:val="00B864A7"/>
    <w:rsid w:val="00B87500"/>
    <w:rsid w:val="00B91ECC"/>
    <w:rsid w:val="00B92D4E"/>
    <w:rsid w:val="00B9399F"/>
    <w:rsid w:val="00B94F48"/>
    <w:rsid w:val="00B95F88"/>
    <w:rsid w:val="00BB5702"/>
    <w:rsid w:val="00BB6563"/>
    <w:rsid w:val="00BC05FB"/>
    <w:rsid w:val="00BC111B"/>
    <w:rsid w:val="00BC38B9"/>
    <w:rsid w:val="00BC515B"/>
    <w:rsid w:val="00BD317B"/>
    <w:rsid w:val="00BD6119"/>
    <w:rsid w:val="00BD6C7F"/>
    <w:rsid w:val="00BD6E69"/>
    <w:rsid w:val="00BE3842"/>
    <w:rsid w:val="00BF059A"/>
    <w:rsid w:val="00BF3449"/>
    <w:rsid w:val="00BF368C"/>
    <w:rsid w:val="00C0306C"/>
    <w:rsid w:val="00C0641E"/>
    <w:rsid w:val="00C1361A"/>
    <w:rsid w:val="00C14197"/>
    <w:rsid w:val="00C1495B"/>
    <w:rsid w:val="00C177E8"/>
    <w:rsid w:val="00C23589"/>
    <w:rsid w:val="00C30FF8"/>
    <w:rsid w:val="00C31EAD"/>
    <w:rsid w:val="00C32395"/>
    <w:rsid w:val="00C34FD6"/>
    <w:rsid w:val="00C35A1E"/>
    <w:rsid w:val="00C3694F"/>
    <w:rsid w:val="00C40B3B"/>
    <w:rsid w:val="00C40FC8"/>
    <w:rsid w:val="00C44FF6"/>
    <w:rsid w:val="00C46002"/>
    <w:rsid w:val="00C51B60"/>
    <w:rsid w:val="00C545E7"/>
    <w:rsid w:val="00C54903"/>
    <w:rsid w:val="00C54942"/>
    <w:rsid w:val="00C603CF"/>
    <w:rsid w:val="00C608EB"/>
    <w:rsid w:val="00C6291E"/>
    <w:rsid w:val="00C65C91"/>
    <w:rsid w:val="00C67E2E"/>
    <w:rsid w:val="00C67EB8"/>
    <w:rsid w:val="00C73077"/>
    <w:rsid w:val="00C8177C"/>
    <w:rsid w:val="00C81890"/>
    <w:rsid w:val="00C900AD"/>
    <w:rsid w:val="00C900FB"/>
    <w:rsid w:val="00C929D2"/>
    <w:rsid w:val="00C94B4B"/>
    <w:rsid w:val="00C9571C"/>
    <w:rsid w:val="00C9734C"/>
    <w:rsid w:val="00CA1AE9"/>
    <w:rsid w:val="00CA433C"/>
    <w:rsid w:val="00CB006B"/>
    <w:rsid w:val="00CC0CA8"/>
    <w:rsid w:val="00CC38E4"/>
    <w:rsid w:val="00CD3506"/>
    <w:rsid w:val="00CD5F02"/>
    <w:rsid w:val="00CE11D9"/>
    <w:rsid w:val="00CE1FE3"/>
    <w:rsid w:val="00CE6D18"/>
    <w:rsid w:val="00CF0DE6"/>
    <w:rsid w:val="00CF38C6"/>
    <w:rsid w:val="00D00DDA"/>
    <w:rsid w:val="00D013B4"/>
    <w:rsid w:val="00D0160A"/>
    <w:rsid w:val="00D03169"/>
    <w:rsid w:val="00D0679B"/>
    <w:rsid w:val="00D25290"/>
    <w:rsid w:val="00D259E5"/>
    <w:rsid w:val="00D265AD"/>
    <w:rsid w:val="00D33942"/>
    <w:rsid w:val="00D33FD5"/>
    <w:rsid w:val="00D373C1"/>
    <w:rsid w:val="00D401EF"/>
    <w:rsid w:val="00D41614"/>
    <w:rsid w:val="00D500E0"/>
    <w:rsid w:val="00D51907"/>
    <w:rsid w:val="00D51B11"/>
    <w:rsid w:val="00D54835"/>
    <w:rsid w:val="00D54877"/>
    <w:rsid w:val="00D57AEC"/>
    <w:rsid w:val="00D61F5E"/>
    <w:rsid w:val="00D6287F"/>
    <w:rsid w:val="00D63401"/>
    <w:rsid w:val="00D717B4"/>
    <w:rsid w:val="00D75A7F"/>
    <w:rsid w:val="00D75B3F"/>
    <w:rsid w:val="00D813E0"/>
    <w:rsid w:val="00DA29D1"/>
    <w:rsid w:val="00DA40FB"/>
    <w:rsid w:val="00DA4B88"/>
    <w:rsid w:val="00DB280E"/>
    <w:rsid w:val="00DB36AF"/>
    <w:rsid w:val="00DC487F"/>
    <w:rsid w:val="00DC4D65"/>
    <w:rsid w:val="00DC7F49"/>
    <w:rsid w:val="00DD179B"/>
    <w:rsid w:val="00DE56CC"/>
    <w:rsid w:val="00DF1D9A"/>
    <w:rsid w:val="00DF2F41"/>
    <w:rsid w:val="00DF3943"/>
    <w:rsid w:val="00DF559D"/>
    <w:rsid w:val="00DF7C3A"/>
    <w:rsid w:val="00E02AEF"/>
    <w:rsid w:val="00E03182"/>
    <w:rsid w:val="00E101B0"/>
    <w:rsid w:val="00E10DB6"/>
    <w:rsid w:val="00E11ED9"/>
    <w:rsid w:val="00E12A09"/>
    <w:rsid w:val="00E13218"/>
    <w:rsid w:val="00E16618"/>
    <w:rsid w:val="00E16BAB"/>
    <w:rsid w:val="00E1716E"/>
    <w:rsid w:val="00E173D1"/>
    <w:rsid w:val="00E17545"/>
    <w:rsid w:val="00E20937"/>
    <w:rsid w:val="00E2249D"/>
    <w:rsid w:val="00E23EB0"/>
    <w:rsid w:val="00E303D5"/>
    <w:rsid w:val="00E3239A"/>
    <w:rsid w:val="00E415B4"/>
    <w:rsid w:val="00E42E09"/>
    <w:rsid w:val="00E43F1C"/>
    <w:rsid w:val="00E454FB"/>
    <w:rsid w:val="00E60449"/>
    <w:rsid w:val="00E616BB"/>
    <w:rsid w:val="00E64CCA"/>
    <w:rsid w:val="00E726A7"/>
    <w:rsid w:val="00E7411E"/>
    <w:rsid w:val="00E751FF"/>
    <w:rsid w:val="00E75CC9"/>
    <w:rsid w:val="00E807AB"/>
    <w:rsid w:val="00E81F84"/>
    <w:rsid w:val="00E847B0"/>
    <w:rsid w:val="00E85434"/>
    <w:rsid w:val="00E87CAF"/>
    <w:rsid w:val="00E9492B"/>
    <w:rsid w:val="00EA07E5"/>
    <w:rsid w:val="00EA1438"/>
    <w:rsid w:val="00EA210F"/>
    <w:rsid w:val="00EA5F9F"/>
    <w:rsid w:val="00EB25DB"/>
    <w:rsid w:val="00EB610A"/>
    <w:rsid w:val="00EB7101"/>
    <w:rsid w:val="00EC1DBE"/>
    <w:rsid w:val="00EC3FE0"/>
    <w:rsid w:val="00EC71A8"/>
    <w:rsid w:val="00ED12E8"/>
    <w:rsid w:val="00ED2B3F"/>
    <w:rsid w:val="00ED35A7"/>
    <w:rsid w:val="00EE1398"/>
    <w:rsid w:val="00EE18B4"/>
    <w:rsid w:val="00EE36E8"/>
    <w:rsid w:val="00EF2903"/>
    <w:rsid w:val="00EF39A4"/>
    <w:rsid w:val="00EF64B7"/>
    <w:rsid w:val="00EF7E12"/>
    <w:rsid w:val="00F00A20"/>
    <w:rsid w:val="00F013B0"/>
    <w:rsid w:val="00F04217"/>
    <w:rsid w:val="00F0753A"/>
    <w:rsid w:val="00F10E5C"/>
    <w:rsid w:val="00F12EB9"/>
    <w:rsid w:val="00F132B8"/>
    <w:rsid w:val="00F14D96"/>
    <w:rsid w:val="00F16697"/>
    <w:rsid w:val="00F1782C"/>
    <w:rsid w:val="00F20069"/>
    <w:rsid w:val="00F228EC"/>
    <w:rsid w:val="00F245AD"/>
    <w:rsid w:val="00F255F5"/>
    <w:rsid w:val="00F26350"/>
    <w:rsid w:val="00F31C15"/>
    <w:rsid w:val="00F37F37"/>
    <w:rsid w:val="00F4152E"/>
    <w:rsid w:val="00F421E1"/>
    <w:rsid w:val="00F42207"/>
    <w:rsid w:val="00F443A0"/>
    <w:rsid w:val="00F44759"/>
    <w:rsid w:val="00F44B63"/>
    <w:rsid w:val="00F572D9"/>
    <w:rsid w:val="00F60F44"/>
    <w:rsid w:val="00F62FF3"/>
    <w:rsid w:val="00F66F8D"/>
    <w:rsid w:val="00F67472"/>
    <w:rsid w:val="00F710CB"/>
    <w:rsid w:val="00F7366E"/>
    <w:rsid w:val="00F7699A"/>
    <w:rsid w:val="00F811CD"/>
    <w:rsid w:val="00F833D9"/>
    <w:rsid w:val="00F836F5"/>
    <w:rsid w:val="00F863B0"/>
    <w:rsid w:val="00F91160"/>
    <w:rsid w:val="00F929F9"/>
    <w:rsid w:val="00F94CE6"/>
    <w:rsid w:val="00FA221D"/>
    <w:rsid w:val="00FA58B4"/>
    <w:rsid w:val="00FB1558"/>
    <w:rsid w:val="00FB4061"/>
    <w:rsid w:val="00FB5619"/>
    <w:rsid w:val="00FB57D3"/>
    <w:rsid w:val="00FB588A"/>
    <w:rsid w:val="00FC0E2F"/>
    <w:rsid w:val="00FC5D81"/>
    <w:rsid w:val="00FC7C73"/>
    <w:rsid w:val="00FD051A"/>
    <w:rsid w:val="00FD177D"/>
    <w:rsid w:val="00FD1DD0"/>
    <w:rsid w:val="00FD2832"/>
    <w:rsid w:val="00FD2CC1"/>
    <w:rsid w:val="00FE11F5"/>
    <w:rsid w:val="00FE4103"/>
    <w:rsid w:val="00FF0702"/>
    <w:rsid w:val="00FF0A2E"/>
    <w:rsid w:val="00FF56F3"/>
    <w:rsid w:val="00FF7066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CEA30"/>
  <w15:docId w15:val="{9C6B857A-8160-4C3D-946E-60EBD5B3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paragraph" w:styleId="Balk1">
    <w:name w:val="heading 1"/>
    <w:basedOn w:val="Normal"/>
    <w:next w:val="Normal"/>
    <w:link w:val="Balk1Char"/>
    <w:uiPriority w:val="9"/>
    <w:qFormat/>
    <w:rsid w:val="00401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2E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5A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5A9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F059A"/>
    <w:pPr>
      <w:ind w:left="720"/>
      <w:contextualSpacing/>
    </w:pPr>
  </w:style>
  <w:style w:type="paragraph" w:styleId="Dzeltme">
    <w:name w:val="Revision"/>
    <w:hidden/>
    <w:uiPriority w:val="99"/>
    <w:semiHidden/>
    <w:rsid w:val="009F7BE1"/>
  </w:style>
  <w:style w:type="paragraph" w:styleId="stBilgi">
    <w:name w:val="header"/>
    <w:basedOn w:val="Normal"/>
    <w:link w:val="stBilgiChar"/>
    <w:uiPriority w:val="99"/>
    <w:unhideWhenUsed/>
    <w:rsid w:val="00E02A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2AEF"/>
  </w:style>
  <w:style w:type="paragraph" w:styleId="AltBilgi">
    <w:name w:val="footer"/>
    <w:basedOn w:val="Normal"/>
    <w:link w:val="AltBilgiChar"/>
    <w:uiPriority w:val="99"/>
    <w:unhideWhenUsed/>
    <w:rsid w:val="00E02A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2AEF"/>
  </w:style>
  <w:style w:type="character" w:customStyle="1" w:styleId="Balk1Char">
    <w:name w:val="Başlık 1 Char"/>
    <w:basedOn w:val="VarsaylanParagrafYazTipi"/>
    <w:link w:val="Balk1"/>
    <w:uiPriority w:val="9"/>
    <w:rsid w:val="00401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F7699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699A"/>
    <w:pPr>
      <w:widowControl w:val="0"/>
      <w:autoSpaceDE w:val="0"/>
      <w:autoSpaceDN w:val="0"/>
      <w:spacing w:before="6"/>
      <w:ind w:left="110"/>
    </w:pPr>
    <w:rPr>
      <w:rFonts w:ascii="Georgia" w:eastAsia="Georgia" w:hAnsi="Georgia" w:cs="Georgia"/>
      <w:sz w:val="22"/>
      <w:szCs w:val="22"/>
    </w:rPr>
  </w:style>
  <w:style w:type="character" w:styleId="SatrNumaras">
    <w:name w:val="line number"/>
    <w:basedOn w:val="VarsaylanParagrafYazTipi"/>
    <w:uiPriority w:val="99"/>
    <w:semiHidden/>
    <w:unhideWhenUsed/>
    <w:rsid w:val="001C7C60"/>
  </w:style>
  <w:style w:type="paragraph" w:styleId="TBal">
    <w:name w:val="TOC Heading"/>
    <w:basedOn w:val="Balk1"/>
    <w:next w:val="Normal"/>
    <w:uiPriority w:val="39"/>
    <w:semiHidden/>
    <w:unhideWhenUsed/>
    <w:qFormat/>
    <w:rsid w:val="00F12EB9"/>
    <w:pPr>
      <w:spacing w:line="276" w:lineRule="auto"/>
      <w:outlineLvl w:val="9"/>
    </w:pPr>
    <w:rPr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51BD7"/>
    <w:pPr>
      <w:tabs>
        <w:tab w:val="left" w:pos="426"/>
        <w:tab w:val="right" w:pos="9072"/>
      </w:tabs>
      <w:spacing w:after="100"/>
      <w:ind w:right="1134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1837D6"/>
    <w:pPr>
      <w:tabs>
        <w:tab w:val="left" w:pos="426"/>
        <w:tab w:val="right" w:pos="9072"/>
      </w:tabs>
      <w:spacing w:after="100" w:line="276" w:lineRule="auto"/>
    </w:pPr>
    <w:rPr>
      <w:rFonts w:eastAsiaTheme="minorEastAsia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F12EB9"/>
    <w:pPr>
      <w:spacing w:after="100" w:line="276" w:lineRule="auto"/>
      <w:ind w:left="440"/>
    </w:pPr>
    <w:rPr>
      <w:rFonts w:eastAsiaTheme="minorEastAsia"/>
      <w:sz w:val="22"/>
      <w:szCs w:val="22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2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F12EB9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1319D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19D3"/>
    <w:rPr>
      <w:rFonts w:ascii="Times New Roman" w:eastAsia="Times New Roman" w:hAnsi="Times New Roman" w:cs="Times New Roman"/>
      <w:sz w:val="22"/>
      <w:szCs w:val="22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verbis.kvkk.gov.t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3EDA-BD28-4F15-949F-F9F823FD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li zeytin</cp:lastModifiedBy>
  <cp:revision>173</cp:revision>
  <cp:lastPrinted>2024-08-05T10:30:00Z</cp:lastPrinted>
  <dcterms:created xsi:type="dcterms:W3CDTF">2020-01-16T09:15:00Z</dcterms:created>
  <dcterms:modified xsi:type="dcterms:W3CDTF">2024-08-05T10:30:00Z</dcterms:modified>
</cp:coreProperties>
</file>